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90F4" w14:textId="77777777" w:rsidR="00DA6F24" w:rsidRDefault="00DA6F24"/>
    <w:p w14:paraId="35E19B10" w14:textId="61677EBB" w:rsidR="00D3563C" w:rsidRPr="00CB5902" w:rsidRDefault="00906191" w:rsidP="00CB590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F27AB" wp14:editId="267E427A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3629025" cy="14179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B0AB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Jubilee Mutual Water Company, Inc.</w:t>
                            </w:r>
                          </w:p>
                          <w:p w14:paraId="68091FAD" w14:textId="281B808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P.O. Box 1016</w:t>
                            </w:r>
                            <w:r w:rsidR="00360EFE" w:rsidRPr="003971C7">
                              <w:rPr>
                                <w:b/>
                              </w:rPr>
                              <w:t xml:space="preserve">    8828 Joshua Avenue</w:t>
                            </w:r>
                          </w:p>
                          <w:p w14:paraId="411122DD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Lucerne Valley, CA 92356</w:t>
                            </w:r>
                          </w:p>
                          <w:p w14:paraId="49734B28" w14:textId="421E878C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 xml:space="preserve">Office: </w:t>
                            </w:r>
                            <w:r w:rsidR="00A03707" w:rsidRPr="003971C7">
                              <w:rPr>
                                <w:b/>
                              </w:rPr>
                              <w:t>760-248-7883    Cell: 760-885-8587</w:t>
                            </w:r>
                          </w:p>
                          <w:p w14:paraId="67171352" w14:textId="72DEB574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Monday thru Friday 9:00 AM – 1:00 PM</w:t>
                            </w:r>
                          </w:p>
                          <w:p w14:paraId="7B4D302A" w14:textId="5EF789E1" w:rsidR="00A03707" w:rsidRDefault="00D402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="00F151D6" w:rsidRPr="000B4A53">
                                <w:rPr>
                                  <w:rStyle w:val="Hyperlink"/>
                                  <w:b/>
                                </w:rPr>
                                <w:t>jubileewaterco@gmail.com</w:t>
                              </w:r>
                            </w:hyperlink>
                          </w:p>
                          <w:p w14:paraId="10E56500" w14:textId="59715839" w:rsidR="00F151D6" w:rsidRPr="003971C7" w:rsidRDefault="00F151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jubileewatercompan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25pt;margin-top:.45pt;width:285.75pt;height:1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k4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" filled="f" stroked="f">
                <v:textbox>
                  <w:txbxContent>
                    <w:p w14:paraId="1CF0B0AB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Jubilee Mutual Water Company, Inc.</w:t>
                      </w:r>
                    </w:p>
                    <w:p w14:paraId="68091FAD" w14:textId="281B808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P.O. Box 1016</w:t>
                      </w:r>
                      <w:r w:rsidR="00360EFE" w:rsidRPr="003971C7">
                        <w:rPr>
                          <w:b/>
                        </w:rPr>
                        <w:t xml:space="preserve">    8828 Joshua Avenue</w:t>
                      </w:r>
                    </w:p>
                    <w:p w14:paraId="411122DD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Lucerne Valley, CA 92356</w:t>
                      </w:r>
                    </w:p>
                    <w:p w14:paraId="49734B28" w14:textId="421E878C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 xml:space="preserve">Office: </w:t>
                      </w:r>
                      <w:r w:rsidR="00A03707" w:rsidRPr="003971C7">
                        <w:rPr>
                          <w:b/>
                        </w:rPr>
                        <w:t>760-248-7883    Cell: 760-885-8587</w:t>
                      </w:r>
                    </w:p>
                    <w:p w14:paraId="67171352" w14:textId="72DEB574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Monday thru Friday 9:00 AM – 1:00 PM</w:t>
                      </w:r>
                    </w:p>
                    <w:p w14:paraId="7B4D302A" w14:textId="5EF789E1" w:rsidR="00A03707" w:rsidRDefault="00D402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hyperlink r:id="rId10" w:history="1">
                        <w:r w:rsidR="00F151D6" w:rsidRPr="000B4A53">
                          <w:rPr>
                            <w:rStyle w:val="Hyperlink"/>
                            <w:b/>
                          </w:rPr>
                          <w:t>jubileewaterco@gmail.com</w:t>
                        </w:r>
                      </w:hyperlink>
                    </w:p>
                    <w:p w14:paraId="10E56500" w14:textId="59715839" w:rsidR="00F151D6" w:rsidRPr="003971C7" w:rsidRDefault="00F151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jubileewatercompany.com</w:t>
                      </w:r>
                    </w:p>
                  </w:txbxContent>
                </v:textbox>
              </v:shape>
            </w:pict>
          </mc:Fallback>
        </mc:AlternateContent>
      </w:r>
      <w:r w:rsidR="00E200A3" w:rsidRPr="001F5D96">
        <w:rPr>
          <w:noProof/>
        </w:rPr>
        <w:object w:dxaOrig="8670" w:dyaOrig="11295" w14:anchorId="0D50E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33.5pt" o:ole="">
            <v:imagedata r:id="rId11" o:title=""/>
          </v:shape>
          <o:OLEObject Type="Embed" ProgID="Acrobat.Document.DC" ShapeID="_x0000_i1025" DrawAspect="Content" ObjectID="_1813583150" r:id="rId12"/>
        </w:object>
      </w:r>
      <w:r w:rsidR="00A74499">
        <w:t>__________________________________________________________________________________________</w:t>
      </w:r>
    </w:p>
    <w:p w14:paraId="313C66BF" w14:textId="77777777" w:rsidR="00293EA8" w:rsidRDefault="00293EA8" w:rsidP="00A74499">
      <w:pPr>
        <w:jc w:val="center"/>
        <w:rPr>
          <w:b/>
        </w:rPr>
      </w:pPr>
    </w:p>
    <w:p w14:paraId="2B068776" w14:textId="5A75C6E4" w:rsidR="006552F2" w:rsidRPr="006F67A9" w:rsidRDefault="00C30357" w:rsidP="00C30357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856F9F" w:rsidRPr="006F67A9">
        <w:rPr>
          <w:b/>
        </w:rPr>
        <w:t>Board of Directors</w:t>
      </w:r>
      <w:r w:rsidR="00102474">
        <w:rPr>
          <w:b/>
        </w:rPr>
        <w:t xml:space="preserve"> Meeting</w:t>
      </w:r>
      <w:r w:rsidR="000F7EDC">
        <w:rPr>
          <w:b/>
        </w:rPr>
        <w:t xml:space="preserve"> </w:t>
      </w:r>
      <w:r w:rsidR="00856F9F" w:rsidRPr="006F67A9">
        <w:rPr>
          <w:b/>
        </w:rPr>
        <w:t>Minutes</w:t>
      </w:r>
    </w:p>
    <w:p w14:paraId="7A72B642" w14:textId="20EFCB47" w:rsidR="0024263E" w:rsidRDefault="009619B6" w:rsidP="006F67A9">
      <w:pPr>
        <w:tabs>
          <w:tab w:val="center" w:pos="5400"/>
          <w:tab w:val="left" w:pos="7284"/>
        </w:tabs>
        <w:rPr>
          <w:b/>
        </w:rPr>
      </w:pPr>
      <w:r>
        <w:rPr>
          <w:b/>
        </w:rPr>
        <w:tab/>
      </w:r>
      <w:r w:rsidR="00B93E23">
        <w:rPr>
          <w:b/>
        </w:rPr>
        <w:t>June 21</w:t>
      </w:r>
      <w:r w:rsidR="008A5790">
        <w:rPr>
          <w:b/>
        </w:rPr>
        <w:t xml:space="preserve">, </w:t>
      </w:r>
      <w:r w:rsidR="00421288">
        <w:rPr>
          <w:b/>
        </w:rPr>
        <w:t>202</w:t>
      </w:r>
      <w:r w:rsidR="00484A4B">
        <w:rPr>
          <w:b/>
        </w:rPr>
        <w:t>5</w:t>
      </w:r>
      <w:r w:rsidR="001A1EE9" w:rsidRPr="006F67A9">
        <w:rPr>
          <w:b/>
        </w:rPr>
        <w:t xml:space="preserve"> @ </w:t>
      </w:r>
      <w:r w:rsidR="00324667">
        <w:rPr>
          <w:b/>
        </w:rPr>
        <w:t>10</w:t>
      </w:r>
      <w:r w:rsidR="00421288">
        <w:rPr>
          <w:b/>
        </w:rPr>
        <w:t>:</w:t>
      </w:r>
      <w:r w:rsidR="00A9534B">
        <w:rPr>
          <w:b/>
        </w:rPr>
        <w:t>00</w:t>
      </w:r>
      <w:r w:rsidR="00360EFE">
        <w:rPr>
          <w:b/>
        </w:rPr>
        <w:t xml:space="preserve"> AM</w:t>
      </w:r>
    </w:p>
    <w:p w14:paraId="34877AC2" w14:textId="2BD91B0F" w:rsidR="006552F2" w:rsidRPr="006F67A9" w:rsidRDefault="006552F2" w:rsidP="0024263E">
      <w:pPr>
        <w:tabs>
          <w:tab w:val="center" w:pos="5400"/>
          <w:tab w:val="left" w:pos="7284"/>
        </w:tabs>
        <w:jc w:val="center"/>
        <w:rPr>
          <w:b/>
        </w:rPr>
      </w:pPr>
    </w:p>
    <w:p w14:paraId="4C7D237E" w14:textId="77777777" w:rsidR="006F67A9" w:rsidRPr="006F67A9" w:rsidRDefault="006F67A9" w:rsidP="006F67A9">
      <w:pPr>
        <w:jc w:val="center"/>
        <w:rPr>
          <w:b/>
          <w:sz w:val="22"/>
          <w:szCs w:val="22"/>
        </w:rPr>
      </w:pPr>
    </w:p>
    <w:p w14:paraId="7B3EF93F" w14:textId="5CC53424" w:rsidR="000F7EDC" w:rsidRPr="00900EC5" w:rsidRDefault="006552F2" w:rsidP="000F7EDC">
      <w:pPr>
        <w:pStyle w:val="ListParagraph"/>
        <w:numPr>
          <w:ilvl w:val="0"/>
          <w:numId w:val="2"/>
        </w:numPr>
        <w:ind w:left="270"/>
        <w:rPr>
          <w:sz w:val="22"/>
          <w:szCs w:val="22"/>
        </w:rPr>
      </w:pPr>
      <w:r w:rsidRPr="00293EA8">
        <w:rPr>
          <w:b/>
          <w:sz w:val="22"/>
          <w:szCs w:val="22"/>
        </w:rPr>
        <w:t>Call to order</w:t>
      </w:r>
      <w:r w:rsidRPr="00293EA8">
        <w:rPr>
          <w:sz w:val="22"/>
          <w:szCs w:val="22"/>
        </w:rPr>
        <w:t xml:space="preserve">:  </w:t>
      </w:r>
      <w:r w:rsidR="00544087">
        <w:rPr>
          <w:sz w:val="22"/>
          <w:szCs w:val="22"/>
        </w:rPr>
        <w:t xml:space="preserve">    </w:t>
      </w:r>
      <w:r w:rsidR="000F7EDC">
        <w:rPr>
          <w:sz w:val="22"/>
          <w:szCs w:val="22"/>
        </w:rPr>
        <w:t xml:space="preserve">The </w:t>
      </w:r>
      <w:r w:rsidR="000F7EDC" w:rsidRPr="00900EC5">
        <w:rPr>
          <w:sz w:val="22"/>
          <w:szCs w:val="22"/>
        </w:rPr>
        <w:t>Board of Directors</w:t>
      </w:r>
      <w:r w:rsidR="007D5FDB">
        <w:rPr>
          <w:sz w:val="22"/>
          <w:szCs w:val="22"/>
        </w:rPr>
        <w:t xml:space="preserve"> meeting was called to order</w:t>
      </w:r>
      <w:r w:rsidR="005E36F1">
        <w:rPr>
          <w:sz w:val="22"/>
          <w:szCs w:val="22"/>
        </w:rPr>
        <w:t xml:space="preserve"> by</w:t>
      </w:r>
      <w:r w:rsidR="0077465D">
        <w:rPr>
          <w:sz w:val="22"/>
          <w:szCs w:val="22"/>
        </w:rPr>
        <w:t xml:space="preserve"> </w:t>
      </w:r>
      <w:r w:rsidR="00AA36E2">
        <w:rPr>
          <w:sz w:val="22"/>
          <w:szCs w:val="22"/>
        </w:rPr>
        <w:t xml:space="preserve"> </w:t>
      </w:r>
      <w:r w:rsidR="003F636B">
        <w:rPr>
          <w:sz w:val="22"/>
          <w:szCs w:val="22"/>
        </w:rPr>
        <w:t>President</w:t>
      </w:r>
      <w:r w:rsidR="0040023D">
        <w:rPr>
          <w:sz w:val="22"/>
          <w:szCs w:val="22"/>
        </w:rPr>
        <w:t xml:space="preserve"> </w:t>
      </w:r>
      <w:r w:rsidR="00484A4B">
        <w:rPr>
          <w:sz w:val="22"/>
          <w:szCs w:val="22"/>
        </w:rPr>
        <w:t>Rudy Cervantes</w:t>
      </w:r>
      <w:r w:rsidR="003F636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at </w:t>
      </w:r>
      <w:r w:rsidR="000F7EDC" w:rsidRPr="00900EC5">
        <w:rPr>
          <w:sz w:val="22"/>
          <w:szCs w:val="22"/>
        </w:rPr>
        <w:tab/>
      </w:r>
    </w:p>
    <w:p w14:paraId="39ECE8A3" w14:textId="0181D298" w:rsidR="000F7EDC" w:rsidRDefault="00484A4B" w:rsidP="000F7ED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44140A">
        <w:rPr>
          <w:sz w:val="22"/>
          <w:szCs w:val="22"/>
        </w:rPr>
        <w:t>:</w:t>
      </w:r>
      <w:r w:rsidR="00D05F24">
        <w:rPr>
          <w:sz w:val="22"/>
          <w:szCs w:val="22"/>
        </w:rPr>
        <w:t>0</w:t>
      </w:r>
      <w:r w:rsidR="00B93E23">
        <w:rPr>
          <w:sz w:val="22"/>
          <w:szCs w:val="22"/>
        </w:rPr>
        <w:t>0</w:t>
      </w:r>
      <w:r w:rsidR="000F7EDC">
        <w:rPr>
          <w:sz w:val="22"/>
          <w:szCs w:val="22"/>
        </w:rPr>
        <w:t xml:space="preserve"> </w:t>
      </w:r>
      <w:r w:rsidR="007D6001">
        <w:rPr>
          <w:sz w:val="22"/>
          <w:szCs w:val="22"/>
        </w:rPr>
        <w:t>AM</w:t>
      </w:r>
      <w:r>
        <w:rPr>
          <w:sz w:val="22"/>
          <w:szCs w:val="22"/>
        </w:rPr>
        <w:t>, in</w:t>
      </w:r>
      <w:r w:rsidR="000F7EDC" w:rsidRPr="00900EC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ffice</w:t>
      </w:r>
      <w:r w:rsidR="000F7EDC" w:rsidRPr="00900EC5">
        <w:rPr>
          <w:sz w:val="22"/>
          <w:szCs w:val="22"/>
        </w:rPr>
        <w:t>.</w:t>
      </w:r>
      <w:r w:rsidR="004E252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 The</w:t>
      </w:r>
      <w:r w:rsidR="00390361">
        <w:rPr>
          <w:sz w:val="22"/>
          <w:szCs w:val="22"/>
        </w:rPr>
        <w:t xml:space="preserve"> </w:t>
      </w:r>
      <w:r w:rsidR="007D5FDB">
        <w:rPr>
          <w:sz w:val="22"/>
          <w:szCs w:val="22"/>
        </w:rPr>
        <w:t>Pre</w:t>
      </w:r>
      <w:r w:rsidR="000F7EDC" w:rsidRPr="00900EC5">
        <w:rPr>
          <w:sz w:val="22"/>
          <w:szCs w:val="22"/>
        </w:rPr>
        <w:t>sident led the flag salute.</w:t>
      </w:r>
      <w:r w:rsidR="000F7EDC" w:rsidRPr="00900EC5">
        <w:rPr>
          <w:sz w:val="22"/>
          <w:szCs w:val="22"/>
        </w:rPr>
        <w:tab/>
      </w:r>
    </w:p>
    <w:p w14:paraId="43C92FFE" w14:textId="7CA2590B" w:rsidR="000A450C" w:rsidRDefault="000A450C" w:rsidP="000F7EDC">
      <w:pPr>
        <w:rPr>
          <w:sz w:val="22"/>
          <w:szCs w:val="22"/>
        </w:rPr>
      </w:pPr>
    </w:p>
    <w:p w14:paraId="3C49628A" w14:textId="77777777" w:rsidR="000F7EDC" w:rsidRPr="000F7EDC" w:rsidRDefault="000F7EDC" w:rsidP="000F7EDC">
      <w:pPr>
        <w:rPr>
          <w:sz w:val="22"/>
          <w:szCs w:val="22"/>
        </w:rPr>
      </w:pPr>
    </w:p>
    <w:p w14:paraId="0AD4A1F8" w14:textId="643DA96D" w:rsidR="00544087" w:rsidRDefault="00544087" w:rsidP="00900EC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Roll Call:     </w:t>
      </w:r>
      <w:r>
        <w:rPr>
          <w:b/>
          <w:sz w:val="22"/>
          <w:szCs w:val="22"/>
          <w:u w:val="single"/>
        </w:rPr>
        <w:t>Directors Present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Directors Absent</w:t>
      </w:r>
      <w:r w:rsidR="00DC3D41">
        <w:rPr>
          <w:b/>
          <w:sz w:val="22"/>
          <w:szCs w:val="22"/>
          <w:u w:val="single"/>
        </w:rPr>
        <w:t xml:space="preserve">                            </w:t>
      </w:r>
    </w:p>
    <w:p w14:paraId="345FBA9B" w14:textId="1C46DF57" w:rsidR="00DE486A" w:rsidRDefault="0042368A" w:rsidP="00623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4263E">
        <w:rPr>
          <w:sz w:val="22"/>
          <w:szCs w:val="22"/>
        </w:rPr>
        <w:t xml:space="preserve">  </w:t>
      </w:r>
      <w:r w:rsidR="00484A4B">
        <w:rPr>
          <w:sz w:val="22"/>
          <w:szCs w:val="22"/>
        </w:rPr>
        <w:t>Rudy Cervantes</w:t>
      </w:r>
      <w:r w:rsidR="0044140A">
        <w:rPr>
          <w:sz w:val="22"/>
          <w:szCs w:val="22"/>
        </w:rPr>
        <w:tab/>
      </w:r>
      <w:r w:rsidR="00AA36E2">
        <w:rPr>
          <w:sz w:val="22"/>
          <w:szCs w:val="22"/>
        </w:rPr>
        <w:t xml:space="preserve"> </w:t>
      </w:r>
      <w:r w:rsidR="00F76F90">
        <w:rPr>
          <w:sz w:val="22"/>
          <w:szCs w:val="22"/>
        </w:rPr>
        <w:t xml:space="preserve">       </w:t>
      </w:r>
      <w:r w:rsidR="00DE486A">
        <w:rPr>
          <w:sz w:val="22"/>
          <w:szCs w:val="22"/>
        </w:rPr>
        <w:tab/>
      </w:r>
    </w:p>
    <w:p w14:paraId="5F363CC0" w14:textId="77777777" w:rsidR="00C31F03" w:rsidRDefault="00BE589B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ay Gagne’</w:t>
      </w:r>
    </w:p>
    <w:p w14:paraId="371F0D22" w14:textId="77777777" w:rsidR="00C31F03" w:rsidRDefault="00C31F03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lly Crawford</w:t>
      </w:r>
    </w:p>
    <w:p w14:paraId="7BEF0B0F" w14:textId="4406DC25" w:rsidR="007D5FDB" w:rsidRDefault="00C31F03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im Walker</w:t>
      </w:r>
      <w:r w:rsidR="00BE589B">
        <w:rPr>
          <w:sz w:val="22"/>
          <w:szCs w:val="22"/>
        </w:rPr>
        <w:tab/>
        <w:t xml:space="preserve">       </w:t>
      </w:r>
    </w:p>
    <w:p w14:paraId="32B0002E" w14:textId="1D5E4234" w:rsidR="007D5FDB" w:rsidRDefault="007D5FDB" w:rsidP="00900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589B">
        <w:rPr>
          <w:sz w:val="22"/>
          <w:szCs w:val="22"/>
        </w:rPr>
        <w:t>Steve Giles</w:t>
      </w:r>
      <w:r w:rsidR="0077465D">
        <w:rPr>
          <w:sz w:val="22"/>
          <w:szCs w:val="22"/>
        </w:rPr>
        <w:t xml:space="preserve">              </w:t>
      </w:r>
    </w:p>
    <w:p w14:paraId="4EBB843D" w14:textId="2C7E81E3" w:rsidR="00FA34EE" w:rsidRDefault="0040023D" w:rsidP="00CD5DE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ichard Selby</w:t>
      </w:r>
      <w:r w:rsidR="004B7DC8">
        <w:rPr>
          <w:sz w:val="22"/>
          <w:szCs w:val="22"/>
        </w:rPr>
        <w:t xml:space="preserve">          </w:t>
      </w:r>
      <w:r w:rsidR="00911CD7">
        <w:rPr>
          <w:sz w:val="22"/>
          <w:szCs w:val="22"/>
        </w:rPr>
        <w:t xml:space="preserve">    </w:t>
      </w:r>
    </w:p>
    <w:p w14:paraId="62ED7A21" w14:textId="5DA4092E" w:rsidR="00ED5970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354AA">
        <w:rPr>
          <w:sz w:val="22"/>
          <w:szCs w:val="22"/>
        </w:rPr>
        <w:t xml:space="preserve">             </w:t>
      </w:r>
      <w:r w:rsidR="0040023D">
        <w:rPr>
          <w:sz w:val="22"/>
          <w:szCs w:val="22"/>
        </w:rPr>
        <w:t xml:space="preserve">    </w:t>
      </w:r>
      <w:r w:rsidR="00CD5DE7">
        <w:rPr>
          <w:sz w:val="22"/>
          <w:szCs w:val="22"/>
        </w:rPr>
        <w:t xml:space="preserve">  </w:t>
      </w:r>
      <w:r w:rsidR="00284DF5">
        <w:rPr>
          <w:sz w:val="22"/>
          <w:szCs w:val="22"/>
        </w:rPr>
        <w:t xml:space="preserve"> </w:t>
      </w:r>
      <w:r w:rsidR="00EC40CC">
        <w:rPr>
          <w:sz w:val="22"/>
          <w:szCs w:val="22"/>
        </w:rPr>
        <w:t>Steve Bauer</w:t>
      </w:r>
    </w:p>
    <w:p w14:paraId="55F5248E" w14:textId="267AE7FB" w:rsidR="00911CD7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4C52">
        <w:rPr>
          <w:sz w:val="22"/>
          <w:szCs w:val="22"/>
        </w:rPr>
        <w:t xml:space="preserve">                   </w:t>
      </w:r>
      <w:r w:rsidR="0024263E">
        <w:rPr>
          <w:sz w:val="22"/>
          <w:szCs w:val="22"/>
        </w:rPr>
        <w:t xml:space="preserve"> </w:t>
      </w:r>
      <w:r w:rsidR="00C6706E">
        <w:rPr>
          <w:sz w:val="22"/>
          <w:szCs w:val="22"/>
        </w:rPr>
        <w:t>Anne Roark</w:t>
      </w:r>
      <w:r w:rsidR="00ED5970">
        <w:rPr>
          <w:sz w:val="22"/>
          <w:szCs w:val="22"/>
        </w:rPr>
        <w:t xml:space="preserve"> </w:t>
      </w:r>
    </w:p>
    <w:p w14:paraId="4264FB61" w14:textId="302DBE66" w:rsidR="00A03956" w:rsidRDefault="0042449F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3677E">
        <w:rPr>
          <w:sz w:val="22"/>
          <w:szCs w:val="22"/>
        </w:rPr>
        <w:t xml:space="preserve">         </w:t>
      </w:r>
      <w:r w:rsidR="00284DF5">
        <w:rPr>
          <w:sz w:val="22"/>
          <w:szCs w:val="22"/>
        </w:rPr>
        <w:t xml:space="preserve">      </w:t>
      </w:r>
      <w:r w:rsidR="0024263E">
        <w:rPr>
          <w:sz w:val="22"/>
          <w:szCs w:val="22"/>
        </w:rPr>
        <w:t xml:space="preserve"> </w:t>
      </w:r>
      <w:r w:rsidR="00BE589B">
        <w:rPr>
          <w:sz w:val="22"/>
          <w:szCs w:val="22"/>
        </w:rPr>
        <w:t>Bruce Turnbull</w:t>
      </w:r>
    </w:p>
    <w:p w14:paraId="1E50F81F" w14:textId="25D70163" w:rsidR="008D7BD5" w:rsidRDefault="00B94B32" w:rsidP="00600F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8DE185" w14:textId="7146F546" w:rsidR="00071BC8" w:rsidRPr="005E36F1" w:rsidRDefault="00D37EFC" w:rsidP="00600F31">
      <w:pPr>
        <w:rPr>
          <w:sz w:val="22"/>
          <w:szCs w:val="22"/>
        </w:rPr>
        <w:sectPr w:rsidR="00071BC8" w:rsidRPr="005E36F1" w:rsidSect="008B0061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  <w:t xml:space="preserve">    </w:t>
      </w:r>
      <w:r w:rsidR="00ED5970">
        <w:rPr>
          <w:sz w:val="22"/>
          <w:szCs w:val="22"/>
        </w:rPr>
        <w:tab/>
      </w:r>
    </w:p>
    <w:p w14:paraId="4AAE1F9A" w14:textId="608CB0F4" w:rsidR="00282530" w:rsidRPr="00544087" w:rsidRDefault="00282530" w:rsidP="00544087">
      <w:pPr>
        <w:rPr>
          <w:b/>
          <w:sz w:val="22"/>
          <w:szCs w:val="22"/>
          <w:u w:val="single"/>
        </w:rPr>
        <w:sectPr w:rsidR="00282530" w:rsidRPr="00544087" w:rsidSect="00A03956">
          <w:type w:val="continuous"/>
          <w:pgSz w:w="12240" w:h="15840"/>
          <w:pgMar w:top="720" w:right="5670" w:bottom="720" w:left="720" w:header="720" w:footer="720" w:gutter="0"/>
          <w:cols w:num="2" w:space="180"/>
          <w:docGrid w:linePitch="360"/>
        </w:sectPr>
      </w:pPr>
    </w:p>
    <w:p w14:paraId="16E6E8E5" w14:textId="08BA0A73" w:rsidR="00B94227" w:rsidRDefault="00544087" w:rsidP="0054408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.  </w:t>
      </w:r>
      <w:r w:rsidR="00786433" w:rsidRPr="00544087">
        <w:rPr>
          <w:b/>
          <w:sz w:val="22"/>
          <w:szCs w:val="22"/>
        </w:rPr>
        <w:t>Approval of Agenda:</w:t>
      </w:r>
      <w:r w:rsidR="00916F7D" w:rsidRPr="00544087">
        <w:rPr>
          <w:b/>
          <w:sz w:val="22"/>
          <w:szCs w:val="22"/>
        </w:rPr>
        <w:t xml:space="preserve"> </w:t>
      </w:r>
      <w:r w:rsidR="00911CD7">
        <w:rPr>
          <w:sz w:val="22"/>
          <w:szCs w:val="22"/>
        </w:rPr>
        <w:t xml:space="preserve"> </w:t>
      </w:r>
      <w:r w:rsidR="00C31F03">
        <w:rPr>
          <w:sz w:val="22"/>
          <w:szCs w:val="22"/>
        </w:rPr>
        <w:t>Richard Selby</w:t>
      </w:r>
      <w:r w:rsidR="00BA2C84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>made</w:t>
      </w:r>
      <w:r w:rsidR="00786433" w:rsidRPr="00544087">
        <w:rPr>
          <w:sz w:val="22"/>
          <w:szCs w:val="22"/>
        </w:rPr>
        <w:t xml:space="preserve"> a motion to approve</w:t>
      </w:r>
      <w:r w:rsidR="00495ABC" w:rsidRPr="00544087">
        <w:rPr>
          <w:sz w:val="22"/>
          <w:szCs w:val="22"/>
        </w:rPr>
        <w:t xml:space="preserve"> the</w:t>
      </w:r>
      <w:r w:rsidR="00786433" w:rsidRPr="00544087">
        <w:rPr>
          <w:sz w:val="22"/>
          <w:szCs w:val="22"/>
        </w:rPr>
        <w:t xml:space="preserve"> agenda</w:t>
      </w:r>
      <w:r w:rsidR="008362EB" w:rsidRPr="00544087">
        <w:rPr>
          <w:sz w:val="22"/>
          <w:szCs w:val="22"/>
        </w:rPr>
        <w:t xml:space="preserve"> </w:t>
      </w:r>
      <w:r w:rsidR="00900EC5" w:rsidRPr="00544087">
        <w:rPr>
          <w:sz w:val="22"/>
          <w:szCs w:val="22"/>
        </w:rPr>
        <w:t>as submitted</w:t>
      </w:r>
      <w:r w:rsidR="008D5183">
        <w:rPr>
          <w:sz w:val="22"/>
          <w:szCs w:val="22"/>
        </w:rPr>
        <w:t>.</w:t>
      </w:r>
      <w:r w:rsidR="00911CD7">
        <w:rPr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B93E23">
        <w:rPr>
          <w:sz w:val="22"/>
          <w:szCs w:val="22"/>
        </w:rPr>
        <w:t>Tim Walker</w:t>
      </w:r>
      <w:r w:rsidR="00FF23A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 xml:space="preserve">seconded </w:t>
      </w:r>
      <w:r w:rsidR="00495ABC" w:rsidRPr="00544087">
        <w:rPr>
          <w:sz w:val="22"/>
          <w:szCs w:val="22"/>
        </w:rPr>
        <w:t>the</w:t>
      </w:r>
      <w:r w:rsidR="00786433" w:rsidRPr="00544087">
        <w:rPr>
          <w:sz w:val="22"/>
          <w:szCs w:val="22"/>
        </w:rPr>
        <w:t xml:space="preserve"> m</w:t>
      </w:r>
      <w:r w:rsidR="005969D0" w:rsidRPr="00544087">
        <w:rPr>
          <w:sz w:val="22"/>
          <w:szCs w:val="22"/>
        </w:rPr>
        <w:t>otion.</w:t>
      </w:r>
      <w:r w:rsidR="00324667">
        <w:rPr>
          <w:sz w:val="22"/>
          <w:szCs w:val="22"/>
        </w:rPr>
        <w:t xml:space="preserve">  </w:t>
      </w:r>
      <w:r w:rsidR="005235C0" w:rsidRPr="00544087">
        <w:rPr>
          <w:sz w:val="22"/>
          <w:szCs w:val="22"/>
        </w:rPr>
        <w:t xml:space="preserve">Motion </w:t>
      </w:r>
      <w:r w:rsidR="0005721F" w:rsidRPr="00544087">
        <w:rPr>
          <w:sz w:val="22"/>
          <w:szCs w:val="22"/>
        </w:rPr>
        <w:t xml:space="preserve">carried </w:t>
      </w:r>
      <w:r w:rsidR="00FD530B" w:rsidRPr="00544087">
        <w:rPr>
          <w:sz w:val="22"/>
          <w:szCs w:val="22"/>
        </w:rPr>
        <w:t>unanimously</w:t>
      </w:r>
      <w:r w:rsidR="0005721F" w:rsidRPr="00544087">
        <w:rPr>
          <w:sz w:val="22"/>
          <w:szCs w:val="22"/>
        </w:rPr>
        <w:t>.</w:t>
      </w:r>
    </w:p>
    <w:p w14:paraId="4EFF801E" w14:textId="77777777" w:rsidR="00544087" w:rsidRDefault="00544087" w:rsidP="00544087">
      <w:pPr>
        <w:rPr>
          <w:sz w:val="22"/>
          <w:szCs w:val="22"/>
        </w:rPr>
      </w:pPr>
    </w:p>
    <w:p w14:paraId="3AE2EA6C" w14:textId="507563FD" w:rsidR="00544087" w:rsidRPr="00484A4B" w:rsidRDefault="00544087" w:rsidP="00544087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6B4B74">
        <w:rPr>
          <w:b/>
          <w:sz w:val="22"/>
          <w:szCs w:val="22"/>
        </w:rPr>
        <w:t>.  Guests</w:t>
      </w:r>
      <w:r w:rsidR="00CD7B84">
        <w:rPr>
          <w:b/>
          <w:sz w:val="22"/>
          <w:szCs w:val="22"/>
        </w:rPr>
        <w:t xml:space="preserve">: </w:t>
      </w:r>
      <w:r w:rsidR="00E5256C">
        <w:rPr>
          <w:b/>
          <w:sz w:val="22"/>
          <w:szCs w:val="22"/>
        </w:rPr>
        <w:t xml:space="preserve"> </w:t>
      </w:r>
      <w:r w:rsidR="00484A4B">
        <w:rPr>
          <w:sz w:val="22"/>
          <w:szCs w:val="22"/>
        </w:rPr>
        <w:t>None</w:t>
      </w:r>
    </w:p>
    <w:p w14:paraId="33814720" w14:textId="77777777" w:rsidR="006F67A9" w:rsidRPr="006F67A9" w:rsidRDefault="006F67A9" w:rsidP="006552F2">
      <w:pPr>
        <w:rPr>
          <w:sz w:val="22"/>
          <w:szCs w:val="22"/>
        </w:rPr>
      </w:pPr>
    </w:p>
    <w:p w14:paraId="308F1347" w14:textId="2DBEF6CD" w:rsidR="0042128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0B386F">
        <w:rPr>
          <w:b/>
          <w:sz w:val="22"/>
          <w:szCs w:val="22"/>
        </w:rPr>
        <w:t>.</w:t>
      </w:r>
      <w:r w:rsidR="00911CD7">
        <w:rPr>
          <w:b/>
          <w:sz w:val="22"/>
          <w:szCs w:val="22"/>
        </w:rPr>
        <w:t xml:space="preserve"> Approval of Minutes:</w:t>
      </w:r>
      <w:r w:rsidR="00381944">
        <w:rPr>
          <w:b/>
          <w:sz w:val="22"/>
          <w:szCs w:val="22"/>
        </w:rPr>
        <w:t xml:space="preserve">  </w:t>
      </w:r>
      <w:r w:rsidR="00B93E23" w:rsidRPr="00B93E23">
        <w:rPr>
          <w:sz w:val="22"/>
          <w:szCs w:val="22"/>
        </w:rPr>
        <w:t>Richard Selby</w:t>
      </w:r>
      <w:r w:rsidR="0062548E">
        <w:rPr>
          <w:sz w:val="22"/>
          <w:szCs w:val="22"/>
        </w:rPr>
        <w:t xml:space="preserve"> </w:t>
      </w:r>
      <w:r w:rsidR="00900EC5">
        <w:rPr>
          <w:sz w:val="22"/>
          <w:szCs w:val="22"/>
        </w:rPr>
        <w:t>made</w:t>
      </w:r>
      <w:r w:rsidR="00304F55" w:rsidRPr="006F67A9">
        <w:rPr>
          <w:sz w:val="22"/>
          <w:szCs w:val="22"/>
        </w:rPr>
        <w:t xml:space="preserve"> a motion to approve</w:t>
      </w:r>
      <w:r w:rsidR="00375793">
        <w:rPr>
          <w:sz w:val="22"/>
          <w:szCs w:val="22"/>
        </w:rPr>
        <w:t xml:space="preserve"> the</w:t>
      </w:r>
      <w:r w:rsidR="001A0F32">
        <w:rPr>
          <w:sz w:val="22"/>
          <w:szCs w:val="22"/>
        </w:rPr>
        <w:t xml:space="preserve"> minutes of</w:t>
      </w:r>
      <w:r w:rsidR="00304F55" w:rsidRPr="006F67A9">
        <w:rPr>
          <w:sz w:val="22"/>
          <w:szCs w:val="22"/>
        </w:rPr>
        <w:t xml:space="preserve"> the</w:t>
      </w:r>
      <w:r w:rsidR="008F42AE">
        <w:rPr>
          <w:sz w:val="22"/>
          <w:szCs w:val="22"/>
        </w:rPr>
        <w:t xml:space="preserve"> </w:t>
      </w:r>
      <w:r w:rsidR="00820171">
        <w:rPr>
          <w:sz w:val="22"/>
          <w:szCs w:val="22"/>
        </w:rPr>
        <w:t>May</w:t>
      </w:r>
      <w:r w:rsidR="00E87CAD">
        <w:rPr>
          <w:sz w:val="22"/>
          <w:szCs w:val="22"/>
        </w:rPr>
        <w:t xml:space="preserve"> 1</w:t>
      </w:r>
      <w:r w:rsidR="00820171">
        <w:rPr>
          <w:sz w:val="22"/>
          <w:szCs w:val="22"/>
        </w:rPr>
        <w:t>7</w:t>
      </w:r>
      <w:r w:rsidR="00CD5DE7">
        <w:rPr>
          <w:sz w:val="22"/>
          <w:szCs w:val="22"/>
        </w:rPr>
        <w:t xml:space="preserve">, </w:t>
      </w:r>
      <w:r w:rsidR="00631361">
        <w:rPr>
          <w:sz w:val="22"/>
          <w:szCs w:val="22"/>
        </w:rPr>
        <w:t>202</w:t>
      </w:r>
      <w:r w:rsidR="00BE589B">
        <w:rPr>
          <w:sz w:val="22"/>
          <w:szCs w:val="22"/>
        </w:rPr>
        <w:t>5</w:t>
      </w:r>
      <w:r w:rsidR="00C37B26">
        <w:rPr>
          <w:sz w:val="22"/>
          <w:szCs w:val="22"/>
        </w:rPr>
        <w:t xml:space="preserve"> </w:t>
      </w:r>
      <w:r w:rsidR="00631B2B" w:rsidRPr="006F67A9">
        <w:rPr>
          <w:sz w:val="22"/>
          <w:szCs w:val="22"/>
        </w:rPr>
        <w:t>Board</w:t>
      </w:r>
      <w:r w:rsidR="00533320" w:rsidRPr="006F67A9">
        <w:rPr>
          <w:sz w:val="22"/>
          <w:szCs w:val="22"/>
        </w:rPr>
        <w:t xml:space="preserve"> </w:t>
      </w:r>
      <w:r w:rsidR="00B06CD9">
        <w:rPr>
          <w:sz w:val="22"/>
          <w:szCs w:val="22"/>
        </w:rPr>
        <w:t>of Directors</w:t>
      </w:r>
      <w:r w:rsidR="00367D35" w:rsidRPr="006F67A9">
        <w:rPr>
          <w:sz w:val="22"/>
          <w:szCs w:val="22"/>
        </w:rPr>
        <w:t xml:space="preserve"> </w:t>
      </w:r>
      <w:r w:rsidR="00533320" w:rsidRPr="006F67A9">
        <w:rPr>
          <w:sz w:val="22"/>
          <w:szCs w:val="22"/>
        </w:rPr>
        <w:t>m</w:t>
      </w:r>
      <w:r w:rsidR="008D4D1C" w:rsidRPr="006F67A9">
        <w:rPr>
          <w:sz w:val="22"/>
          <w:szCs w:val="22"/>
        </w:rPr>
        <w:t>eeting</w:t>
      </w:r>
      <w:r w:rsidR="00C545C2">
        <w:rPr>
          <w:sz w:val="22"/>
          <w:szCs w:val="22"/>
        </w:rPr>
        <w:t>.</w:t>
      </w:r>
      <w:r w:rsidR="00AA36E2">
        <w:rPr>
          <w:sz w:val="22"/>
          <w:szCs w:val="22"/>
        </w:rPr>
        <w:t xml:space="preserve"> </w:t>
      </w:r>
      <w:r w:rsidR="00C545C2">
        <w:rPr>
          <w:sz w:val="22"/>
          <w:szCs w:val="22"/>
        </w:rPr>
        <w:t xml:space="preserve"> </w:t>
      </w:r>
      <w:r w:rsidR="00B93E23">
        <w:rPr>
          <w:sz w:val="22"/>
          <w:szCs w:val="22"/>
        </w:rPr>
        <w:t>Kelly Crawford</w:t>
      </w:r>
      <w:r w:rsidR="002C187C">
        <w:rPr>
          <w:sz w:val="22"/>
          <w:szCs w:val="22"/>
        </w:rPr>
        <w:t xml:space="preserve"> </w:t>
      </w:r>
      <w:r w:rsidR="00755249" w:rsidRPr="006F67A9">
        <w:rPr>
          <w:sz w:val="22"/>
          <w:szCs w:val="22"/>
        </w:rPr>
        <w:t>second</w:t>
      </w:r>
      <w:r w:rsidR="005876F5">
        <w:rPr>
          <w:sz w:val="22"/>
          <w:szCs w:val="22"/>
        </w:rPr>
        <w:t>ed</w:t>
      </w:r>
      <w:r w:rsidR="00596945">
        <w:rPr>
          <w:sz w:val="22"/>
          <w:szCs w:val="22"/>
        </w:rPr>
        <w:t xml:space="preserve"> the motion.</w:t>
      </w:r>
      <w:r w:rsidR="00170196">
        <w:rPr>
          <w:sz w:val="22"/>
          <w:szCs w:val="22"/>
        </w:rPr>
        <w:t xml:space="preserve">  </w:t>
      </w:r>
      <w:r w:rsidR="00261E61">
        <w:rPr>
          <w:sz w:val="22"/>
          <w:szCs w:val="22"/>
        </w:rPr>
        <w:t>Motion carried.</w:t>
      </w:r>
      <w:r w:rsidR="008D5183">
        <w:rPr>
          <w:sz w:val="22"/>
          <w:szCs w:val="22"/>
        </w:rPr>
        <w:t xml:space="preserve">  </w:t>
      </w:r>
    </w:p>
    <w:p w14:paraId="662E6239" w14:textId="77777777" w:rsidR="00190970" w:rsidRDefault="00190970" w:rsidP="006552F2">
      <w:pPr>
        <w:rPr>
          <w:sz w:val="22"/>
          <w:szCs w:val="22"/>
        </w:rPr>
      </w:pPr>
    </w:p>
    <w:p w14:paraId="1C7B23F0" w14:textId="3EC79017" w:rsidR="009C3418" w:rsidRPr="00E942EC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9C3418" w:rsidRPr="009C3418">
        <w:rPr>
          <w:b/>
          <w:sz w:val="22"/>
          <w:szCs w:val="22"/>
        </w:rPr>
        <w:t>.  Shareholder Comments:</w:t>
      </w:r>
      <w:r w:rsidR="006F6F4D">
        <w:rPr>
          <w:b/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4D19D5">
        <w:rPr>
          <w:sz w:val="22"/>
          <w:szCs w:val="22"/>
        </w:rPr>
        <w:t xml:space="preserve">Ray reported </w:t>
      </w:r>
      <w:r w:rsidR="00B93E23">
        <w:rPr>
          <w:sz w:val="22"/>
          <w:szCs w:val="22"/>
        </w:rPr>
        <w:t>that Jeremy Maldonado</w:t>
      </w:r>
      <w:r w:rsidR="00F151D6">
        <w:rPr>
          <w:sz w:val="22"/>
          <w:szCs w:val="22"/>
        </w:rPr>
        <w:t>, who is living with his family in a 5</w:t>
      </w:r>
      <w:r w:rsidR="00F151D6" w:rsidRPr="00F151D6">
        <w:rPr>
          <w:sz w:val="22"/>
          <w:szCs w:val="22"/>
          <w:vertAlign w:val="superscript"/>
        </w:rPr>
        <w:t>th</w:t>
      </w:r>
      <w:r w:rsidR="00F151D6">
        <w:rPr>
          <w:sz w:val="22"/>
          <w:szCs w:val="22"/>
        </w:rPr>
        <w:t xml:space="preserve"> wheel trailer on Cherokee Trail,</w:t>
      </w:r>
      <w:r w:rsidR="00B93E23">
        <w:rPr>
          <w:sz w:val="22"/>
          <w:szCs w:val="22"/>
        </w:rPr>
        <w:t xml:space="preserve"> came</w:t>
      </w:r>
      <w:r w:rsidR="00F151D6">
        <w:rPr>
          <w:sz w:val="22"/>
          <w:szCs w:val="22"/>
        </w:rPr>
        <w:t xml:space="preserve"> into the office and said</w:t>
      </w:r>
      <w:r w:rsidR="00B93E23">
        <w:rPr>
          <w:sz w:val="22"/>
          <w:szCs w:val="22"/>
        </w:rPr>
        <w:t xml:space="preserve"> he had</w:t>
      </w:r>
      <w:r w:rsidR="00F151D6">
        <w:rPr>
          <w:sz w:val="22"/>
          <w:szCs w:val="22"/>
        </w:rPr>
        <w:t xml:space="preserve"> had</w:t>
      </w:r>
      <w:r w:rsidR="00B93E23">
        <w:rPr>
          <w:sz w:val="22"/>
          <w:szCs w:val="22"/>
        </w:rPr>
        <w:t xml:space="preserve"> a visit from Code Enforcement and had been given 30 </w:t>
      </w:r>
      <w:r w:rsidR="00F151D6">
        <w:rPr>
          <w:sz w:val="22"/>
          <w:szCs w:val="22"/>
        </w:rPr>
        <w:t>days to move. He asked Ray if it would be okay</w:t>
      </w:r>
      <w:r w:rsidR="00B93E23">
        <w:rPr>
          <w:sz w:val="22"/>
          <w:szCs w:val="22"/>
        </w:rPr>
        <w:t xml:space="preserve"> to move his big container ove</w:t>
      </w:r>
      <w:r w:rsidR="00F151D6">
        <w:rPr>
          <w:sz w:val="22"/>
          <w:szCs w:val="22"/>
        </w:rPr>
        <w:t>r onto the back of Ray’s property. Ray told him no.</w:t>
      </w:r>
      <w:r w:rsidR="00BE7673">
        <w:rPr>
          <w:sz w:val="22"/>
          <w:szCs w:val="22"/>
        </w:rPr>
        <w:t xml:space="preserve">  </w:t>
      </w:r>
    </w:p>
    <w:p w14:paraId="3B1E7D76" w14:textId="77777777" w:rsidR="006F67A9" w:rsidRPr="006F67A9" w:rsidRDefault="006F67A9" w:rsidP="006552F2">
      <w:pPr>
        <w:rPr>
          <w:sz w:val="22"/>
          <w:szCs w:val="22"/>
        </w:rPr>
      </w:pPr>
    </w:p>
    <w:p w14:paraId="7A282D71" w14:textId="1B3C9D9C" w:rsidR="00481807" w:rsidRDefault="00B93E23" w:rsidP="00481807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3562C8">
        <w:rPr>
          <w:b/>
          <w:sz w:val="22"/>
          <w:szCs w:val="22"/>
        </w:rPr>
        <w:t>. Financial</w:t>
      </w:r>
      <w:r w:rsidR="003562C8" w:rsidRPr="003562C8">
        <w:rPr>
          <w:b/>
          <w:sz w:val="22"/>
          <w:szCs w:val="22"/>
        </w:rPr>
        <w:t xml:space="preserve"> Report:</w:t>
      </w:r>
      <w:r w:rsidR="003562C8">
        <w:rPr>
          <w:sz w:val="22"/>
          <w:szCs w:val="22"/>
        </w:rPr>
        <w:t xml:space="preserve">  </w:t>
      </w:r>
      <w:r w:rsidR="00481807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Ray Gagne’</w:t>
      </w:r>
      <w:r w:rsidR="0090355F">
        <w:rPr>
          <w:sz w:val="22"/>
          <w:szCs w:val="22"/>
        </w:rPr>
        <w:t xml:space="preserve"> </w:t>
      </w:r>
      <w:r w:rsidR="0042449F">
        <w:rPr>
          <w:sz w:val="22"/>
          <w:szCs w:val="22"/>
        </w:rPr>
        <w:t xml:space="preserve">reported </w:t>
      </w:r>
      <w:r w:rsidR="00293EA8">
        <w:rPr>
          <w:sz w:val="22"/>
          <w:szCs w:val="22"/>
        </w:rPr>
        <w:t xml:space="preserve">a </w:t>
      </w:r>
      <w:r w:rsidR="005A66C0">
        <w:rPr>
          <w:sz w:val="22"/>
          <w:szCs w:val="22"/>
        </w:rPr>
        <w:t xml:space="preserve">net </w:t>
      </w:r>
      <w:r w:rsidR="00EB31D4">
        <w:rPr>
          <w:sz w:val="22"/>
          <w:szCs w:val="22"/>
        </w:rPr>
        <w:t>income</w:t>
      </w:r>
      <w:r w:rsidR="005752C0">
        <w:rPr>
          <w:sz w:val="22"/>
          <w:szCs w:val="22"/>
        </w:rPr>
        <w:t xml:space="preserve"> </w:t>
      </w:r>
      <w:r w:rsidR="003707DC">
        <w:rPr>
          <w:sz w:val="22"/>
          <w:szCs w:val="22"/>
        </w:rPr>
        <w:t>of $</w:t>
      </w:r>
      <w:r>
        <w:rPr>
          <w:sz w:val="22"/>
          <w:szCs w:val="22"/>
        </w:rPr>
        <w:t>580</w:t>
      </w:r>
      <w:r w:rsidR="0028370D">
        <w:rPr>
          <w:sz w:val="22"/>
          <w:szCs w:val="22"/>
        </w:rPr>
        <w:t>.</w:t>
      </w:r>
      <w:r>
        <w:rPr>
          <w:sz w:val="22"/>
          <w:szCs w:val="22"/>
        </w:rPr>
        <w:t>97</w:t>
      </w:r>
      <w:r w:rsidR="007403A0">
        <w:rPr>
          <w:sz w:val="22"/>
          <w:szCs w:val="22"/>
        </w:rPr>
        <w:t xml:space="preserve"> </w:t>
      </w:r>
      <w:r w:rsidR="00C354AA">
        <w:rPr>
          <w:sz w:val="22"/>
          <w:szCs w:val="22"/>
        </w:rPr>
        <w:t>for</w:t>
      </w:r>
      <w:r w:rsidR="00F57222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="00D05F24">
        <w:rPr>
          <w:sz w:val="22"/>
          <w:szCs w:val="22"/>
        </w:rPr>
        <w:t xml:space="preserve"> 2025</w:t>
      </w:r>
      <w:r w:rsidR="00694FD5">
        <w:rPr>
          <w:sz w:val="22"/>
          <w:szCs w:val="22"/>
        </w:rPr>
        <w:t>.</w:t>
      </w:r>
      <w:r w:rsidR="00AA6DE4">
        <w:rPr>
          <w:sz w:val="22"/>
          <w:szCs w:val="22"/>
        </w:rPr>
        <w:t xml:space="preserve"> </w:t>
      </w:r>
      <w:r w:rsidR="00321DED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H</w:t>
      </w:r>
      <w:r w:rsidR="00484A4B">
        <w:rPr>
          <w:sz w:val="22"/>
          <w:szCs w:val="22"/>
        </w:rPr>
        <w:t>e reported a net income of $</w:t>
      </w:r>
      <w:r w:rsidR="00EB31D4">
        <w:rPr>
          <w:sz w:val="22"/>
          <w:szCs w:val="22"/>
        </w:rPr>
        <w:t>5</w:t>
      </w:r>
      <w:r w:rsidR="00474317">
        <w:rPr>
          <w:sz w:val="22"/>
          <w:szCs w:val="22"/>
        </w:rPr>
        <w:t>3</w:t>
      </w:r>
      <w:r w:rsidR="00484A4B">
        <w:rPr>
          <w:sz w:val="22"/>
          <w:szCs w:val="22"/>
        </w:rPr>
        <w:t>,</w:t>
      </w:r>
      <w:r w:rsidR="00474317">
        <w:rPr>
          <w:sz w:val="22"/>
          <w:szCs w:val="22"/>
        </w:rPr>
        <w:t>561</w:t>
      </w:r>
      <w:r w:rsidR="00484A4B">
        <w:rPr>
          <w:sz w:val="22"/>
          <w:szCs w:val="22"/>
        </w:rPr>
        <w:t>.</w:t>
      </w:r>
      <w:r w:rsidR="00474317">
        <w:rPr>
          <w:sz w:val="22"/>
          <w:szCs w:val="22"/>
        </w:rPr>
        <w:t>17</w:t>
      </w:r>
      <w:r w:rsidR="00484A4B">
        <w:rPr>
          <w:sz w:val="22"/>
          <w:szCs w:val="22"/>
        </w:rPr>
        <w:t xml:space="preserve"> for the</w:t>
      </w:r>
      <w:r w:rsidR="00C91B2F">
        <w:rPr>
          <w:sz w:val="22"/>
          <w:szCs w:val="22"/>
        </w:rPr>
        <w:t xml:space="preserve"> fiscal year </w:t>
      </w:r>
      <w:r w:rsidR="0028370D">
        <w:rPr>
          <w:sz w:val="22"/>
          <w:szCs w:val="22"/>
        </w:rPr>
        <w:t>October 202</w:t>
      </w:r>
      <w:r w:rsidR="002B00A1">
        <w:rPr>
          <w:sz w:val="22"/>
          <w:szCs w:val="22"/>
        </w:rPr>
        <w:t xml:space="preserve">4 thru </w:t>
      </w:r>
      <w:r w:rsidR="00474317">
        <w:rPr>
          <w:sz w:val="22"/>
          <w:szCs w:val="22"/>
        </w:rPr>
        <w:t>May</w:t>
      </w:r>
      <w:r w:rsidR="0021232F">
        <w:rPr>
          <w:sz w:val="22"/>
          <w:szCs w:val="22"/>
        </w:rPr>
        <w:t xml:space="preserve"> 2025.</w:t>
      </w:r>
      <w:r w:rsidR="00C91B2F">
        <w:rPr>
          <w:sz w:val="22"/>
          <w:szCs w:val="22"/>
        </w:rPr>
        <w:t xml:space="preserve">  </w:t>
      </w:r>
      <w:r w:rsidR="0021232F">
        <w:rPr>
          <w:sz w:val="22"/>
          <w:szCs w:val="22"/>
        </w:rPr>
        <w:t>Ray</w:t>
      </w:r>
      <w:r w:rsidR="00A2544A">
        <w:rPr>
          <w:sz w:val="22"/>
          <w:szCs w:val="22"/>
        </w:rPr>
        <w:t xml:space="preserve"> presented the Board with the Balance Sheet showing Tota</w:t>
      </w:r>
      <w:r w:rsidR="00C91B2F">
        <w:rPr>
          <w:sz w:val="22"/>
          <w:szCs w:val="22"/>
        </w:rPr>
        <w:t>l Liabilities and Equity at $</w:t>
      </w:r>
      <w:r w:rsidR="0043503F">
        <w:rPr>
          <w:sz w:val="22"/>
          <w:szCs w:val="22"/>
        </w:rPr>
        <w:t>3</w:t>
      </w:r>
      <w:r w:rsidR="00EB31D4">
        <w:rPr>
          <w:sz w:val="22"/>
          <w:szCs w:val="22"/>
        </w:rPr>
        <w:t>3</w:t>
      </w:r>
      <w:r w:rsidR="00474317">
        <w:rPr>
          <w:sz w:val="22"/>
          <w:szCs w:val="22"/>
        </w:rPr>
        <w:t>7</w:t>
      </w:r>
      <w:r w:rsidR="00A2544A">
        <w:rPr>
          <w:sz w:val="22"/>
          <w:szCs w:val="22"/>
        </w:rPr>
        <w:t>,</w:t>
      </w:r>
      <w:r w:rsidR="00EB31D4">
        <w:rPr>
          <w:sz w:val="22"/>
          <w:szCs w:val="22"/>
        </w:rPr>
        <w:t>6</w:t>
      </w:r>
      <w:r w:rsidR="00474317">
        <w:rPr>
          <w:sz w:val="22"/>
          <w:szCs w:val="22"/>
        </w:rPr>
        <w:t>41</w:t>
      </w:r>
      <w:r w:rsidR="00A2544A">
        <w:rPr>
          <w:sz w:val="22"/>
          <w:szCs w:val="22"/>
        </w:rPr>
        <w:t>.</w:t>
      </w:r>
      <w:r w:rsidR="00474317">
        <w:rPr>
          <w:sz w:val="22"/>
          <w:szCs w:val="22"/>
        </w:rPr>
        <w:t>43</w:t>
      </w:r>
      <w:r w:rsidR="00FA3277">
        <w:rPr>
          <w:sz w:val="22"/>
          <w:szCs w:val="22"/>
        </w:rPr>
        <w:t xml:space="preserve">. </w:t>
      </w:r>
      <w:r w:rsidR="002B00A1">
        <w:rPr>
          <w:sz w:val="22"/>
          <w:szCs w:val="22"/>
        </w:rPr>
        <w:t>Rudy</w:t>
      </w:r>
      <w:r w:rsidR="005D701D">
        <w:rPr>
          <w:sz w:val="22"/>
          <w:szCs w:val="22"/>
        </w:rPr>
        <w:t xml:space="preserve"> stated he had</w:t>
      </w:r>
      <w:r w:rsidR="00174CD9">
        <w:rPr>
          <w:sz w:val="22"/>
          <w:szCs w:val="22"/>
        </w:rPr>
        <w:t xml:space="preserve"> made</w:t>
      </w:r>
      <w:r w:rsidR="005D701D">
        <w:rPr>
          <w:sz w:val="22"/>
          <w:szCs w:val="22"/>
        </w:rPr>
        <w:t xml:space="preserve"> two deposit</w:t>
      </w:r>
      <w:r w:rsidR="000B09BC">
        <w:rPr>
          <w:sz w:val="22"/>
          <w:szCs w:val="22"/>
        </w:rPr>
        <w:t>s</w:t>
      </w:r>
      <w:r w:rsidR="00FA3277">
        <w:rPr>
          <w:sz w:val="22"/>
          <w:szCs w:val="22"/>
        </w:rPr>
        <w:t xml:space="preserve"> for </w:t>
      </w:r>
      <w:r w:rsidR="00474317">
        <w:rPr>
          <w:sz w:val="22"/>
          <w:szCs w:val="22"/>
        </w:rPr>
        <w:t>May</w:t>
      </w:r>
      <w:r w:rsidR="00FA3277">
        <w:rPr>
          <w:sz w:val="22"/>
          <w:szCs w:val="22"/>
        </w:rPr>
        <w:t>. O</w:t>
      </w:r>
      <w:r w:rsidR="00E554CC">
        <w:rPr>
          <w:sz w:val="22"/>
          <w:szCs w:val="22"/>
        </w:rPr>
        <w:t>ne</w:t>
      </w:r>
      <w:r w:rsidR="005D701D">
        <w:rPr>
          <w:sz w:val="22"/>
          <w:szCs w:val="22"/>
        </w:rPr>
        <w:t xml:space="preserve"> for the Im</w:t>
      </w:r>
      <w:r w:rsidR="00BC6E6A">
        <w:rPr>
          <w:sz w:val="22"/>
          <w:szCs w:val="22"/>
        </w:rPr>
        <w:t>provement Account in the amount</w:t>
      </w:r>
      <w:r w:rsidR="005D701D">
        <w:rPr>
          <w:sz w:val="22"/>
          <w:szCs w:val="22"/>
        </w:rPr>
        <w:t xml:space="preserve"> of $</w:t>
      </w:r>
      <w:r w:rsidR="00474317">
        <w:rPr>
          <w:sz w:val="22"/>
          <w:szCs w:val="22"/>
        </w:rPr>
        <w:t>2</w:t>
      </w:r>
      <w:r w:rsidR="005D701D">
        <w:rPr>
          <w:sz w:val="22"/>
          <w:szCs w:val="22"/>
        </w:rPr>
        <w:t>,</w:t>
      </w:r>
      <w:r w:rsidR="00474317">
        <w:rPr>
          <w:sz w:val="22"/>
          <w:szCs w:val="22"/>
        </w:rPr>
        <w:t>737</w:t>
      </w:r>
      <w:r w:rsidR="0021232F">
        <w:rPr>
          <w:sz w:val="22"/>
          <w:szCs w:val="22"/>
        </w:rPr>
        <w:t>.</w:t>
      </w:r>
      <w:r w:rsidR="00474317">
        <w:rPr>
          <w:sz w:val="22"/>
          <w:szCs w:val="22"/>
        </w:rPr>
        <w:t>90</w:t>
      </w:r>
      <w:r w:rsidR="0021232F">
        <w:rPr>
          <w:sz w:val="22"/>
          <w:szCs w:val="22"/>
        </w:rPr>
        <w:t xml:space="preserve"> </w:t>
      </w:r>
      <w:r w:rsidR="00E554CC">
        <w:rPr>
          <w:sz w:val="22"/>
          <w:szCs w:val="22"/>
        </w:rPr>
        <w:t>and one</w:t>
      </w:r>
      <w:r w:rsidR="00FA3277">
        <w:rPr>
          <w:sz w:val="22"/>
          <w:szCs w:val="22"/>
        </w:rPr>
        <w:t xml:space="preserve"> for</w:t>
      </w:r>
      <w:r w:rsidR="00E554CC">
        <w:rPr>
          <w:sz w:val="22"/>
          <w:szCs w:val="22"/>
        </w:rPr>
        <w:t xml:space="preserve"> the Surety Acc</w:t>
      </w:r>
      <w:r w:rsidR="00FA3277">
        <w:rPr>
          <w:sz w:val="22"/>
          <w:szCs w:val="22"/>
        </w:rPr>
        <w:t>ount in the amount of $</w:t>
      </w:r>
      <w:r w:rsidR="00474317">
        <w:rPr>
          <w:sz w:val="22"/>
          <w:szCs w:val="22"/>
        </w:rPr>
        <w:t>58</w:t>
      </w:r>
      <w:r w:rsidR="00FA3277">
        <w:rPr>
          <w:sz w:val="22"/>
          <w:szCs w:val="22"/>
        </w:rPr>
        <w:t>.</w:t>
      </w:r>
      <w:r w:rsidR="00474317">
        <w:rPr>
          <w:sz w:val="22"/>
          <w:szCs w:val="22"/>
        </w:rPr>
        <w:t>10</w:t>
      </w:r>
      <w:r w:rsidR="00E554CC">
        <w:rPr>
          <w:sz w:val="22"/>
          <w:szCs w:val="22"/>
        </w:rPr>
        <w:t xml:space="preserve">. </w:t>
      </w:r>
      <w:r w:rsidR="005D701D">
        <w:rPr>
          <w:sz w:val="22"/>
          <w:szCs w:val="22"/>
        </w:rPr>
        <w:t xml:space="preserve"> </w:t>
      </w:r>
      <w:r w:rsidR="0021232F">
        <w:rPr>
          <w:sz w:val="22"/>
          <w:szCs w:val="22"/>
        </w:rPr>
        <w:t xml:space="preserve">Ray </w:t>
      </w:r>
      <w:r w:rsidR="00814C2A">
        <w:rPr>
          <w:sz w:val="22"/>
          <w:szCs w:val="22"/>
        </w:rPr>
        <w:t>stated that</w:t>
      </w:r>
      <w:r w:rsidR="00E87CAD">
        <w:rPr>
          <w:sz w:val="22"/>
          <w:szCs w:val="22"/>
        </w:rPr>
        <w:t xml:space="preserve"> </w:t>
      </w:r>
      <w:r w:rsidR="00911B59">
        <w:rPr>
          <w:sz w:val="22"/>
          <w:szCs w:val="22"/>
        </w:rPr>
        <w:t>we still have one more year for the Special Assessment payments.  Ray also stated that we are 6 months ahead on our payments for the</w:t>
      </w:r>
      <w:r w:rsidR="00814C2A">
        <w:rPr>
          <w:sz w:val="22"/>
          <w:szCs w:val="22"/>
        </w:rPr>
        <w:t xml:space="preserve"> NRWA</w:t>
      </w:r>
      <w:r w:rsidR="00911B59">
        <w:rPr>
          <w:sz w:val="22"/>
          <w:szCs w:val="22"/>
        </w:rPr>
        <w:t xml:space="preserve"> loan.</w:t>
      </w:r>
      <w:r w:rsidR="0021232F">
        <w:rPr>
          <w:sz w:val="22"/>
          <w:szCs w:val="22"/>
        </w:rPr>
        <w:t xml:space="preserve"> </w:t>
      </w:r>
      <w:r w:rsidR="00911B59">
        <w:rPr>
          <w:sz w:val="22"/>
          <w:szCs w:val="22"/>
        </w:rPr>
        <w:t xml:space="preserve"> </w:t>
      </w:r>
      <w:r w:rsidR="00EB31D4">
        <w:rPr>
          <w:sz w:val="22"/>
          <w:szCs w:val="22"/>
        </w:rPr>
        <w:t>Steve Giles</w:t>
      </w:r>
      <w:r w:rsidR="009D4B5B">
        <w:rPr>
          <w:sz w:val="22"/>
          <w:szCs w:val="22"/>
        </w:rPr>
        <w:t xml:space="preserve"> </w:t>
      </w:r>
      <w:r w:rsidR="00295102">
        <w:rPr>
          <w:sz w:val="22"/>
          <w:szCs w:val="22"/>
        </w:rPr>
        <w:t>made a motion t</w:t>
      </w:r>
      <w:r w:rsidR="007D5FDB">
        <w:rPr>
          <w:sz w:val="22"/>
          <w:szCs w:val="22"/>
        </w:rPr>
        <w:t xml:space="preserve">o approve the </w:t>
      </w:r>
      <w:r w:rsidR="00C32B71">
        <w:rPr>
          <w:sz w:val="22"/>
          <w:szCs w:val="22"/>
        </w:rPr>
        <w:t xml:space="preserve">financial report; </w:t>
      </w:r>
      <w:r w:rsidR="00911B59">
        <w:rPr>
          <w:sz w:val="22"/>
          <w:szCs w:val="22"/>
        </w:rPr>
        <w:t>Richard Selby</w:t>
      </w:r>
      <w:r w:rsidR="00451867">
        <w:rPr>
          <w:sz w:val="22"/>
          <w:szCs w:val="22"/>
        </w:rPr>
        <w:t xml:space="preserve"> se</w:t>
      </w:r>
      <w:r w:rsidR="00295102">
        <w:rPr>
          <w:sz w:val="22"/>
          <w:szCs w:val="22"/>
        </w:rPr>
        <w:t>conded.  Motion carried unanimously.</w:t>
      </w:r>
      <w:r w:rsidR="00B44B0A">
        <w:rPr>
          <w:sz w:val="22"/>
          <w:szCs w:val="22"/>
        </w:rPr>
        <w:t xml:space="preserve"> </w:t>
      </w:r>
    </w:p>
    <w:p w14:paraId="710AAC28" w14:textId="4673F3BB" w:rsidR="00390EE4" w:rsidRPr="00481807" w:rsidRDefault="00481807" w:rsidP="0048180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14:paraId="2EAB32CA" w14:textId="77777777" w:rsidR="00071E6F" w:rsidRDefault="00071E6F" w:rsidP="006552F2">
      <w:pPr>
        <w:rPr>
          <w:sz w:val="22"/>
          <w:szCs w:val="22"/>
        </w:rPr>
      </w:pPr>
    </w:p>
    <w:p w14:paraId="1D36CFA1" w14:textId="0307C48A" w:rsidR="00FE132C" w:rsidRDefault="000A450C" w:rsidP="00E32790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1B4E58" w:rsidRPr="001B4E58">
        <w:rPr>
          <w:b/>
          <w:sz w:val="22"/>
          <w:szCs w:val="22"/>
        </w:rPr>
        <w:t>.  Correspondence</w:t>
      </w:r>
      <w:r w:rsidR="001B4E58">
        <w:rPr>
          <w:b/>
          <w:sz w:val="22"/>
          <w:szCs w:val="22"/>
        </w:rPr>
        <w:t>:</w:t>
      </w:r>
      <w:r w:rsidR="00696642">
        <w:rPr>
          <w:b/>
          <w:sz w:val="22"/>
          <w:szCs w:val="22"/>
        </w:rPr>
        <w:t xml:space="preserve">  </w:t>
      </w:r>
      <w:r w:rsidR="00911B59">
        <w:rPr>
          <w:sz w:val="22"/>
          <w:szCs w:val="22"/>
        </w:rPr>
        <w:t>None</w:t>
      </w:r>
    </w:p>
    <w:p w14:paraId="2FB6632F" w14:textId="77777777" w:rsidR="00911B59" w:rsidRPr="00911B59" w:rsidRDefault="00911B59" w:rsidP="00E32790">
      <w:pPr>
        <w:rPr>
          <w:sz w:val="22"/>
          <w:szCs w:val="22"/>
        </w:rPr>
      </w:pPr>
    </w:p>
    <w:p w14:paraId="44FC2202" w14:textId="5FE4EA61" w:rsidR="00293EA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B24301">
        <w:rPr>
          <w:b/>
          <w:sz w:val="22"/>
          <w:szCs w:val="22"/>
        </w:rPr>
        <w:t xml:space="preserve">. </w:t>
      </w:r>
      <w:r w:rsidR="006607D9">
        <w:rPr>
          <w:b/>
          <w:sz w:val="22"/>
          <w:szCs w:val="22"/>
        </w:rPr>
        <w:t>Water System</w:t>
      </w:r>
      <w:r w:rsidR="004D4038">
        <w:rPr>
          <w:b/>
          <w:sz w:val="22"/>
          <w:szCs w:val="22"/>
        </w:rPr>
        <w:t xml:space="preserve"> Report</w:t>
      </w:r>
      <w:r w:rsidR="001B4E58">
        <w:rPr>
          <w:b/>
          <w:sz w:val="22"/>
          <w:szCs w:val="22"/>
        </w:rPr>
        <w:t xml:space="preserve">: </w:t>
      </w:r>
      <w:r w:rsidR="0041262F">
        <w:rPr>
          <w:sz w:val="22"/>
          <w:szCs w:val="22"/>
        </w:rPr>
        <w:t xml:space="preserve"> </w:t>
      </w:r>
      <w:r w:rsidR="00AD7551">
        <w:rPr>
          <w:sz w:val="22"/>
          <w:szCs w:val="22"/>
        </w:rPr>
        <w:t>Brandi reported</w:t>
      </w:r>
      <w:r w:rsidR="00074931">
        <w:rPr>
          <w:sz w:val="22"/>
          <w:szCs w:val="22"/>
        </w:rPr>
        <w:t xml:space="preserve"> </w:t>
      </w:r>
      <w:r w:rsidR="00911B59">
        <w:rPr>
          <w:sz w:val="22"/>
          <w:szCs w:val="22"/>
        </w:rPr>
        <w:t>that Steve Giles had replaced the hour meter in</w:t>
      </w:r>
      <w:r w:rsidR="00814C2A">
        <w:rPr>
          <w:sz w:val="22"/>
          <w:szCs w:val="22"/>
        </w:rPr>
        <w:t xml:space="preserve"> Well </w:t>
      </w:r>
      <w:r w:rsidR="00A01DDB">
        <w:rPr>
          <w:sz w:val="22"/>
          <w:szCs w:val="22"/>
        </w:rPr>
        <w:t>3.</w:t>
      </w:r>
      <w:r w:rsidR="00F377DB">
        <w:rPr>
          <w:sz w:val="22"/>
          <w:szCs w:val="22"/>
        </w:rPr>
        <w:t xml:space="preserve"> Ray stated</w:t>
      </w:r>
      <w:r w:rsidR="00911B59">
        <w:rPr>
          <w:sz w:val="22"/>
          <w:szCs w:val="22"/>
        </w:rPr>
        <w:t xml:space="preserve"> that all reports</w:t>
      </w:r>
      <w:r w:rsidR="00814C2A">
        <w:rPr>
          <w:sz w:val="22"/>
          <w:szCs w:val="22"/>
        </w:rPr>
        <w:t xml:space="preserve"> to the SWRCB</w:t>
      </w:r>
      <w:r w:rsidR="00911B59">
        <w:rPr>
          <w:sz w:val="22"/>
          <w:szCs w:val="22"/>
        </w:rPr>
        <w:t xml:space="preserve"> are comp</w:t>
      </w:r>
      <w:r w:rsidR="00814C2A">
        <w:rPr>
          <w:sz w:val="22"/>
          <w:szCs w:val="22"/>
        </w:rPr>
        <w:t xml:space="preserve">lete and in. </w:t>
      </w:r>
      <w:r w:rsidR="00A01DDB">
        <w:rPr>
          <w:sz w:val="22"/>
          <w:szCs w:val="22"/>
        </w:rPr>
        <w:t>He contracted with a licensed back flow specialist in Bakersfield to do the</w:t>
      </w:r>
      <w:r w:rsidR="00911B59">
        <w:rPr>
          <w:sz w:val="22"/>
          <w:szCs w:val="22"/>
        </w:rPr>
        <w:t xml:space="preserve"> Cross Connection Control Plan.</w:t>
      </w:r>
      <w:r w:rsidR="004C7220">
        <w:rPr>
          <w:sz w:val="22"/>
          <w:szCs w:val="22"/>
        </w:rPr>
        <w:t xml:space="preserve">  </w:t>
      </w:r>
      <w:r w:rsidR="00CD5DE7">
        <w:rPr>
          <w:sz w:val="22"/>
          <w:szCs w:val="22"/>
        </w:rPr>
        <w:t>Othe</w:t>
      </w:r>
      <w:r w:rsidR="0045449F">
        <w:rPr>
          <w:sz w:val="22"/>
          <w:szCs w:val="22"/>
        </w:rPr>
        <w:t>rwise, the system is running normally.</w:t>
      </w:r>
      <w:r w:rsidR="009A0161">
        <w:rPr>
          <w:sz w:val="22"/>
          <w:szCs w:val="22"/>
        </w:rPr>
        <w:t xml:space="preserve">  </w:t>
      </w:r>
    </w:p>
    <w:p w14:paraId="723EF34D" w14:textId="30D000F0" w:rsidR="005F1B37" w:rsidRPr="002553D6" w:rsidRDefault="005F1B37" w:rsidP="00D60AB0">
      <w:pPr>
        <w:rPr>
          <w:sz w:val="22"/>
          <w:szCs w:val="22"/>
        </w:rPr>
      </w:pPr>
    </w:p>
    <w:p w14:paraId="5B8159B1" w14:textId="77777777" w:rsidR="0053234D" w:rsidRDefault="0053234D" w:rsidP="006552F2">
      <w:pPr>
        <w:rPr>
          <w:sz w:val="22"/>
          <w:szCs w:val="22"/>
        </w:rPr>
      </w:pPr>
    </w:p>
    <w:p w14:paraId="46D6149B" w14:textId="1EBDE41B" w:rsidR="0041177F" w:rsidRPr="006F67A9" w:rsidRDefault="00C32172" w:rsidP="006552F2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74499" w:rsidRPr="006F67A9">
        <w:rPr>
          <w:sz w:val="22"/>
          <w:szCs w:val="22"/>
        </w:rPr>
        <w:t xml:space="preserve">.  </w:t>
      </w:r>
      <w:r w:rsidR="004116DC" w:rsidRPr="006F67A9">
        <w:rPr>
          <w:b/>
          <w:sz w:val="22"/>
          <w:szCs w:val="22"/>
        </w:rPr>
        <w:t>Continuing and Action Items</w:t>
      </w:r>
      <w:r w:rsidR="0040627D" w:rsidRPr="006F67A9">
        <w:rPr>
          <w:b/>
          <w:sz w:val="22"/>
          <w:szCs w:val="22"/>
        </w:rPr>
        <w:t xml:space="preserve">: </w:t>
      </w:r>
    </w:p>
    <w:p w14:paraId="1DE147BE" w14:textId="113952BD" w:rsidR="00D54AD0" w:rsidRPr="00AE7BFE" w:rsidRDefault="0040627D" w:rsidP="00A15E2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DB2">
        <w:rPr>
          <w:b/>
          <w:sz w:val="22"/>
          <w:szCs w:val="22"/>
        </w:rPr>
        <w:t>Mileage</w:t>
      </w:r>
      <w:r w:rsidR="001044CC">
        <w:rPr>
          <w:sz w:val="22"/>
          <w:szCs w:val="22"/>
        </w:rPr>
        <w:t xml:space="preserve">:  </w:t>
      </w:r>
      <w:r w:rsidR="00911B59">
        <w:rPr>
          <w:sz w:val="22"/>
          <w:szCs w:val="22"/>
        </w:rPr>
        <w:t>Steve Bauer</w:t>
      </w:r>
      <w:r w:rsidR="00215693">
        <w:rPr>
          <w:sz w:val="22"/>
          <w:szCs w:val="22"/>
        </w:rPr>
        <w:t xml:space="preserve"> made a motion to approve the mileage for</w:t>
      </w:r>
      <w:r w:rsidR="00911B59">
        <w:rPr>
          <w:sz w:val="22"/>
          <w:szCs w:val="22"/>
        </w:rPr>
        <w:t xml:space="preserve"> Rudy Cervantes and</w:t>
      </w:r>
      <w:r w:rsidR="00AD7551">
        <w:rPr>
          <w:sz w:val="22"/>
          <w:szCs w:val="22"/>
        </w:rPr>
        <w:t xml:space="preserve"> </w:t>
      </w:r>
      <w:r w:rsidR="00215693">
        <w:rPr>
          <w:sz w:val="22"/>
          <w:szCs w:val="22"/>
        </w:rPr>
        <w:t>Brandi Van Horn</w:t>
      </w:r>
      <w:r w:rsidR="00DF16BE">
        <w:rPr>
          <w:sz w:val="22"/>
          <w:szCs w:val="22"/>
        </w:rPr>
        <w:t>.</w:t>
      </w:r>
      <w:r w:rsidR="00215693">
        <w:rPr>
          <w:sz w:val="22"/>
          <w:szCs w:val="22"/>
        </w:rPr>
        <w:t xml:space="preserve">  </w:t>
      </w:r>
      <w:r w:rsidR="00911B59">
        <w:rPr>
          <w:sz w:val="22"/>
          <w:szCs w:val="22"/>
        </w:rPr>
        <w:t>Steve Giles</w:t>
      </w:r>
      <w:r w:rsidR="00282097">
        <w:rPr>
          <w:sz w:val="22"/>
          <w:szCs w:val="22"/>
        </w:rPr>
        <w:t xml:space="preserve"> seconded</w:t>
      </w:r>
      <w:r w:rsidR="000B09BC">
        <w:rPr>
          <w:sz w:val="22"/>
          <w:szCs w:val="22"/>
        </w:rPr>
        <w:t xml:space="preserve"> the motion.</w:t>
      </w:r>
      <w:r w:rsidR="00215693">
        <w:rPr>
          <w:sz w:val="22"/>
          <w:szCs w:val="22"/>
        </w:rPr>
        <w:t xml:space="preserve"> Motion carried.</w:t>
      </w:r>
      <w:r w:rsidR="004C7220">
        <w:rPr>
          <w:sz w:val="22"/>
          <w:szCs w:val="22"/>
        </w:rPr>
        <w:t xml:space="preserve">  </w:t>
      </w:r>
    </w:p>
    <w:p w14:paraId="20A98E59" w14:textId="6470C90B" w:rsidR="000B6C96" w:rsidRPr="00D7624F" w:rsidRDefault="00A80DE3" w:rsidP="006B280F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 xml:space="preserve">2.   </w:t>
      </w:r>
      <w:r w:rsidR="00A16D1D" w:rsidRPr="00355864">
        <w:rPr>
          <w:b/>
          <w:sz w:val="22"/>
          <w:szCs w:val="22"/>
        </w:rPr>
        <w:t>Gordon Acres Project</w:t>
      </w:r>
      <w:r w:rsidR="00102474">
        <w:rPr>
          <w:b/>
          <w:sz w:val="22"/>
          <w:szCs w:val="22"/>
        </w:rPr>
        <w:t>:</w:t>
      </w:r>
      <w:r w:rsidR="004C7220">
        <w:rPr>
          <w:sz w:val="22"/>
          <w:szCs w:val="22"/>
        </w:rPr>
        <w:t xml:space="preserve">  </w:t>
      </w:r>
      <w:r w:rsidR="00F377DB">
        <w:rPr>
          <w:sz w:val="22"/>
          <w:szCs w:val="22"/>
        </w:rPr>
        <w:t xml:space="preserve">Ray spoke with Barbara </w:t>
      </w:r>
      <w:proofErr w:type="spellStart"/>
      <w:r w:rsidR="00F377DB">
        <w:rPr>
          <w:sz w:val="22"/>
          <w:szCs w:val="22"/>
        </w:rPr>
        <w:t>Roesner</w:t>
      </w:r>
      <w:proofErr w:type="spellEnd"/>
      <w:r w:rsidR="00F377DB">
        <w:rPr>
          <w:sz w:val="22"/>
          <w:szCs w:val="22"/>
        </w:rPr>
        <w:t xml:space="preserve"> at RCAC. She is working on Jubilee’s application</w:t>
      </w:r>
      <w:r w:rsidR="000B6C96">
        <w:rPr>
          <w:sz w:val="22"/>
          <w:szCs w:val="22"/>
        </w:rPr>
        <w:t xml:space="preserve"> for</w:t>
      </w:r>
      <w:r w:rsidR="00F377DB">
        <w:rPr>
          <w:sz w:val="22"/>
          <w:szCs w:val="22"/>
        </w:rPr>
        <w:t xml:space="preserve"> a 2.5 million dollar line of credit for the Gordon Acres Project. Ray presented </w:t>
      </w:r>
      <w:r w:rsidR="006B280F">
        <w:rPr>
          <w:sz w:val="22"/>
          <w:szCs w:val="22"/>
        </w:rPr>
        <w:t xml:space="preserve">a Corporate Resolution to Borrow for a Board vote. </w:t>
      </w:r>
      <w:r w:rsidR="000B6C96">
        <w:rPr>
          <w:sz w:val="22"/>
          <w:szCs w:val="22"/>
        </w:rPr>
        <w:t xml:space="preserve">Steve Giles made a motion to approve the Corporate </w:t>
      </w:r>
      <w:r w:rsidR="00820171">
        <w:rPr>
          <w:sz w:val="22"/>
          <w:szCs w:val="22"/>
        </w:rPr>
        <w:t>Resolution to Borrow.  Anne Roark</w:t>
      </w:r>
      <w:r w:rsidR="000B6C96">
        <w:rPr>
          <w:sz w:val="22"/>
          <w:szCs w:val="22"/>
        </w:rPr>
        <w:t xml:space="preserve"> seconded the motion.  Motion carried unanimously.</w:t>
      </w:r>
    </w:p>
    <w:p w14:paraId="5FDEAE63" w14:textId="6C256286" w:rsidR="006B280F" w:rsidRPr="006B280F" w:rsidRDefault="005C7BFE" w:rsidP="006B280F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50074">
        <w:rPr>
          <w:b/>
          <w:sz w:val="22"/>
          <w:szCs w:val="22"/>
        </w:rPr>
        <w:t xml:space="preserve">.  </w:t>
      </w:r>
      <w:r w:rsidR="000D6C02">
        <w:rPr>
          <w:b/>
          <w:sz w:val="22"/>
          <w:szCs w:val="22"/>
        </w:rPr>
        <w:t>Meter Replacement Project</w:t>
      </w:r>
      <w:r w:rsidR="00BD1531">
        <w:rPr>
          <w:b/>
          <w:sz w:val="22"/>
          <w:szCs w:val="22"/>
        </w:rPr>
        <w:t xml:space="preserve">: </w:t>
      </w:r>
      <w:r w:rsidR="006B280F">
        <w:rPr>
          <w:sz w:val="22"/>
          <w:szCs w:val="22"/>
        </w:rPr>
        <w:t>Ray reported that there was another delay in the installation of the new smart meters due to a supply issue. He also presented the Board with an update to Jubilee’s Meter Policy for approval.</w:t>
      </w:r>
    </w:p>
    <w:p w14:paraId="07796284" w14:textId="3C213CAA" w:rsidR="00820171" w:rsidRPr="000D6C02" w:rsidRDefault="00820171" w:rsidP="00AD6B52">
      <w:pPr>
        <w:ind w:left="450"/>
        <w:rPr>
          <w:sz w:val="22"/>
          <w:szCs w:val="22"/>
        </w:rPr>
      </w:pPr>
      <w:r>
        <w:rPr>
          <w:sz w:val="22"/>
          <w:szCs w:val="22"/>
        </w:rPr>
        <w:t>Richard Selby made a motion to approve the changes to the Meter Policy.  Ray Gagne’ seconded the motion.  Motion carried unanimously.</w:t>
      </w:r>
    </w:p>
    <w:p w14:paraId="5A8B2C1A" w14:textId="30C3986F" w:rsidR="00CD00FA" w:rsidRPr="00820171" w:rsidRDefault="00515000" w:rsidP="002306B0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C676D7">
        <w:rPr>
          <w:b/>
          <w:sz w:val="22"/>
          <w:szCs w:val="22"/>
        </w:rPr>
        <w:t xml:space="preserve">.  </w:t>
      </w:r>
      <w:r w:rsidR="00383A9B">
        <w:rPr>
          <w:b/>
          <w:sz w:val="22"/>
          <w:szCs w:val="22"/>
        </w:rPr>
        <w:t>JMWC Website</w:t>
      </w:r>
      <w:r w:rsidR="002D3BA7">
        <w:rPr>
          <w:b/>
          <w:sz w:val="22"/>
          <w:szCs w:val="22"/>
        </w:rPr>
        <w:t>:</w:t>
      </w:r>
      <w:r w:rsidR="00820171">
        <w:rPr>
          <w:b/>
          <w:sz w:val="22"/>
          <w:szCs w:val="22"/>
        </w:rPr>
        <w:t xml:space="preserve">  </w:t>
      </w:r>
      <w:r w:rsidR="006B280F">
        <w:rPr>
          <w:sz w:val="22"/>
          <w:szCs w:val="22"/>
        </w:rPr>
        <w:t xml:space="preserve">Ray reported that we installed a new wireless credit card terminal and now consumers could make payments online at jubileewatercompany.com. It is a very basic payment system that we will be improving in the </w:t>
      </w:r>
      <w:r w:rsidR="00E25052">
        <w:rPr>
          <w:sz w:val="22"/>
          <w:szCs w:val="22"/>
        </w:rPr>
        <w:t xml:space="preserve">very near </w:t>
      </w:r>
      <w:r w:rsidR="006B280F">
        <w:rPr>
          <w:sz w:val="22"/>
          <w:szCs w:val="22"/>
        </w:rPr>
        <w:t>future.</w:t>
      </w:r>
    </w:p>
    <w:p w14:paraId="183E30B1" w14:textId="7EE38217" w:rsidR="00E83027" w:rsidRDefault="00E83027" w:rsidP="0043388F">
      <w:pPr>
        <w:ind w:left="450"/>
        <w:rPr>
          <w:b/>
          <w:sz w:val="22"/>
          <w:szCs w:val="22"/>
        </w:rPr>
      </w:pPr>
    </w:p>
    <w:p w14:paraId="4D03F639" w14:textId="77777777" w:rsidR="00604F96" w:rsidRPr="00F45085" w:rsidRDefault="00604F96" w:rsidP="0043388F">
      <w:pPr>
        <w:ind w:left="450"/>
        <w:rPr>
          <w:sz w:val="22"/>
          <w:szCs w:val="22"/>
        </w:rPr>
      </w:pPr>
    </w:p>
    <w:p w14:paraId="242B2E5F" w14:textId="24D39092" w:rsidR="00406884" w:rsidRPr="00820171" w:rsidRDefault="00406884" w:rsidP="0053234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J.  New Business:</w:t>
      </w:r>
      <w:r w:rsidR="00592C0E">
        <w:rPr>
          <w:b/>
          <w:sz w:val="22"/>
          <w:szCs w:val="22"/>
        </w:rPr>
        <w:t xml:space="preserve"> </w:t>
      </w:r>
      <w:r w:rsidR="00711BCF">
        <w:rPr>
          <w:b/>
          <w:sz w:val="22"/>
          <w:szCs w:val="22"/>
        </w:rPr>
        <w:t xml:space="preserve"> </w:t>
      </w:r>
    </w:p>
    <w:p w14:paraId="279EC875" w14:textId="77777777" w:rsidR="00406884" w:rsidRDefault="00406884" w:rsidP="0053234D">
      <w:pPr>
        <w:rPr>
          <w:b/>
          <w:sz w:val="22"/>
          <w:szCs w:val="22"/>
        </w:rPr>
      </w:pPr>
    </w:p>
    <w:p w14:paraId="0A2906BB" w14:textId="77777777" w:rsidR="00F70258" w:rsidRDefault="000A450C" w:rsidP="0053234D">
      <w:pPr>
        <w:rPr>
          <w:b/>
          <w:sz w:val="22"/>
          <w:szCs w:val="22"/>
        </w:rPr>
      </w:pPr>
      <w:r w:rsidRPr="00F10B08">
        <w:rPr>
          <w:b/>
          <w:sz w:val="22"/>
          <w:szCs w:val="22"/>
        </w:rPr>
        <w:t>K</w:t>
      </w:r>
      <w:r w:rsidR="00A74499" w:rsidRPr="00F10B08">
        <w:rPr>
          <w:b/>
          <w:sz w:val="22"/>
          <w:szCs w:val="22"/>
        </w:rPr>
        <w:t xml:space="preserve">.  </w:t>
      </w:r>
      <w:r w:rsidR="00D62371" w:rsidRPr="00F10B08">
        <w:rPr>
          <w:b/>
          <w:sz w:val="22"/>
          <w:szCs w:val="22"/>
        </w:rPr>
        <w:t>Non-Agenda Items:</w:t>
      </w:r>
      <w:r w:rsidR="00C60602">
        <w:rPr>
          <w:b/>
          <w:sz w:val="22"/>
          <w:szCs w:val="22"/>
        </w:rPr>
        <w:t xml:space="preserve"> </w:t>
      </w:r>
      <w:r w:rsidR="00820171">
        <w:rPr>
          <w:b/>
          <w:sz w:val="22"/>
          <w:szCs w:val="22"/>
        </w:rPr>
        <w:t xml:space="preserve"> </w:t>
      </w:r>
    </w:p>
    <w:p w14:paraId="425DB5D1" w14:textId="62F3F1BF" w:rsidR="00F14429" w:rsidRDefault="00820171" w:rsidP="00F70258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F70258">
        <w:rPr>
          <w:sz w:val="22"/>
          <w:szCs w:val="22"/>
        </w:rPr>
        <w:t xml:space="preserve">Steve Bauer suggested we have a flushing hydrant installed on the </w:t>
      </w:r>
      <w:r w:rsidR="00F70258" w:rsidRPr="00F70258">
        <w:rPr>
          <w:sz w:val="22"/>
          <w:szCs w:val="22"/>
        </w:rPr>
        <w:t>pressure line located at Anza and Sutter.</w:t>
      </w:r>
    </w:p>
    <w:p w14:paraId="0E5BDAC1" w14:textId="2D3841F4" w:rsidR="00F70258" w:rsidRDefault="00F70258" w:rsidP="00F70258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nne stated they are </w:t>
      </w:r>
      <w:r w:rsidR="00C2031A">
        <w:rPr>
          <w:sz w:val="22"/>
          <w:szCs w:val="22"/>
        </w:rPr>
        <w:t>reconsidering starting the BBARWA Project back up again.  Anne asked if Jubilee should send a letter in accordance to this project.</w:t>
      </w:r>
    </w:p>
    <w:p w14:paraId="683CA1F8" w14:textId="4C8EFD0A" w:rsidR="00C2031A" w:rsidRPr="00F70258" w:rsidRDefault="00C2031A" w:rsidP="00F70258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Ray stated that </w:t>
      </w:r>
      <w:r w:rsidR="00E25052">
        <w:rPr>
          <w:sz w:val="22"/>
          <w:szCs w:val="22"/>
        </w:rPr>
        <w:t>he had talked to the owner of the parcel on Camp Rock Road and we should offer $7500 for it. The Board agreed.</w:t>
      </w:r>
      <w:bookmarkStart w:id="0" w:name="_GoBack"/>
      <w:bookmarkEnd w:id="0"/>
    </w:p>
    <w:p w14:paraId="0C1B91D7" w14:textId="635DFEAA" w:rsidR="003970E4" w:rsidRDefault="008577D7" w:rsidP="00C4538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55EF7FDC" w14:textId="77777777" w:rsidR="00174CD9" w:rsidRDefault="00174CD9" w:rsidP="00174CD9">
      <w:pPr>
        <w:rPr>
          <w:sz w:val="22"/>
          <w:szCs w:val="22"/>
        </w:rPr>
      </w:pPr>
    </w:p>
    <w:p w14:paraId="0069357E" w14:textId="761C7D59" w:rsidR="00AA33F0" w:rsidRPr="00043A8C" w:rsidRDefault="000A450C" w:rsidP="00174CD9">
      <w:pP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AA33F0" w:rsidRPr="00043A8C">
        <w:rPr>
          <w:b/>
          <w:sz w:val="22"/>
          <w:szCs w:val="22"/>
        </w:rPr>
        <w:t>. Adjourn</w:t>
      </w:r>
      <w:r w:rsidR="0001018C" w:rsidRPr="00043A8C">
        <w:rPr>
          <w:b/>
          <w:sz w:val="22"/>
          <w:szCs w:val="22"/>
        </w:rPr>
        <w:t>ed</w:t>
      </w:r>
      <w:r w:rsidR="00527158" w:rsidRPr="00043A8C">
        <w:rPr>
          <w:b/>
          <w:sz w:val="22"/>
          <w:szCs w:val="22"/>
        </w:rPr>
        <w:t xml:space="preserve"> </w:t>
      </w:r>
      <w:r w:rsidR="00AA33F0" w:rsidRPr="00043A8C">
        <w:rPr>
          <w:b/>
          <w:sz w:val="22"/>
          <w:szCs w:val="22"/>
        </w:rPr>
        <w:t xml:space="preserve">meeting @ </w:t>
      </w:r>
      <w:r w:rsidR="000D3B25">
        <w:rPr>
          <w:sz w:val="22"/>
          <w:szCs w:val="22"/>
        </w:rPr>
        <w:t>1</w:t>
      </w:r>
      <w:r w:rsidR="00282097">
        <w:rPr>
          <w:sz w:val="22"/>
          <w:szCs w:val="22"/>
        </w:rPr>
        <w:t>1</w:t>
      </w:r>
      <w:r w:rsidR="00F45085">
        <w:rPr>
          <w:sz w:val="22"/>
          <w:szCs w:val="22"/>
        </w:rPr>
        <w:t>:</w:t>
      </w:r>
      <w:r w:rsidR="00C2031A">
        <w:rPr>
          <w:sz w:val="22"/>
          <w:szCs w:val="22"/>
        </w:rPr>
        <w:t>34</w:t>
      </w:r>
      <w:r w:rsidR="006135AB">
        <w:rPr>
          <w:sz w:val="22"/>
          <w:szCs w:val="22"/>
        </w:rPr>
        <w:t>AM</w:t>
      </w:r>
      <w:r w:rsidR="00495ABC" w:rsidRPr="00043A8C">
        <w:rPr>
          <w:sz w:val="22"/>
          <w:szCs w:val="22"/>
        </w:rPr>
        <w:t>.</w:t>
      </w:r>
      <w:r w:rsidR="00DC2261" w:rsidRPr="00DC2261">
        <w:rPr>
          <w:sz w:val="22"/>
          <w:szCs w:val="22"/>
        </w:rPr>
        <w:t xml:space="preserve"> </w:t>
      </w:r>
      <w:r w:rsidR="000B11C8">
        <w:rPr>
          <w:sz w:val="22"/>
          <w:szCs w:val="22"/>
        </w:rPr>
        <w:t>Dire</w:t>
      </w:r>
      <w:r w:rsidR="002E7236">
        <w:rPr>
          <w:sz w:val="22"/>
          <w:szCs w:val="22"/>
        </w:rPr>
        <w:t xml:space="preserve">ctor </w:t>
      </w:r>
      <w:r w:rsidR="00282097">
        <w:rPr>
          <w:sz w:val="22"/>
          <w:szCs w:val="22"/>
        </w:rPr>
        <w:t>Steve Giles</w:t>
      </w:r>
      <w:r w:rsidR="00ED3362">
        <w:rPr>
          <w:sz w:val="22"/>
          <w:szCs w:val="22"/>
        </w:rPr>
        <w:t xml:space="preserve"> </w:t>
      </w:r>
      <w:r w:rsidR="007067BB" w:rsidRPr="00043A8C">
        <w:rPr>
          <w:sz w:val="22"/>
          <w:szCs w:val="22"/>
        </w:rPr>
        <w:t>made</w:t>
      </w:r>
      <w:r w:rsidR="00495ABC" w:rsidRPr="00043A8C">
        <w:rPr>
          <w:sz w:val="22"/>
          <w:szCs w:val="22"/>
        </w:rPr>
        <w:t xml:space="preserve"> a</w:t>
      </w:r>
      <w:r w:rsidR="008D3AA4" w:rsidRPr="00043A8C">
        <w:rPr>
          <w:sz w:val="22"/>
          <w:szCs w:val="22"/>
        </w:rPr>
        <w:t xml:space="preserve"> motion to adjourn</w:t>
      </w:r>
      <w:r w:rsidR="00495ABC" w:rsidRPr="00043A8C">
        <w:rPr>
          <w:sz w:val="22"/>
          <w:szCs w:val="22"/>
        </w:rPr>
        <w:t xml:space="preserve"> the</w:t>
      </w:r>
      <w:r w:rsidR="00F10B08">
        <w:rPr>
          <w:sz w:val="22"/>
          <w:szCs w:val="22"/>
        </w:rPr>
        <w:t xml:space="preserve"> meeting.</w:t>
      </w:r>
      <w:r w:rsidR="002E7236">
        <w:rPr>
          <w:sz w:val="22"/>
          <w:szCs w:val="22"/>
        </w:rPr>
        <w:t xml:space="preserve"> </w:t>
      </w:r>
      <w:r w:rsidR="00F10B08">
        <w:rPr>
          <w:sz w:val="22"/>
          <w:szCs w:val="22"/>
        </w:rPr>
        <w:t xml:space="preserve"> </w:t>
      </w:r>
      <w:r w:rsidR="00C2031A">
        <w:rPr>
          <w:sz w:val="22"/>
          <w:szCs w:val="22"/>
        </w:rPr>
        <w:t xml:space="preserve">Richard Selby </w:t>
      </w:r>
      <w:r w:rsidR="00D76175">
        <w:rPr>
          <w:sz w:val="22"/>
          <w:szCs w:val="22"/>
        </w:rPr>
        <w:t>s</w:t>
      </w:r>
      <w:r w:rsidR="00A85CD5">
        <w:rPr>
          <w:sz w:val="22"/>
          <w:szCs w:val="22"/>
        </w:rPr>
        <w:t>e</w:t>
      </w:r>
      <w:r w:rsidR="00FB2C5E">
        <w:rPr>
          <w:sz w:val="22"/>
          <w:szCs w:val="22"/>
        </w:rPr>
        <w:t>conded</w:t>
      </w:r>
      <w:r w:rsidR="00D76175">
        <w:rPr>
          <w:sz w:val="22"/>
          <w:szCs w:val="22"/>
        </w:rPr>
        <w:t xml:space="preserve"> </w:t>
      </w:r>
      <w:r w:rsidR="00FB2C5E">
        <w:rPr>
          <w:sz w:val="22"/>
          <w:szCs w:val="22"/>
        </w:rPr>
        <w:t>the motion.</w:t>
      </w:r>
      <w:r w:rsidR="006C3B0E">
        <w:rPr>
          <w:sz w:val="22"/>
          <w:szCs w:val="22"/>
        </w:rPr>
        <w:t xml:space="preserve">  Vote:</w:t>
      </w:r>
      <w:r w:rsidR="00542B18">
        <w:rPr>
          <w:sz w:val="22"/>
          <w:szCs w:val="22"/>
        </w:rPr>
        <w:t xml:space="preserve"> </w:t>
      </w:r>
      <w:r w:rsidR="00C4538B">
        <w:rPr>
          <w:sz w:val="22"/>
          <w:szCs w:val="22"/>
        </w:rPr>
        <w:t>8</w:t>
      </w:r>
      <w:r w:rsidR="00DC2102">
        <w:rPr>
          <w:sz w:val="22"/>
          <w:szCs w:val="22"/>
        </w:rPr>
        <w:t xml:space="preserve"> </w:t>
      </w:r>
      <w:r w:rsidR="0041720C" w:rsidRPr="0041720C">
        <w:rPr>
          <w:sz w:val="22"/>
          <w:szCs w:val="22"/>
        </w:rPr>
        <w:t>ayes: 0 nays. Resolve: motion carried</w:t>
      </w:r>
      <w:r w:rsidR="0041720C">
        <w:rPr>
          <w:sz w:val="22"/>
          <w:szCs w:val="22"/>
        </w:rPr>
        <w:t>.</w:t>
      </w:r>
    </w:p>
    <w:p w14:paraId="5F35DAE5" w14:textId="77777777" w:rsidR="008546E1" w:rsidRPr="006F67A9" w:rsidRDefault="008546E1" w:rsidP="006552F2">
      <w:pPr>
        <w:rPr>
          <w:sz w:val="22"/>
          <w:szCs w:val="22"/>
        </w:rPr>
      </w:pPr>
    </w:p>
    <w:p w14:paraId="201258B3" w14:textId="77777777" w:rsidR="00922E7A" w:rsidRDefault="00922E7A" w:rsidP="006552F2">
      <w:pPr>
        <w:rPr>
          <w:sz w:val="22"/>
          <w:szCs w:val="22"/>
        </w:rPr>
      </w:pPr>
    </w:p>
    <w:p w14:paraId="7AE19D12" w14:textId="77777777" w:rsidR="00922E7A" w:rsidRDefault="00922E7A" w:rsidP="006552F2">
      <w:pPr>
        <w:rPr>
          <w:sz w:val="22"/>
          <w:szCs w:val="22"/>
        </w:rPr>
      </w:pPr>
    </w:p>
    <w:p w14:paraId="301B5EE8" w14:textId="0A1A8E68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Minut</w:t>
      </w:r>
      <w:r w:rsidR="00495ABC" w:rsidRPr="006F67A9">
        <w:rPr>
          <w:sz w:val="22"/>
          <w:szCs w:val="22"/>
        </w:rPr>
        <w:t xml:space="preserve">es taken and typed by </w:t>
      </w:r>
      <w:r w:rsidR="0041720C">
        <w:rPr>
          <w:sz w:val="22"/>
          <w:szCs w:val="22"/>
        </w:rPr>
        <w:t>Brandi Van Horn</w:t>
      </w:r>
    </w:p>
    <w:p w14:paraId="2514B8BC" w14:textId="77777777" w:rsidR="00AA33F0" w:rsidRPr="006F67A9" w:rsidRDefault="00AA33F0" w:rsidP="006552F2">
      <w:pPr>
        <w:rPr>
          <w:sz w:val="22"/>
          <w:szCs w:val="22"/>
        </w:rPr>
      </w:pPr>
    </w:p>
    <w:p w14:paraId="26FFBE98" w14:textId="77777777" w:rsidR="00D3563C" w:rsidRPr="006F67A9" w:rsidRDefault="00D3563C" w:rsidP="006552F2">
      <w:pPr>
        <w:rPr>
          <w:sz w:val="22"/>
          <w:szCs w:val="22"/>
        </w:rPr>
      </w:pPr>
    </w:p>
    <w:p w14:paraId="4D1104EB" w14:textId="77777777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___________________________________</w:t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  <w:t>_______________________</w:t>
      </w:r>
    </w:p>
    <w:p w14:paraId="20F69001" w14:textId="77777777" w:rsidR="00D3563C" w:rsidRPr="006F67A9" w:rsidRDefault="00011938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Rudy Cervantes</w:t>
      </w:r>
      <w:r w:rsidR="00625DC8" w:rsidRPr="006F67A9">
        <w:rPr>
          <w:sz w:val="22"/>
          <w:szCs w:val="22"/>
        </w:rPr>
        <w:t>, President</w:t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  <w:t>Date</w:t>
      </w:r>
    </w:p>
    <w:sectPr w:rsidR="00D3563C" w:rsidRPr="006F67A9" w:rsidSect="00A039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94834" w14:textId="77777777" w:rsidR="00115C27" w:rsidRDefault="00115C27" w:rsidP="00D3563C">
      <w:r>
        <w:separator/>
      </w:r>
    </w:p>
  </w:endnote>
  <w:endnote w:type="continuationSeparator" w:id="0">
    <w:p w14:paraId="237B0532" w14:textId="77777777" w:rsidR="00115C27" w:rsidRDefault="00115C27" w:rsidP="00D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5609" w14:textId="57D446E0" w:rsidR="00A03707" w:rsidRDefault="00A037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052">
      <w:rPr>
        <w:noProof/>
      </w:rPr>
      <w:t>2</w:t>
    </w:r>
    <w:r>
      <w:rPr>
        <w:noProof/>
      </w:rPr>
      <w:fldChar w:fldCharType="end"/>
    </w:r>
  </w:p>
  <w:p w14:paraId="5A9F5948" w14:textId="77777777" w:rsidR="00A03707" w:rsidRDefault="00A03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163F7" w14:textId="77777777" w:rsidR="00115C27" w:rsidRDefault="00115C27" w:rsidP="00D3563C">
      <w:r>
        <w:separator/>
      </w:r>
    </w:p>
  </w:footnote>
  <w:footnote w:type="continuationSeparator" w:id="0">
    <w:p w14:paraId="16197A7B" w14:textId="77777777" w:rsidR="00115C27" w:rsidRDefault="00115C27" w:rsidP="00D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815"/>
    <w:multiLevelType w:val="hybridMultilevel"/>
    <w:tmpl w:val="C82849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6BE46E9"/>
    <w:multiLevelType w:val="hybridMultilevel"/>
    <w:tmpl w:val="396E9F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1C97189"/>
    <w:multiLevelType w:val="hybridMultilevel"/>
    <w:tmpl w:val="C3FADD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2922BC3"/>
    <w:multiLevelType w:val="hybridMultilevel"/>
    <w:tmpl w:val="40AEBE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20F5597"/>
    <w:multiLevelType w:val="hybridMultilevel"/>
    <w:tmpl w:val="B7FE17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D6201F"/>
    <w:multiLevelType w:val="hybridMultilevel"/>
    <w:tmpl w:val="FF7858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5DC276F"/>
    <w:multiLevelType w:val="hybridMultilevel"/>
    <w:tmpl w:val="63C614F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5FA3111"/>
    <w:multiLevelType w:val="hybridMultilevel"/>
    <w:tmpl w:val="1E74CD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8661888"/>
    <w:multiLevelType w:val="hybridMultilevel"/>
    <w:tmpl w:val="89D4F9D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D247A05"/>
    <w:multiLevelType w:val="hybridMultilevel"/>
    <w:tmpl w:val="A372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578"/>
    <w:multiLevelType w:val="hybridMultilevel"/>
    <w:tmpl w:val="FA2293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B932CE2"/>
    <w:multiLevelType w:val="hybridMultilevel"/>
    <w:tmpl w:val="1A3E46A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E173700"/>
    <w:multiLevelType w:val="hybridMultilevel"/>
    <w:tmpl w:val="5372BC0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E580666"/>
    <w:multiLevelType w:val="hybridMultilevel"/>
    <w:tmpl w:val="66EC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FE4760"/>
    <w:multiLevelType w:val="hybridMultilevel"/>
    <w:tmpl w:val="DA4E6DE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17A3490"/>
    <w:multiLevelType w:val="hybridMultilevel"/>
    <w:tmpl w:val="A3B0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02AAE"/>
    <w:multiLevelType w:val="hybridMultilevel"/>
    <w:tmpl w:val="27180856"/>
    <w:lvl w:ilvl="0" w:tplc="2264D71A">
      <w:start w:val="1"/>
      <w:numFmt w:val="decimal"/>
      <w:lvlText w:val="%1."/>
      <w:lvlJc w:val="left"/>
      <w:pPr>
        <w:ind w:left="13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>
    <w:nsid w:val="438D3F79"/>
    <w:multiLevelType w:val="hybridMultilevel"/>
    <w:tmpl w:val="80D0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7D86"/>
    <w:multiLevelType w:val="hybridMultilevel"/>
    <w:tmpl w:val="BF6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63A4"/>
    <w:multiLevelType w:val="hybridMultilevel"/>
    <w:tmpl w:val="A2286E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7C35518"/>
    <w:multiLevelType w:val="hybridMultilevel"/>
    <w:tmpl w:val="7C34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7427"/>
    <w:multiLevelType w:val="hybridMultilevel"/>
    <w:tmpl w:val="BAE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A6AE3"/>
    <w:multiLevelType w:val="hybridMultilevel"/>
    <w:tmpl w:val="9A5E80E0"/>
    <w:lvl w:ilvl="0" w:tplc="2264D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833A8"/>
    <w:multiLevelType w:val="hybridMultilevel"/>
    <w:tmpl w:val="040466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F245649"/>
    <w:multiLevelType w:val="hybridMultilevel"/>
    <w:tmpl w:val="021665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00221C8"/>
    <w:multiLevelType w:val="hybridMultilevel"/>
    <w:tmpl w:val="3FC6F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547B3D7D"/>
    <w:multiLevelType w:val="hybridMultilevel"/>
    <w:tmpl w:val="51E8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90F51"/>
    <w:multiLevelType w:val="hybridMultilevel"/>
    <w:tmpl w:val="118450B0"/>
    <w:lvl w:ilvl="0" w:tplc="9FE0E6A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BC00D3B"/>
    <w:multiLevelType w:val="hybridMultilevel"/>
    <w:tmpl w:val="BF5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E7F67"/>
    <w:multiLevelType w:val="hybridMultilevel"/>
    <w:tmpl w:val="D8FA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5A35"/>
    <w:multiLevelType w:val="hybridMultilevel"/>
    <w:tmpl w:val="BEDA23F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D755EA9"/>
    <w:multiLevelType w:val="hybridMultilevel"/>
    <w:tmpl w:val="6DE0BA28"/>
    <w:lvl w:ilvl="0" w:tplc="2264D71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DEE0AF0"/>
    <w:multiLevelType w:val="hybridMultilevel"/>
    <w:tmpl w:val="9264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15BCB"/>
    <w:multiLevelType w:val="hybridMultilevel"/>
    <w:tmpl w:val="8B909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934ADC"/>
    <w:multiLevelType w:val="hybridMultilevel"/>
    <w:tmpl w:val="520AB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665FF"/>
    <w:multiLevelType w:val="hybridMultilevel"/>
    <w:tmpl w:val="4B56832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7CD551C8"/>
    <w:multiLevelType w:val="hybridMultilevel"/>
    <w:tmpl w:val="6C267B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D964550"/>
    <w:multiLevelType w:val="hybridMultilevel"/>
    <w:tmpl w:val="93A4767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23"/>
  </w:num>
  <w:num w:numId="5">
    <w:abstractNumId w:val="22"/>
  </w:num>
  <w:num w:numId="6">
    <w:abstractNumId w:val="14"/>
  </w:num>
  <w:num w:numId="7">
    <w:abstractNumId w:val="7"/>
  </w:num>
  <w:num w:numId="8">
    <w:abstractNumId w:val="6"/>
  </w:num>
  <w:num w:numId="9">
    <w:abstractNumId w:val="20"/>
  </w:num>
  <w:num w:numId="10">
    <w:abstractNumId w:val="0"/>
  </w:num>
  <w:num w:numId="11">
    <w:abstractNumId w:val="26"/>
  </w:num>
  <w:num w:numId="12">
    <w:abstractNumId w:val="11"/>
  </w:num>
  <w:num w:numId="13">
    <w:abstractNumId w:val="21"/>
  </w:num>
  <w:num w:numId="14">
    <w:abstractNumId w:val="35"/>
  </w:num>
  <w:num w:numId="15">
    <w:abstractNumId w:val="9"/>
  </w:num>
  <w:num w:numId="16">
    <w:abstractNumId w:val="25"/>
  </w:num>
  <w:num w:numId="17">
    <w:abstractNumId w:val="32"/>
  </w:num>
  <w:num w:numId="18">
    <w:abstractNumId w:val="1"/>
  </w:num>
  <w:num w:numId="19">
    <w:abstractNumId w:val="13"/>
  </w:num>
  <w:num w:numId="20">
    <w:abstractNumId w:val="24"/>
  </w:num>
  <w:num w:numId="21">
    <w:abstractNumId w:val="34"/>
  </w:num>
  <w:num w:numId="22">
    <w:abstractNumId w:val="33"/>
  </w:num>
  <w:num w:numId="23">
    <w:abstractNumId w:val="8"/>
  </w:num>
  <w:num w:numId="24">
    <w:abstractNumId w:val="12"/>
  </w:num>
  <w:num w:numId="25">
    <w:abstractNumId w:val="37"/>
  </w:num>
  <w:num w:numId="26">
    <w:abstractNumId w:val="30"/>
  </w:num>
  <w:num w:numId="27">
    <w:abstractNumId w:val="29"/>
  </w:num>
  <w:num w:numId="28">
    <w:abstractNumId w:val="36"/>
  </w:num>
  <w:num w:numId="29">
    <w:abstractNumId w:val="15"/>
  </w:num>
  <w:num w:numId="30">
    <w:abstractNumId w:val="19"/>
  </w:num>
  <w:num w:numId="31">
    <w:abstractNumId w:val="2"/>
  </w:num>
  <w:num w:numId="32">
    <w:abstractNumId w:val="5"/>
  </w:num>
  <w:num w:numId="33">
    <w:abstractNumId w:val="10"/>
  </w:num>
  <w:num w:numId="34">
    <w:abstractNumId w:val="18"/>
  </w:num>
  <w:num w:numId="35">
    <w:abstractNumId w:val="3"/>
  </w:num>
  <w:num w:numId="36">
    <w:abstractNumId w:val="4"/>
  </w:num>
  <w:num w:numId="37">
    <w:abstractNumId w:val="28"/>
  </w:num>
  <w:num w:numId="3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E1"/>
    <w:rsid w:val="000013F5"/>
    <w:rsid w:val="0000527D"/>
    <w:rsid w:val="00005C15"/>
    <w:rsid w:val="00006536"/>
    <w:rsid w:val="000075F4"/>
    <w:rsid w:val="00007AB3"/>
    <w:rsid w:val="0001018C"/>
    <w:rsid w:val="00010A5E"/>
    <w:rsid w:val="00010FA3"/>
    <w:rsid w:val="00011398"/>
    <w:rsid w:val="00011938"/>
    <w:rsid w:val="00011D69"/>
    <w:rsid w:val="000123C3"/>
    <w:rsid w:val="00014706"/>
    <w:rsid w:val="00015054"/>
    <w:rsid w:val="00015533"/>
    <w:rsid w:val="0002119F"/>
    <w:rsid w:val="00022E65"/>
    <w:rsid w:val="00022E8F"/>
    <w:rsid w:val="00023331"/>
    <w:rsid w:val="00023508"/>
    <w:rsid w:val="00024C59"/>
    <w:rsid w:val="00024D04"/>
    <w:rsid w:val="000268EC"/>
    <w:rsid w:val="00026C5F"/>
    <w:rsid w:val="000327C7"/>
    <w:rsid w:val="000340E5"/>
    <w:rsid w:val="00034444"/>
    <w:rsid w:val="0003470A"/>
    <w:rsid w:val="0004321D"/>
    <w:rsid w:val="00043627"/>
    <w:rsid w:val="00043A8C"/>
    <w:rsid w:val="00044415"/>
    <w:rsid w:val="000505EC"/>
    <w:rsid w:val="000527E5"/>
    <w:rsid w:val="000528C8"/>
    <w:rsid w:val="00056428"/>
    <w:rsid w:val="0005721F"/>
    <w:rsid w:val="00060B3C"/>
    <w:rsid w:val="00060C8E"/>
    <w:rsid w:val="0006529F"/>
    <w:rsid w:val="0006685C"/>
    <w:rsid w:val="0006706D"/>
    <w:rsid w:val="000711FB"/>
    <w:rsid w:val="00071331"/>
    <w:rsid w:val="000717AC"/>
    <w:rsid w:val="00071BC8"/>
    <w:rsid w:val="00071E6F"/>
    <w:rsid w:val="00072146"/>
    <w:rsid w:val="000724CD"/>
    <w:rsid w:val="00074931"/>
    <w:rsid w:val="00074C3D"/>
    <w:rsid w:val="00076529"/>
    <w:rsid w:val="00076C44"/>
    <w:rsid w:val="0007753D"/>
    <w:rsid w:val="0008109F"/>
    <w:rsid w:val="00082B77"/>
    <w:rsid w:val="00083B40"/>
    <w:rsid w:val="00083D27"/>
    <w:rsid w:val="000846DA"/>
    <w:rsid w:val="00085009"/>
    <w:rsid w:val="000855E3"/>
    <w:rsid w:val="0008621D"/>
    <w:rsid w:val="00086541"/>
    <w:rsid w:val="000870E1"/>
    <w:rsid w:val="00087713"/>
    <w:rsid w:val="0009128E"/>
    <w:rsid w:val="00091921"/>
    <w:rsid w:val="00093374"/>
    <w:rsid w:val="000A04C5"/>
    <w:rsid w:val="000A052C"/>
    <w:rsid w:val="000A14BA"/>
    <w:rsid w:val="000A22B0"/>
    <w:rsid w:val="000A34B8"/>
    <w:rsid w:val="000A34F5"/>
    <w:rsid w:val="000A450C"/>
    <w:rsid w:val="000A4DB2"/>
    <w:rsid w:val="000A54B4"/>
    <w:rsid w:val="000A5734"/>
    <w:rsid w:val="000A69B7"/>
    <w:rsid w:val="000A7088"/>
    <w:rsid w:val="000A73DF"/>
    <w:rsid w:val="000B0440"/>
    <w:rsid w:val="000B09BC"/>
    <w:rsid w:val="000B11C8"/>
    <w:rsid w:val="000B1278"/>
    <w:rsid w:val="000B1D47"/>
    <w:rsid w:val="000B2F6F"/>
    <w:rsid w:val="000B386F"/>
    <w:rsid w:val="000B3CBB"/>
    <w:rsid w:val="000B55E6"/>
    <w:rsid w:val="000B69C2"/>
    <w:rsid w:val="000B6C96"/>
    <w:rsid w:val="000B75BB"/>
    <w:rsid w:val="000B7FF7"/>
    <w:rsid w:val="000C1D66"/>
    <w:rsid w:val="000C3038"/>
    <w:rsid w:val="000C37D7"/>
    <w:rsid w:val="000C4F23"/>
    <w:rsid w:val="000C505A"/>
    <w:rsid w:val="000D1E8B"/>
    <w:rsid w:val="000D22A3"/>
    <w:rsid w:val="000D24E6"/>
    <w:rsid w:val="000D32DC"/>
    <w:rsid w:val="000D3738"/>
    <w:rsid w:val="000D384A"/>
    <w:rsid w:val="000D39D6"/>
    <w:rsid w:val="000D3B25"/>
    <w:rsid w:val="000D47DB"/>
    <w:rsid w:val="000D54DD"/>
    <w:rsid w:val="000D554F"/>
    <w:rsid w:val="000D622C"/>
    <w:rsid w:val="000D6C02"/>
    <w:rsid w:val="000E0768"/>
    <w:rsid w:val="000E4E51"/>
    <w:rsid w:val="000E537F"/>
    <w:rsid w:val="000E6A1E"/>
    <w:rsid w:val="000F095C"/>
    <w:rsid w:val="000F13B4"/>
    <w:rsid w:val="000F5F4A"/>
    <w:rsid w:val="000F6B3D"/>
    <w:rsid w:val="000F72B7"/>
    <w:rsid w:val="000F75BE"/>
    <w:rsid w:val="000F7B1D"/>
    <w:rsid w:val="000F7EDC"/>
    <w:rsid w:val="00102474"/>
    <w:rsid w:val="001029BF"/>
    <w:rsid w:val="00103119"/>
    <w:rsid w:val="001040DA"/>
    <w:rsid w:val="001044CC"/>
    <w:rsid w:val="00104959"/>
    <w:rsid w:val="001055DF"/>
    <w:rsid w:val="00105F97"/>
    <w:rsid w:val="00106AD6"/>
    <w:rsid w:val="00107C98"/>
    <w:rsid w:val="0011052D"/>
    <w:rsid w:val="00112957"/>
    <w:rsid w:val="001132DB"/>
    <w:rsid w:val="0011395A"/>
    <w:rsid w:val="00113A28"/>
    <w:rsid w:val="0011400E"/>
    <w:rsid w:val="00115802"/>
    <w:rsid w:val="00115C27"/>
    <w:rsid w:val="00116F84"/>
    <w:rsid w:val="0011736B"/>
    <w:rsid w:val="0011748A"/>
    <w:rsid w:val="00121C90"/>
    <w:rsid w:val="0012554B"/>
    <w:rsid w:val="0012668B"/>
    <w:rsid w:val="001266E9"/>
    <w:rsid w:val="00134E1F"/>
    <w:rsid w:val="001411D2"/>
    <w:rsid w:val="00142F48"/>
    <w:rsid w:val="00143907"/>
    <w:rsid w:val="00143968"/>
    <w:rsid w:val="0014472F"/>
    <w:rsid w:val="001447AF"/>
    <w:rsid w:val="00145A7D"/>
    <w:rsid w:val="0014638C"/>
    <w:rsid w:val="00146647"/>
    <w:rsid w:val="00146658"/>
    <w:rsid w:val="00147887"/>
    <w:rsid w:val="00151383"/>
    <w:rsid w:val="0015220A"/>
    <w:rsid w:val="001540B1"/>
    <w:rsid w:val="00156588"/>
    <w:rsid w:val="00156752"/>
    <w:rsid w:val="0016167A"/>
    <w:rsid w:val="00165954"/>
    <w:rsid w:val="001669E3"/>
    <w:rsid w:val="00167279"/>
    <w:rsid w:val="00167715"/>
    <w:rsid w:val="00170196"/>
    <w:rsid w:val="00170F2B"/>
    <w:rsid w:val="00171068"/>
    <w:rsid w:val="00171C3D"/>
    <w:rsid w:val="00173389"/>
    <w:rsid w:val="00173CF0"/>
    <w:rsid w:val="001747D9"/>
    <w:rsid w:val="00174CD9"/>
    <w:rsid w:val="001752A6"/>
    <w:rsid w:val="00175495"/>
    <w:rsid w:val="001761A9"/>
    <w:rsid w:val="00176370"/>
    <w:rsid w:val="00182420"/>
    <w:rsid w:val="00183D3E"/>
    <w:rsid w:val="00190970"/>
    <w:rsid w:val="00190C0F"/>
    <w:rsid w:val="00190CDB"/>
    <w:rsid w:val="001919D0"/>
    <w:rsid w:val="00191FB1"/>
    <w:rsid w:val="0019456F"/>
    <w:rsid w:val="00196187"/>
    <w:rsid w:val="0019721E"/>
    <w:rsid w:val="00197F98"/>
    <w:rsid w:val="001A022D"/>
    <w:rsid w:val="001A0E21"/>
    <w:rsid w:val="001A0F32"/>
    <w:rsid w:val="001A0F4B"/>
    <w:rsid w:val="001A15D6"/>
    <w:rsid w:val="001A1EE9"/>
    <w:rsid w:val="001A20AF"/>
    <w:rsid w:val="001A2EC0"/>
    <w:rsid w:val="001A2ED5"/>
    <w:rsid w:val="001A2FA5"/>
    <w:rsid w:val="001A3816"/>
    <w:rsid w:val="001A3B05"/>
    <w:rsid w:val="001A3F06"/>
    <w:rsid w:val="001A430A"/>
    <w:rsid w:val="001A65E8"/>
    <w:rsid w:val="001A6C4E"/>
    <w:rsid w:val="001B201F"/>
    <w:rsid w:val="001B20DB"/>
    <w:rsid w:val="001B2710"/>
    <w:rsid w:val="001B2C36"/>
    <w:rsid w:val="001B435D"/>
    <w:rsid w:val="001B4E58"/>
    <w:rsid w:val="001B5066"/>
    <w:rsid w:val="001B6617"/>
    <w:rsid w:val="001C0032"/>
    <w:rsid w:val="001C478E"/>
    <w:rsid w:val="001C4E59"/>
    <w:rsid w:val="001C5122"/>
    <w:rsid w:val="001C6356"/>
    <w:rsid w:val="001D0434"/>
    <w:rsid w:val="001D05DC"/>
    <w:rsid w:val="001D49EF"/>
    <w:rsid w:val="001E1017"/>
    <w:rsid w:val="001E5C19"/>
    <w:rsid w:val="001E634C"/>
    <w:rsid w:val="001E7481"/>
    <w:rsid w:val="001F20CE"/>
    <w:rsid w:val="001F4B3A"/>
    <w:rsid w:val="001F4C80"/>
    <w:rsid w:val="001F4F1A"/>
    <w:rsid w:val="001F4FA9"/>
    <w:rsid w:val="001F69F5"/>
    <w:rsid w:val="00201A9B"/>
    <w:rsid w:val="00203351"/>
    <w:rsid w:val="00204698"/>
    <w:rsid w:val="00205CE5"/>
    <w:rsid w:val="00206080"/>
    <w:rsid w:val="00206364"/>
    <w:rsid w:val="00206AE1"/>
    <w:rsid w:val="0021232F"/>
    <w:rsid w:val="002128DE"/>
    <w:rsid w:val="00214323"/>
    <w:rsid w:val="00215693"/>
    <w:rsid w:val="0021646C"/>
    <w:rsid w:val="0021675A"/>
    <w:rsid w:val="00216AF5"/>
    <w:rsid w:val="002206FF"/>
    <w:rsid w:val="002215A3"/>
    <w:rsid w:val="00222C7E"/>
    <w:rsid w:val="00222E1A"/>
    <w:rsid w:val="002249FC"/>
    <w:rsid w:val="00224C84"/>
    <w:rsid w:val="00224E7C"/>
    <w:rsid w:val="002251E1"/>
    <w:rsid w:val="002273BD"/>
    <w:rsid w:val="002306B0"/>
    <w:rsid w:val="00231C10"/>
    <w:rsid w:val="00232E41"/>
    <w:rsid w:val="002338B1"/>
    <w:rsid w:val="00235260"/>
    <w:rsid w:val="002367EF"/>
    <w:rsid w:val="00236BCE"/>
    <w:rsid w:val="0024156C"/>
    <w:rsid w:val="00241A32"/>
    <w:rsid w:val="0024263E"/>
    <w:rsid w:val="00243022"/>
    <w:rsid w:val="00244001"/>
    <w:rsid w:val="00244780"/>
    <w:rsid w:val="00244922"/>
    <w:rsid w:val="00245BAC"/>
    <w:rsid w:val="00245D18"/>
    <w:rsid w:val="00245E98"/>
    <w:rsid w:val="00246ACC"/>
    <w:rsid w:val="0024707C"/>
    <w:rsid w:val="00247B8C"/>
    <w:rsid w:val="00247BD2"/>
    <w:rsid w:val="00250429"/>
    <w:rsid w:val="00252893"/>
    <w:rsid w:val="002531BE"/>
    <w:rsid w:val="00254E65"/>
    <w:rsid w:val="002553D6"/>
    <w:rsid w:val="00256202"/>
    <w:rsid w:val="002579DE"/>
    <w:rsid w:val="00261429"/>
    <w:rsid w:val="00261E61"/>
    <w:rsid w:val="0026230F"/>
    <w:rsid w:val="00263417"/>
    <w:rsid w:val="00264246"/>
    <w:rsid w:val="00265974"/>
    <w:rsid w:val="00271551"/>
    <w:rsid w:val="0027183C"/>
    <w:rsid w:val="00272C35"/>
    <w:rsid w:val="00273215"/>
    <w:rsid w:val="002741F4"/>
    <w:rsid w:val="002751DC"/>
    <w:rsid w:val="0027585A"/>
    <w:rsid w:val="00275E6A"/>
    <w:rsid w:val="00280725"/>
    <w:rsid w:val="00282097"/>
    <w:rsid w:val="00282530"/>
    <w:rsid w:val="002834A8"/>
    <w:rsid w:val="0028370D"/>
    <w:rsid w:val="00283E5E"/>
    <w:rsid w:val="00283FBB"/>
    <w:rsid w:val="00284DF5"/>
    <w:rsid w:val="00286F6E"/>
    <w:rsid w:val="00287324"/>
    <w:rsid w:val="00290164"/>
    <w:rsid w:val="00293EA8"/>
    <w:rsid w:val="0029456C"/>
    <w:rsid w:val="002949EF"/>
    <w:rsid w:val="00295102"/>
    <w:rsid w:val="00295C1C"/>
    <w:rsid w:val="002A1780"/>
    <w:rsid w:val="002A2708"/>
    <w:rsid w:val="002A3C10"/>
    <w:rsid w:val="002A4453"/>
    <w:rsid w:val="002A630C"/>
    <w:rsid w:val="002A789B"/>
    <w:rsid w:val="002B00A1"/>
    <w:rsid w:val="002B092B"/>
    <w:rsid w:val="002B1223"/>
    <w:rsid w:val="002B2DEF"/>
    <w:rsid w:val="002B3D8C"/>
    <w:rsid w:val="002B47C4"/>
    <w:rsid w:val="002B50C6"/>
    <w:rsid w:val="002B5C2D"/>
    <w:rsid w:val="002B7442"/>
    <w:rsid w:val="002C187C"/>
    <w:rsid w:val="002C2DA5"/>
    <w:rsid w:val="002C2F9B"/>
    <w:rsid w:val="002C3D07"/>
    <w:rsid w:val="002C4824"/>
    <w:rsid w:val="002C5A27"/>
    <w:rsid w:val="002C7DEB"/>
    <w:rsid w:val="002D0372"/>
    <w:rsid w:val="002D03AB"/>
    <w:rsid w:val="002D1B4C"/>
    <w:rsid w:val="002D270E"/>
    <w:rsid w:val="002D3BA7"/>
    <w:rsid w:val="002D41C6"/>
    <w:rsid w:val="002D4279"/>
    <w:rsid w:val="002D5ED6"/>
    <w:rsid w:val="002D63DB"/>
    <w:rsid w:val="002D649E"/>
    <w:rsid w:val="002D6A47"/>
    <w:rsid w:val="002D7E2D"/>
    <w:rsid w:val="002E2B65"/>
    <w:rsid w:val="002E45DA"/>
    <w:rsid w:val="002E6F15"/>
    <w:rsid w:val="002E7236"/>
    <w:rsid w:val="002F3238"/>
    <w:rsid w:val="002F352A"/>
    <w:rsid w:val="002F3774"/>
    <w:rsid w:val="002F485E"/>
    <w:rsid w:val="002F661D"/>
    <w:rsid w:val="002F74A2"/>
    <w:rsid w:val="002F7D3C"/>
    <w:rsid w:val="00301B29"/>
    <w:rsid w:val="00301DDA"/>
    <w:rsid w:val="00302EEB"/>
    <w:rsid w:val="00303711"/>
    <w:rsid w:val="00304E5B"/>
    <w:rsid w:val="00304F55"/>
    <w:rsid w:val="00305569"/>
    <w:rsid w:val="00306702"/>
    <w:rsid w:val="00307F74"/>
    <w:rsid w:val="00310ECB"/>
    <w:rsid w:val="003118A5"/>
    <w:rsid w:val="00312217"/>
    <w:rsid w:val="00317088"/>
    <w:rsid w:val="00320964"/>
    <w:rsid w:val="00321DED"/>
    <w:rsid w:val="00322530"/>
    <w:rsid w:val="00322DF1"/>
    <w:rsid w:val="00323108"/>
    <w:rsid w:val="00324667"/>
    <w:rsid w:val="00325A49"/>
    <w:rsid w:val="003269BC"/>
    <w:rsid w:val="0032740B"/>
    <w:rsid w:val="00331635"/>
    <w:rsid w:val="0033283D"/>
    <w:rsid w:val="00332937"/>
    <w:rsid w:val="00335029"/>
    <w:rsid w:val="00335A7B"/>
    <w:rsid w:val="00340CD4"/>
    <w:rsid w:val="003416F4"/>
    <w:rsid w:val="003422DB"/>
    <w:rsid w:val="003426DF"/>
    <w:rsid w:val="00343329"/>
    <w:rsid w:val="00344240"/>
    <w:rsid w:val="0034693B"/>
    <w:rsid w:val="00350074"/>
    <w:rsid w:val="00350B35"/>
    <w:rsid w:val="003511A6"/>
    <w:rsid w:val="00354560"/>
    <w:rsid w:val="00354879"/>
    <w:rsid w:val="0035544A"/>
    <w:rsid w:val="00355864"/>
    <w:rsid w:val="00355F34"/>
    <w:rsid w:val="003562C8"/>
    <w:rsid w:val="00360EFE"/>
    <w:rsid w:val="003614AC"/>
    <w:rsid w:val="00361DF5"/>
    <w:rsid w:val="0036226D"/>
    <w:rsid w:val="0036248C"/>
    <w:rsid w:val="0036332A"/>
    <w:rsid w:val="00363731"/>
    <w:rsid w:val="00364D4D"/>
    <w:rsid w:val="00366B7E"/>
    <w:rsid w:val="00367933"/>
    <w:rsid w:val="00367D35"/>
    <w:rsid w:val="003705CF"/>
    <w:rsid w:val="003707DC"/>
    <w:rsid w:val="00370810"/>
    <w:rsid w:val="003713E1"/>
    <w:rsid w:val="00374537"/>
    <w:rsid w:val="00375793"/>
    <w:rsid w:val="00377C8E"/>
    <w:rsid w:val="00377F1C"/>
    <w:rsid w:val="003803EE"/>
    <w:rsid w:val="003809BB"/>
    <w:rsid w:val="00381043"/>
    <w:rsid w:val="00381944"/>
    <w:rsid w:val="0038250F"/>
    <w:rsid w:val="0038306D"/>
    <w:rsid w:val="00383A9B"/>
    <w:rsid w:val="00384384"/>
    <w:rsid w:val="003872AC"/>
    <w:rsid w:val="00390361"/>
    <w:rsid w:val="00390EE4"/>
    <w:rsid w:val="003913BA"/>
    <w:rsid w:val="00391871"/>
    <w:rsid w:val="00392827"/>
    <w:rsid w:val="00395D86"/>
    <w:rsid w:val="0039689F"/>
    <w:rsid w:val="003970E4"/>
    <w:rsid w:val="003971C7"/>
    <w:rsid w:val="00397B29"/>
    <w:rsid w:val="003A0517"/>
    <w:rsid w:val="003A1773"/>
    <w:rsid w:val="003A3FD2"/>
    <w:rsid w:val="003B16F9"/>
    <w:rsid w:val="003B1AE2"/>
    <w:rsid w:val="003B2774"/>
    <w:rsid w:val="003B5037"/>
    <w:rsid w:val="003B7448"/>
    <w:rsid w:val="003C0442"/>
    <w:rsid w:val="003C0B36"/>
    <w:rsid w:val="003C1D6B"/>
    <w:rsid w:val="003C241A"/>
    <w:rsid w:val="003C2A84"/>
    <w:rsid w:val="003C4E08"/>
    <w:rsid w:val="003C4F6B"/>
    <w:rsid w:val="003C5A56"/>
    <w:rsid w:val="003C5A63"/>
    <w:rsid w:val="003C71B3"/>
    <w:rsid w:val="003C73FA"/>
    <w:rsid w:val="003D2855"/>
    <w:rsid w:val="003D5557"/>
    <w:rsid w:val="003D60E4"/>
    <w:rsid w:val="003D62EB"/>
    <w:rsid w:val="003E03CA"/>
    <w:rsid w:val="003E0454"/>
    <w:rsid w:val="003E1BDE"/>
    <w:rsid w:val="003E2C3C"/>
    <w:rsid w:val="003E2FAF"/>
    <w:rsid w:val="003E3365"/>
    <w:rsid w:val="003E48BA"/>
    <w:rsid w:val="003F11AA"/>
    <w:rsid w:val="003F19F0"/>
    <w:rsid w:val="003F3211"/>
    <w:rsid w:val="003F3EF5"/>
    <w:rsid w:val="003F4EC2"/>
    <w:rsid w:val="003F636B"/>
    <w:rsid w:val="003F64A8"/>
    <w:rsid w:val="0040023D"/>
    <w:rsid w:val="00400CD7"/>
    <w:rsid w:val="0040188C"/>
    <w:rsid w:val="004019A7"/>
    <w:rsid w:val="00402019"/>
    <w:rsid w:val="0040228B"/>
    <w:rsid w:val="00402476"/>
    <w:rsid w:val="00402FE0"/>
    <w:rsid w:val="0040627D"/>
    <w:rsid w:val="00406884"/>
    <w:rsid w:val="00407A01"/>
    <w:rsid w:val="004103ED"/>
    <w:rsid w:val="00410E4B"/>
    <w:rsid w:val="004116DC"/>
    <w:rsid w:val="0041177F"/>
    <w:rsid w:val="0041262F"/>
    <w:rsid w:val="004135D0"/>
    <w:rsid w:val="00413C11"/>
    <w:rsid w:val="004158AB"/>
    <w:rsid w:val="0041720C"/>
    <w:rsid w:val="00420978"/>
    <w:rsid w:val="00420F3A"/>
    <w:rsid w:val="004211AB"/>
    <w:rsid w:val="00421288"/>
    <w:rsid w:val="00422176"/>
    <w:rsid w:val="00423344"/>
    <w:rsid w:val="0042368A"/>
    <w:rsid w:val="0042449F"/>
    <w:rsid w:val="0042541E"/>
    <w:rsid w:val="00425BEA"/>
    <w:rsid w:val="004267A1"/>
    <w:rsid w:val="00426E7B"/>
    <w:rsid w:val="00427E68"/>
    <w:rsid w:val="00432C4F"/>
    <w:rsid w:val="0043382D"/>
    <w:rsid w:val="0043388F"/>
    <w:rsid w:val="0043503F"/>
    <w:rsid w:val="004355E0"/>
    <w:rsid w:val="00435655"/>
    <w:rsid w:val="00436390"/>
    <w:rsid w:val="004364AB"/>
    <w:rsid w:val="004408C6"/>
    <w:rsid w:val="0044140A"/>
    <w:rsid w:val="00444691"/>
    <w:rsid w:val="00445B98"/>
    <w:rsid w:val="00446BB6"/>
    <w:rsid w:val="00447025"/>
    <w:rsid w:val="00447035"/>
    <w:rsid w:val="00447B15"/>
    <w:rsid w:val="00450CF8"/>
    <w:rsid w:val="00451867"/>
    <w:rsid w:val="0045267C"/>
    <w:rsid w:val="00454100"/>
    <w:rsid w:val="0045449F"/>
    <w:rsid w:val="00454E9A"/>
    <w:rsid w:val="0045649A"/>
    <w:rsid w:val="00456D45"/>
    <w:rsid w:val="004571A7"/>
    <w:rsid w:val="00460742"/>
    <w:rsid w:val="0046146F"/>
    <w:rsid w:val="00461865"/>
    <w:rsid w:val="00462BD0"/>
    <w:rsid w:val="00464AC5"/>
    <w:rsid w:val="0046563E"/>
    <w:rsid w:val="004658DF"/>
    <w:rsid w:val="00466E42"/>
    <w:rsid w:val="00471267"/>
    <w:rsid w:val="004714B5"/>
    <w:rsid w:val="00472A61"/>
    <w:rsid w:val="00473B32"/>
    <w:rsid w:val="00474317"/>
    <w:rsid w:val="00474AB4"/>
    <w:rsid w:val="004755F7"/>
    <w:rsid w:val="00475D93"/>
    <w:rsid w:val="00475DFF"/>
    <w:rsid w:val="00476127"/>
    <w:rsid w:val="004775E3"/>
    <w:rsid w:val="00477707"/>
    <w:rsid w:val="004778DF"/>
    <w:rsid w:val="00481807"/>
    <w:rsid w:val="0048238F"/>
    <w:rsid w:val="0048294D"/>
    <w:rsid w:val="00483E32"/>
    <w:rsid w:val="0048439F"/>
    <w:rsid w:val="00484931"/>
    <w:rsid w:val="00484A4B"/>
    <w:rsid w:val="004857B4"/>
    <w:rsid w:val="00487041"/>
    <w:rsid w:val="0049089E"/>
    <w:rsid w:val="00490C22"/>
    <w:rsid w:val="00490D23"/>
    <w:rsid w:val="00491058"/>
    <w:rsid w:val="0049191A"/>
    <w:rsid w:val="00491994"/>
    <w:rsid w:val="00491F4E"/>
    <w:rsid w:val="00492411"/>
    <w:rsid w:val="00495274"/>
    <w:rsid w:val="004956F3"/>
    <w:rsid w:val="00495ABC"/>
    <w:rsid w:val="00495B17"/>
    <w:rsid w:val="00495DCF"/>
    <w:rsid w:val="004962B6"/>
    <w:rsid w:val="00497610"/>
    <w:rsid w:val="00497C69"/>
    <w:rsid w:val="004A06AD"/>
    <w:rsid w:val="004A2AB5"/>
    <w:rsid w:val="004A42CC"/>
    <w:rsid w:val="004A4DFB"/>
    <w:rsid w:val="004A6E14"/>
    <w:rsid w:val="004B07C1"/>
    <w:rsid w:val="004B28A7"/>
    <w:rsid w:val="004B2E34"/>
    <w:rsid w:val="004B33EB"/>
    <w:rsid w:val="004B3AB2"/>
    <w:rsid w:val="004B414B"/>
    <w:rsid w:val="004B573F"/>
    <w:rsid w:val="004B66B4"/>
    <w:rsid w:val="004B684B"/>
    <w:rsid w:val="004B7CE9"/>
    <w:rsid w:val="004B7DC8"/>
    <w:rsid w:val="004C0632"/>
    <w:rsid w:val="004C23E8"/>
    <w:rsid w:val="004C30E7"/>
    <w:rsid w:val="004C329E"/>
    <w:rsid w:val="004C576E"/>
    <w:rsid w:val="004C68DD"/>
    <w:rsid w:val="004C7111"/>
    <w:rsid w:val="004C7220"/>
    <w:rsid w:val="004C7E01"/>
    <w:rsid w:val="004D024A"/>
    <w:rsid w:val="004D19D5"/>
    <w:rsid w:val="004D22CC"/>
    <w:rsid w:val="004D28CF"/>
    <w:rsid w:val="004D28FF"/>
    <w:rsid w:val="004D4038"/>
    <w:rsid w:val="004D664A"/>
    <w:rsid w:val="004D712D"/>
    <w:rsid w:val="004D733C"/>
    <w:rsid w:val="004D775F"/>
    <w:rsid w:val="004E1BA0"/>
    <w:rsid w:val="004E252B"/>
    <w:rsid w:val="004E3618"/>
    <w:rsid w:val="004E3A31"/>
    <w:rsid w:val="004E3E2D"/>
    <w:rsid w:val="004E4592"/>
    <w:rsid w:val="004E5850"/>
    <w:rsid w:val="004E67FC"/>
    <w:rsid w:val="004E71E8"/>
    <w:rsid w:val="004E7B56"/>
    <w:rsid w:val="004F2825"/>
    <w:rsid w:val="004F2D42"/>
    <w:rsid w:val="004F32B7"/>
    <w:rsid w:val="004F499A"/>
    <w:rsid w:val="004F58A5"/>
    <w:rsid w:val="004F6E0E"/>
    <w:rsid w:val="0050264E"/>
    <w:rsid w:val="00503944"/>
    <w:rsid w:val="00504ECF"/>
    <w:rsid w:val="00506C64"/>
    <w:rsid w:val="00510D67"/>
    <w:rsid w:val="00512AE9"/>
    <w:rsid w:val="00513792"/>
    <w:rsid w:val="005137AD"/>
    <w:rsid w:val="00515000"/>
    <w:rsid w:val="005158A9"/>
    <w:rsid w:val="00515FCC"/>
    <w:rsid w:val="00516436"/>
    <w:rsid w:val="00516698"/>
    <w:rsid w:val="00516A05"/>
    <w:rsid w:val="00517030"/>
    <w:rsid w:val="0051749A"/>
    <w:rsid w:val="0051764C"/>
    <w:rsid w:val="00521F7D"/>
    <w:rsid w:val="005235C0"/>
    <w:rsid w:val="00523C85"/>
    <w:rsid w:val="0052414E"/>
    <w:rsid w:val="00524A80"/>
    <w:rsid w:val="00525DA8"/>
    <w:rsid w:val="00527158"/>
    <w:rsid w:val="00527700"/>
    <w:rsid w:val="00530964"/>
    <w:rsid w:val="00531F2C"/>
    <w:rsid w:val="00532281"/>
    <w:rsid w:val="0053234D"/>
    <w:rsid w:val="00532BD7"/>
    <w:rsid w:val="00533320"/>
    <w:rsid w:val="00533EC4"/>
    <w:rsid w:val="0053598F"/>
    <w:rsid w:val="005404BE"/>
    <w:rsid w:val="0054116A"/>
    <w:rsid w:val="00542B18"/>
    <w:rsid w:val="0054341B"/>
    <w:rsid w:val="00544087"/>
    <w:rsid w:val="005448FC"/>
    <w:rsid w:val="00544FC9"/>
    <w:rsid w:val="00545484"/>
    <w:rsid w:val="005462A8"/>
    <w:rsid w:val="005466D3"/>
    <w:rsid w:val="005468AF"/>
    <w:rsid w:val="00550238"/>
    <w:rsid w:val="005534CD"/>
    <w:rsid w:val="00554C52"/>
    <w:rsid w:val="00556F90"/>
    <w:rsid w:val="00557BC0"/>
    <w:rsid w:val="00560126"/>
    <w:rsid w:val="0056019B"/>
    <w:rsid w:val="00564627"/>
    <w:rsid w:val="00564982"/>
    <w:rsid w:val="0056524F"/>
    <w:rsid w:val="00565486"/>
    <w:rsid w:val="005669F3"/>
    <w:rsid w:val="00571F4A"/>
    <w:rsid w:val="005752C0"/>
    <w:rsid w:val="00576CD2"/>
    <w:rsid w:val="00577666"/>
    <w:rsid w:val="005801CC"/>
    <w:rsid w:val="005811AC"/>
    <w:rsid w:val="00582FEC"/>
    <w:rsid w:val="0058354B"/>
    <w:rsid w:val="00585579"/>
    <w:rsid w:val="005864B6"/>
    <w:rsid w:val="00586710"/>
    <w:rsid w:val="00586DBF"/>
    <w:rsid w:val="00586F0C"/>
    <w:rsid w:val="005876F5"/>
    <w:rsid w:val="00590153"/>
    <w:rsid w:val="00591E6C"/>
    <w:rsid w:val="005926D1"/>
    <w:rsid w:val="00592C0E"/>
    <w:rsid w:val="0059336D"/>
    <w:rsid w:val="00593ED7"/>
    <w:rsid w:val="0059447D"/>
    <w:rsid w:val="00594494"/>
    <w:rsid w:val="00595263"/>
    <w:rsid w:val="00595BC7"/>
    <w:rsid w:val="005961B6"/>
    <w:rsid w:val="00596945"/>
    <w:rsid w:val="005969D0"/>
    <w:rsid w:val="00597535"/>
    <w:rsid w:val="00597DC3"/>
    <w:rsid w:val="005A0A10"/>
    <w:rsid w:val="005A0D6E"/>
    <w:rsid w:val="005A1D99"/>
    <w:rsid w:val="005A2F41"/>
    <w:rsid w:val="005A3EF0"/>
    <w:rsid w:val="005A5004"/>
    <w:rsid w:val="005A66C0"/>
    <w:rsid w:val="005A6F78"/>
    <w:rsid w:val="005B0685"/>
    <w:rsid w:val="005B2515"/>
    <w:rsid w:val="005B6A06"/>
    <w:rsid w:val="005B6A4B"/>
    <w:rsid w:val="005B6FF4"/>
    <w:rsid w:val="005B780A"/>
    <w:rsid w:val="005C009B"/>
    <w:rsid w:val="005C2AEF"/>
    <w:rsid w:val="005C2AF0"/>
    <w:rsid w:val="005C5368"/>
    <w:rsid w:val="005C55C6"/>
    <w:rsid w:val="005C5780"/>
    <w:rsid w:val="005C64E4"/>
    <w:rsid w:val="005C7BFE"/>
    <w:rsid w:val="005D2BFB"/>
    <w:rsid w:val="005D3AA9"/>
    <w:rsid w:val="005D4A1A"/>
    <w:rsid w:val="005D535B"/>
    <w:rsid w:val="005D65CA"/>
    <w:rsid w:val="005D684F"/>
    <w:rsid w:val="005D701D"/>
    <w:rsid w:val="005D739B"/>
    <w:rsid w:val="005E04FC"/>
    <w:rsid w:val="005E0AE0"/>
    <w:rsid w:val="005E0E96"/>
    <w:rsid w:val="005E1809"/>
    <w:rsid w:val="005E1D72"/>
    <w:rsid w:val="005E36F1"/>
    <w:rsid w:val="005E475A"/>
    <w:rsid w:val="005E5CBE"/>
    <w:rsid w:val="005E6224"/>
    <w:rsid w:val="005E6D2E"/>
    <w:rsid w:val="005F1B37"/>
    <w:rsid w:val="005F1C59"/>
    <w:rsid w:val="005F26C4"/>
    <w:rsid w:val="005F2E8C"/>
    <w:rsid w:val="005F672F"/>
    <w:rsid w:val="006009C7"/>
    <w:rsid w:val="00600F31"/>
    <w:rsid w:val="00601577"/>
    <w:rsid w:val="00602EC5"/>
    <w:rsid w:val="00602F75"/>
    <w:rsid w:val="0060424C"/>
    <w:rsid w:val="00604F96"/>
    <w:rsid w:val="006057E4"/>
    <w:rsid w:val="00606A5C"/>
    <w:rsid w:val="00607227"/>
    <w:rsid w:val="00607560"/>
    <w:rsid w:val="0061013D"/>
    <w:rsid w:val="0061073A"/>
    <w:rsid w:val="006115E1"/>
    <w:rsid w:val="006135AB"/>
    <w:rsid w:val="00614255"/>
    <w:rsid w:val="00614D08"/>
    <w:rsid w:val="00615813"/>
    <w:rsid w:val="00615F3A"/>
    <w:rsid w:val="00617C1E"/>
    <w:rsid w:val="0062022E"/>
    <w:rsid w:val="00620C1A"/>
    <w:rsid w:val="00621274"/>
    <w:rsid w:val="00623FEC"/>
    <w:rsid w:val="0062548E"/>
    <w:rsid w:val="00625DC8"/>
    <w:rsid w:val="00625DE3"/>
    <w:rsid w:val="006276DC"/>
    <w:rsid w:val="00631361"/>
    <w:rsid w:val="00631B2B"/>
    <w:rsid w:val="00632986"/>
    <w:rsid w:val="0063426B"/>
    <w:rsid w:val="00634370"/>
    <w:rsid w:val="006349DF"/>
    <w:rsid w:val="00634B0D"/>
    <w:rsid w:val="0063628B"/>
    <w:rsid w:val="00636314"/>
    <w:rsid w:val="00637036"/>
    <w:rsid w:val="0063723D"/>
    <w:rsid w:val="00637B00"/>
    <w:rsid w:val="006418FB"/>
    <w:rsid w:val="006419FA"/>
    <w:rsid w:val="00642E28"/>
    <w:rsid w:val="00643A4D"/>
    <w:rsid w:val="0064421F"/>
    <w:rsid w:val="00644A5E"/>
    <w:rsid w:val="00644EFC"/>
    <w:rsid w:val="00645C8D"/>
    <w:rsid w:val="006468D4"/>
    <w:rsid w:val="00651F8A"/>
    <w:rsid w:val="0065233F"/>
    <w:rsid w:val="006552F2"/>
    <w:rsid w:val="00656077"/>
    <w:rsid w:val="006572C9"/>
    <w:rsid w:val="006607D9"/>
    <w:rsid w:val="00660A9E"/>
    <w:rsid w:val="00663086"/>
    <w:rsid w:val="006643D7"/>
    <w:rsid w:val="00665CDE"/>
    <w:rsid w:val="00667927"/>
    <w:rsid w:val="006701F8"/>
    <w:rsid w:val="00670B8B"/>
    <w:rsid w:val="006723BB"/>
    <w:rsid w:val="00672FD1"/>
    <w:rsid w:val="00673551"/>
    <w:rsid w:val="00674493"/>
    <w:rsid w:val="00674CB8"/>
    <w:rsid w:val="00675F17"/>
    <w:rsid w:val="00676061"/>
    <w:rsid w:val="00676E1A"/>
    <w:rsid w:val="006772A2"/>
    <w:rsid w:val="00677D62"/>
    <w:rsid w:val="00682883"/>
    <w:rsid w:val="0068374F"/>
    <w:rsid w:val="00683EFE"/>
    <w:rsid w:val="006856B0"/>
    <w:rsid w:val="0068661F"/>
    <w:rsid w:val="00687674"/>
    <w:rsid w:val="006877C8"/>
    <w:rsid w:val="00690707"/>
    <w:rsid w:val="00690E05"/>
    <w:rsid w:val="00690F33"/>
    <w:rsid w:val="00692D3E"/>
    <w:rsid w:val="00693571"/>
    <w:rsid w:val="00694FD5"/>
    <w:rsid w:val="0069524C"/>
    <w:rsid w:val="00696642"/>
    <w:rsid w:val="00696C24"/>
    <w:rsid w:val="00697BC4"/>
    <w:rsid w:val="006A07B8"/>
    <w:rsid w:val="006A13F0"/>
    <w:rsid w:val="006A15D2"/>
    <w:rsid w:val="006A1D57"/>
    <w:rsid w:val="006A4251"/>
    <w:rsid w:val="006A42DF"/>
    <w:rsid w:val="006A50CC"/>
    <w:rsid w:val="006A53F1"/>
    <w:rsid w:val="006A625E"/>
    <w:rsid w:val="006A6311"/>
    <w:rsid w:val="006A6E12"/>
    <w:rsid w:val="006A7E47"/>
    <w:rsid w:val="006B280F"/>
    <w:rsid w:val="006B2DAF"/>
    <w:rsid w:val="006B3411"/>
    <w:rsid w:val="006B4541"/>
    <w:rsid w:val="006B4B74"/>
    <w:rsid w:val="006B643E"/>
    <w:rsid w:val="006B6EA1"/>
    <w:rsid w:val="006B7183"/>
    <w:rsid w:val="006B7398"/>
    <w:rsid w:val="006B7BD1"/>
    <w:rsid w:val="006C0FA2"/>
    <w:rsid w:val="006C296B"/>
    <w:rsid w:val="006C3B0E"/>
    <w:rsid w:val="006C3DE0"/>
    <w:rsid w:val="006C3F7A"/>
    <w:rsid w:val="006C5186"/>
    <w:rsid w:val="006C51FE"/>
    <w:rsid w:val="006C7F43"/>
    <w:rsid w:val="006C7FCE"/>
    <w:rsid w:val="006D1654"/>
    <w:rsid w:val="006E209B"/>
    <w:rsid w:val="006E35DC"/>
    <w:rsid w:val="006E55CC"/>
    <w:rsid w:val="006E5E72"/>
    <w:rsid w:val="006E63D4"/>
    <w:rsid w:val="006E775B"/>
    <w:rsid w:val="006E7F25"/>
    <w:rsid w:val="006F2266"/>
    <w:rsid w:val="006F67A9"/>
    <w:rsid w:val="006F6E8A"/>
    <w:rsid w:val="006F6F4D"/>
    <w:rsid w:val="00701F14"/>
    <w:rsid w:val="00703B6B"/>
    <w:rsid w:val="00704673"/>
    <w:rsid w:val="00705033"/>
    <w:rsid w:val="007067BB"/>
    <w:rsid w:val="00706F3A"/>
    <w:rsid w:val="00711BCF"/>
    <w:rsid w:val="007120D1"/>
    <w:rsid w:val="0071337B"/>
    <w:rsid w:val="0071442E"/>
    <w:rsid w:val="007147D5"/>
    <w:rsid w:val="0071616B"/>
    <w:rsid w:val="0071686D"/>
    <w:rsid w:val="0071741D"/>
    <w:rsid w:val="00721782"/>
    <w:rsid w:val="0072182E"/>
    <w:rsid w:val="0072489F"/>
    <w:rsid w:val="007251EB"/>
    <w:rsid w:val="00726121"/>
    <w:rsid w:val="00727183"/>
    <w:rsid w:val="00727904"/>
    <w:rsid w:val="00730080"/>
    <w:rsid w:val="00730300"/>
    <w:rsid w:val="00730C5C"/>
    <w:rsid w:val="00731449"/>
    <w:rsid w:val="00731E6F"/>
    <w:rsid w:val="00732D72"/>
    <w:rsid w:val="00732FD8"/>
    <w:rsid w:val="00734CB1"/>
    <w:rsid w:val="00736126"/>
    <w:rsid w:val="007403A0"/>
    <w:rsid w:val="007403A7"/>
    <w:rsid w:val="00740D1C"/>
    <w:rsid w:val="007415E4"/>
    <w:rsid w:val="00750CA2"/>
    <w:rsid w:val="00751325"/>
    <w:rsid w:val="00752425"/>
    <w:rsid w:val="007541E3"/>
    <w:rsid w:val="007543D3"/>
    <w:rsid w:val="00755249"/>
    <w:rsid w:val="00764DB4"/>
    <w:rsid w:val="0077221B"/>
    <w:rsid w:val="007745A3"/>
    <w:rsid w:val="007745C0"/>
    <w:rsid w:val="0077465D"/>
    <w:rsid w:val="00776EEA"/>
    <w:rsid w:val="00777ED8"/>
    <w:rsid w:val="0078028F"/>
    <w:rsid w:val="007833E2"/>
    <w:rsid w:val="00784F9B"/>
    <w:rsid w:val="00786433"/>
    <w:rsid w:val="007865B0"/>
    <w:rsid w:val="007871A6"/>
    <w:rsid w:val="00787A0C"/>
    <w:rsid w:val="00791CC1"/>
    <w:rsid w:val="00792DB3"/>
    <w:rsid w:val="0079419A"/>
    <w:rsid w:val="0079655B"/>
    <w:rsid w:val="007A0B18"/>
    <w:rsid w:val="007A2F21"/>
    <w:rsid w:val="007A3DA8"/>
    <w:rsid w:val="007A5145"/>
    <w:rsid w:val="007A51EE"/>
    <w:rsid w:val="007A6D0F"/>
    <w:rsid w:val="007A6DB8"/>
    <w:rsid w:val="007A7406"/>
    <w:rsid w:val="007A77F3"/>
    <w:rsid w:val="007A7879"/>
    <w:rsid w:val="007B0333"/>
    <w:rsid w:val="007B138D"/>
    <w:rsid w:val="007B1C4A"/>
    <w:rsid w:val="007B1FA3"/>
    <w:rsid w:val="007B228D"/>
    <w:rsid w:val="007B27EE"/>
    <w:rsid w:val="007B2CEA"/>
    <w:rsid w:val="007B4474"/>
    <w:rsid w:val="007C02C3"/>
    <w:rsid w:val="007C0500"/>
    <w:rsid w:val="007C145B"/>
    <w:rsid w:val="007C17C6"/>
    <w:rsid w:val="007C1DD5"/>
    <w:rsid w:val="007C2166"/>
    <w:rsid w:val="007C2BBA"/>
    <w:rsid w:val="007C3592"/>
    <w:rsid w:val="007C44B5"/>
    <w:rsid w:val="007C4E6D"/>
    <w:rsid w:val="007C50F8"/>
    <w:rsid w:val="007C51B6"/>
    <w:rsid w:val="007C535B"/>
    <w:rsid w:val="007C6EB8"/>
    <w:rsid w:val="007C7E3D"/>
    <w:rsid w:val="007C7FFE"/>
    <w:rsid w:val="007D02E0"/>
    <w:rsid w:val="007D0C69"/>
    <w:rsid w:val="007D333F"/>
    <w:rsid w:val="007D5655"/>
    <w:rsid w:val="007D5FDB"/>
    <w:rsid w:val="007D6001"/>
    <w:rsid w:val="007D64E5"/>
    <w:rsid w:val="007D6C44"/>
    <w:rsid w:val="007D7637"/>
    <w:rsid w:val="007D7931"/>
    <w:rsid w:val="007E0F1F"/>
    <w:rsid w:val="007E115C"/>
    <w:rsid w:val="007E11F2"/>
    <w:rsid w:val="007E1919"/>
    <w:rsid w:val="007E3DB4"/>
    <w:rsid w:val="007E3DE1"/>
    <w:rsid w:val="007E47B9"/>
    <w:rsid w:val="007E52A5"/>
    <w:rsid w:val="007E6BAE"/>
    <w:rsid w:val="007E7CC5"/>
    <w:rsid w:val="007F185A"/>
    <w:rsid w:val="007F21F7"/>
    <w:rsid w:val="007F3B1E"/>
    <w:rsid w:val="007F4C3E"/>
    <w:rsid w:val="007F58A8"/>
    <w:rsid w:val="007F6351"/>
    <w:rsid w:val="007F72FB"/>
    <w:rsid w:val="00800660"/>
    <w:rsid w:val="0080098F"/>
    <w:rsid w:val="008018BA"/>
    <w:rsid w:val="0080190A"/>
    <w:rsid w:val="00802260"/>
    <w:rsid w:val="00807F4F"/>
    <w:rsid w:val="008114CD"/>
    <w:rsid w:val="00812449"/>
    <w:rsid w:val="00814C2A"/>
    <w:rsid w:val="0081621C"/>
    <w:rsid w:val="0081691E"/>
    <w:rsid w:val="00820171"/>
    <w:rsid w:val="00820493"/>
    <w:rsid w:val="00822725"/>
    <w:rsid w:val="00825280"/>
    <w:rsid w:val="00830966"/>
    <w:rsid w:val="008314EE"/>
    <w:rsid w:val="00832029"/>
    <w:rsid w:val="008320FE"/>
    <w:rsid w:val="00833221"/>
    <w:rsid w:val="00833444"/>
    <w:rsid w:val="00835816"/>
    <w:rsid w:val="00835D32"/>
    <w:rsid w:val="008362EB"/>
    <w:rsid w:val="00837770"/>
    <w:rsid w:val="00837BDD"/>
    <w:rsid w:val="00837C74"/>
    <w:rsid w:val="008405F4"/>
    <w:rsid w:val="00840C4E"/>
    <w:rsid w:val="00842774"/>
    <w:rsid w:val="008447DA"/>
    <w:rsid w:val="00844C9A"/>
    <w:rsid w:val="00845318"/>
    <w:rsid w:val="008465E8"/>
    <w:rsid w:val="00850B68"/>
    <w:rsid w:val="00852D91"/>
    <w:rsid w:val="0085377E"/>
    <w:rsid w:val="008546E1"/>
    <w:rsid w:val="00854D53"/>
    <w:rsid w:val="00856CC7"/>
    <w:rsid w:val="00856F9F"/>
    <w:rsid w:val="008577D7"/>
    <w:rsid w:val="00857EB1"/>
    <w:rsid w:val="00860669"/>
    <w:rsid w:val="00861738"/>
    <w:rsid w:val="008622DF"/>
    <w:rsid w:val="00862A38"/>
    <w:rsid w:val="008630D4"/>
    <w:rsid w:val="0086429E"/>
    <w:rsid w:val="00865796"/>
    <w:rsid w:val="00866511"/>
    <w:rsid w:val="00867EDA"/>
    <w:rsid w:val="00867FF0"/>
    <w:rsid w:val="00872BE7"/>
    <w:rsid w:val="0087504B"/>
    <w:rsid w:val="008750AB"/>
    <w:rsid w:val="00875865"/>
    <w:rsid w:val="00876E8C"/>
    <w:rsid w:val="00876F60"/>
    <w:rsid w:val="00877C47"/>
    <w:rsid w:val="00881799"/>
    <w:rsid w:val="00882426"/>
    <w:rsid w:val="00884FFA"/>
    <w:rsid w:val="00885234"/>
    <w:rsid w:val="00885394"/>
    <w:rsid w:val="008901E2"/>
    <w:rsid w:val="008909D1"/>
    <w:rsid w:val="00891283"/>
    <w:rsid w:val="00891E7D"/>
    <w:rsid w:val="00893276"/>
    <w:rsid w:val="00893998"/>
    <w:rsid w:val="00895261"/>
    <w:rsid w:val="00895286"/>
    <w:rsid w:val="008A1A35"/>
    <w:rsid w:val="008A1C1A"/>
    <w:rsid w:val="008A1CAD"/>
    <w:rsid w:val="008A214E"/>
    <w:rsid w:val="008A31D7"/>
    <w:rsid w:val="008A4AC1"/>
    <w:rsid w:val="008A5790"/>
    <w:rsid w:val="008A57F8"/>
    <w:rsid w:val="008A6111"/>
    <w:rsid w:val="008A65A9"/>
    <w:rsid w:val="008A6CDE"/>
    <w:rsid w:val="008A7EB4"/>
    <w:rsid w:val="008B0061"/>
    <w:rsid w:val="008B2D90"/>
    <w:rsid w:val="008B4640"/>
    <w:rsid w:val="008B54EE"/>
    <w:rsid w:val="008B6525"/>
    <w:rsid w:val="008B690E"/>
    <w:rsid w:val="008C09DB"/>
    <w:rsid w:val="008C0D96"/>
    <w:rsid w:val="008C13AF"/>
    <w:rsid w:val="008C1832"/>
    <w:rsid w:val="008C1A10"/>
    <w:rsid w:val="008C1F0E"/>
    <w:rsid w:val="008C460A"/>
    <w:rsid w:val="008C65E1"/>
    <w:rsid w:val="008C6635"/>
    <w:rsid w:val="008D2DE2"/>
    <w:rsid w:val="008D33C6"/>
    <w:rsid w:val="008D3AA4"/>
    <w:rsid w:val="008D3CB5"/>
    <w:rsid w:val="008D4D1C"/>
    <w:rsid w:val="008D4D93"/>
    <w:rsid w:val="008D5183"/>
    <w:rsid w:val="008D62B2"/>
    <w:rsid w:val="008D71EE"/>
    <w:rsid w:val="008D77CA"/>
    <w:rsid w:val="008D7BD5"/>
    <w:rsid w:val="008E0230"/>
    <w:rsid w:val="008E0DDC"/>
    <w:rsid w:val="008E0EDE"/>
    <w:rsid w:val="008E16B1"/>
    <w:rsid w:val="008E1BF0"/>
    <w:rsid w:val="008E20A3"/>
    <w:rsid w:val="008E2629"/>
    <w:rsid w:val="008E273E"/>
    <w:rsid w:val="008E2DBF"/>
    <w:rsid w:val="008E3FBB"/>
    <w:rsid w:val="008E460A"/>
    <w:rsid w:val="008E5E3C"/>
    <w:rsid w:val="008E6529"/>
    <w:rsid w:val="008E6BF4"/>
    <w:rsid w:val="008E6D45"/>
    <w:rsid w:val="008E72D1"/>
    <w:rsid w:val="008F42AE"/>
    <w:rsid w:val="00900EC5"/>
    <w:rsid w:val="00901A9B"/>
    <w:rsid w:val="00901BDA"/>
    <w:rsid w:val="0090331F"/>
    <w:rsid w:val="0090355F"/>
    <w:rsid w:val="009042E4"/>
    <w:rsid w:val="00904EDA"/>
    <w:rsid w:val="00906191"/>
    <w:rsid w:val="009062CF"/>
    <w:rsid w:val="00907E95"/>
    <w:rsid w:val="0091012C"/>
    <w:rsid w:val="00910B22"/>
    <w:rsid w:val="00911B59"/>
    <w:rsid w:val="00911CD7"/>
    <w:rsid w:val="00912B61"/>
    <w:rsid w:val="009149A8"/>
    <w:rsid w:val="00915F04"/>
    <w:rsid w:val="009160B0"/>
    <w:rsid w:val="00916F7D"/>
    <w:rsid w:val="00921731"/>
    <w:rsid w:val="00922E7A"/>
    <w:rsid w:val="009261AB"/>
    <w:rsid w:val="0092722A"/>
    <w:rsid w:val="00930989"/>
    <w:rsid w:val="00931BD2"/>
    <w:rsid w:val="00934222"/>
    <w:rsid w:val="00935A9C"/>
    <w:rsid w:val="00935BE1"/>
    <w:rsid w:val="009369EC"/>
    <w:rsid w:val="009375D1"/>
    <w:rsid w:val="00940B5D"/>
    <w:rsid w:val="00941106"/>
    <w:rsid w:val="009425BB"/>
    <w:rsid w:val="00944419"/>
    <w:rsid w:val="0094515B"/>
    <w:rsid w:val="00945E3B"/>
    <w:rsid w:val="009463A4"/>
    <w:rsid w:val="00946AEF"/>
    <w:rsid w:val="00950921"/>
    <w:rsid w:val="00952805"/>
    <w:rsid w:val="009540CE"/>
    <w:rsid w:val="0095503F"/>
    <w:rsid w:val="009557A9"/>
    <w:rsid w:val="00957234"/>
    <w:rsid w:val="0095796C"/>
    <w:rsid w:val="00960098"/>
    <w:rsid w:val="009617BD"/>
    <w:rsid w:val="009619B6"/>
    <w:rsid w:val="00962864"/>
    <w:rsid w:val="00962B24"/>
    <w:rsid w:val="00962F9F"/>
    <w:rsid w:val="009633B9"/>
    <w:rsid w:val="009644C2"/>
    <w:rsid w:val="0096478C"/>
    <w:rsid w:val="00966027"/>
    <w:rsid w:val="009713A3"/>
    <w:rsid w:val="00973C43"/>
    <w:rsid w:val="00973D95"/>
    <w:rsid w:val="00974330"/>
    <w:rsid w:val="00975ED4"/>
    <w:rsid w:val="00976C4F"/>
    <w:rsid w:val="009777E1"/>
    <w:rsid w:val="00980F4A"/>
    <w:rsid w:val="00981D39"/>
    <w:rsid w:val="009846B2"/>
    <w:rsid w:val="00984766"/>
    <w:rsid w:val="009850C8"/>
    <w:rsid w:val="0098534C"/>
    <w:rsid w:val="0098542A"/>
    <w:rsid w:val="009864D8"/>
    <w:rsid w:val="00986DEE"/>
    <w:rsid w:val="00986E8C"/>
    <w:rsid w:val="009938CE"/>
    <w:rsid w:val="00993DA6"/>
    <w:rsid w:val="00994B74"/>
    <w:rsid w:val="00995398"/>
    <w:rsid w:val="00996424"/>
    <w:rsid w:val="00996774"/>
    <w:rsid w:val="00996810"/>
    <w:rsid w:val="00996C8A"/>
    <w:rsid w:val="009978F4"/>
    <w:rsid w:val="00997A23"/>
    <w:rsid w:val="009A0161"/>
    <w:rsid w:val="009A2155"/>
    <w:rsid w:val="009A267F"/>
    <w:rsid w:val="009A5012"/>
    <w:rsid w:val="009A54F1"/>
    <w:rsid w:val="009A6C73"/>
    <w:rsid w:val="009A7A6D"/>
    <w:rsid w:val="009A7E20"/>
    <w:rsid w:val="009B2374"/>
    <w:rsid w:val="009B38FE"/>
    <w:rsid w:val="009B5C84"/>
    <w:rsid w:val="009B6A1B"/>
    <w:rsid w:val="009B7120"/>
    <w:rsid w:val="009B7380"/>
    <w:rsid w:val="009C0D2B"/>
    <w:rsid w:val="009C1A85"/>
    <w:rsid w:val="009C1F7D"/>
    <w:rsid w:val="009C20A5"/>
    <w:rsid w:val="009C3418"/>
    <w:rsid w:val="009C5106"/>
    <w:rsid w:val="009C544E"/>
    <w:rsid w:val="009C5E6C"/>
    <w:rsid w:val="009C5EB1"/>
    <w:rsid w:val="009C6A06"/>
    <w:rsid w:val="009D0641"/>
    <w:rsid w:val="009D15DF"/>
    <w:rsid w:val="009D2F4A"/>
    <w:rsid w:val="009D30F0"/>
    <w:rsid w:val="009D4B5B"/>
    <w:rsid w:val="009D4DEF"/>
    <w:rsid w:val="009D7704"/>
    <w:rsid w:val="009E4AB7"/>
    <w:rsid w:val="009E4C32"/>
    <w:rsid w:val="009E5279"/>
    <w:rsid w:val="009E54C7"/>
    <w:rsid w:val="009E57D8"/>
    <w:rsid w:val="009E5B13"/>
    <w:rsid w:val="009E7335"/>
    <w:rsid w:val="009F0A51"/>
    <w:rsid w:val="009F1273"/>
    <w:rsid w:val="009F2BE9"/>
    <w:rsid w:val="009F2E88"/>
    <w:rsid w:val="009F3912"/>
    <w:rsid w:val="009F67CF"/>
    <w:rsid w:val="009F6DB5"/>
    <w:rsid w:val="009F76FD"/>
    <w:rsid w:val="009F78CE"/>
    <w:rsid w:val="00A01BDB"/>
    <w:rsid w:val="00A01BFF"/>
    <w:rsid w:val="00A01DDB"/>
    <w:rsid w:val="00A02372"/>
    <w:rsid w:val="00A0336F"/>
    <w:rsid w:val="00A03707"/>
    <w:rsid w:val="00A03956"/>
    <w:rsid w:val="00A03D52"/>
    <w:rsid w:val="00A0579A"/>
    <w:rsid w:val="00A05D50"/>
    <w:rsid w:val="00A06E39"/>
    <w:rsid w:val="00A07396"/>
    <w:rsid w:val="00A109D0"/>
    <w:rsid w:val="00A12EA9"/>
    <w:rsid w:val="00A15E2F"/>
    <w:rsid w:val="00A166C3"/>
    <w:rsid w:val="00A16D1D"/>
    <w:rsid w:val="00A20417"/>
    <w:rsid w:val="00A23EB6"/>
    <w:rsid w:val="00A2544A"/>
    <w:rsid w:val="00A25A4C"/>
    <w:rsid w:val="00A26515"/>
    <w:rsid w:val="00A27A5F"/>
    <w:rsid w:val="00A27EB2"/>
    <w:rsid w:val="00A3071D"/>
    <w:rsid w:val="00A3094C"/>
    <w:rsid w:val="00A31FC4"/>
    <w:rsid w:val="00A321EA"/>
    <w:rsid w:val="00A32933"/>
    <w:rsid w:val="00A33024"/>
    <w:rsid w:val="00A34D9B"/>
    <w:rsid w:val="00A370B4"/>
    <w:rsid w:val="00A4025A"/>
    <w:rsid w:val="00A407EA"/>
    <w:rsid w:val="00A40C01"/>
    <w:rsid w:val="00A40F48"/>
    <w:rsid w:val="00A42F71"/>
    <w:rsid w:val="00A45396"/>
    <w:rsid w:val="00A4785A"/>
    <w:rsid w:val="00A52CF3"/>
    <w:rsid w:val="00A5327D"/>
    <w:rsid w:val="00A54193"/>
    <w:rsid w:val="00A557E6"/>
    <w:rsid w:val="00A5698A"/>
    <w:rsid w:val="00A57B5A"/>
    <w:rsid w:val="00A57FB4"/>
    <w:rsid w:val="00A60A1E"/>
    <w:rsid w:val="00A62160"/>
    <w:rsid w:val="00A6252A"/>
    <w:rsid w:val="00A65532"/>
    <w:rsid w:val="00A66EDF"/>
    <w:rsid w:val="00A67360"/>
    <w:rsid w:val="00A676D4"/>
    <w:rsid w:val="00A715B8"/>
    <w:rsid w:val="00A74499"/>
    <w:rsid w:val="00A7663A"/>
    <w:rsid w:val="00A80DE3"/>
    <w:rsid w:val="00A80F42"/>
    <w:rsid w:val="00A81A5D"/>
    <w:rsid w:val="00A81E24"/>
    <w:rsid w:val="00A82B30"/>
    <w:rsid w:val="00A8321A"/>
    <w:rsid w:val="00A843C0"/>
    <w:rsid w:val="00A84956"/>
    <w:rsid w:val="00A85CD5"/>
    <w:rsid w:val="00A87AEB"/>
    <w:rsid w:val="00A91FA5"/>
    <w:rsid w:val="00A926C1"/>
    <w:rsid w:val="00A93BA8"/>
    <w:rsid w:val="00A9534B"/>
    <w:rsid w:val="00A95E72"/>
    <w:rsid w:val="00A96A0D"/>
    <w:rsid w:val="00A96BD6"/>
    <w:rsid w:val="00A97027"/>
    <w:rsid w:val="00A9775E"/>
    <w:rsid w:val="00AA02D4"/>
    <w:rsid w:val="00AA0DB3"/>
    <w:rsid w:val="00AA1825"/>
    <w:rsid w:val="00AA1A98"/>
    <w:rsid w:val="00AA33F0"/>
    <w:rsid w:val="00AA36E2"/>
    <w:rsid w:val="00AA3C25"/>
    <w:rsid w:val="00AA5D35"/>
    <w:rsid w:val="00AA6C61"/>
    <w:rsid w:val="00AA6DE4"/>
    <w:rsid w:val="00AB20E5"/>
    <w:rsid w:val="00AB2F5B"/>
    <w:rsid w:val="00AB3082"/>
    <w:rsid w:val="00AB31B1"/>
    <w:rsid w:val="00AB3734"/>
    <w:rsid w:val="00AB5DFB"/>
    <w:rsid w:val="00AB5F09"/>
    <w:rsid w:val="00AB7E85"/>
    <w:rsid w:val="00AC1DBA"/>
    <w:rsid w:val="00AC2799"/>
    <w:rsid w:val="00AC3407"/>
    <w:rsid w:val="00AC432F"/>
    <w:rsid w:val="00AC496A"/>
    <w:rsid w:val="00AC4D77"/>
    <w:rsid w:val="00AC5222"/>
    <w:rsid w:val="00AC583E"/>
    <w:rsid w:val="00AC7AA0"/>
    <w:rsid w:val="00AD056C"/>
    <w:rsid w:val="00AD0F07"/>
    <w:rsid w:val="00AD245E"/>
    <w:rsid w:val="00AD6B52"/>
    <w:rsid w:val="00AD7551"/>
    <w:rsid w:val="00AE1919"/>
    <w:rsid w:val="00AE2310"/>
    <w:rsid w:val="00AE2F8B"/>
    <w:rsid w:val="00AE37DE"/>
    <w:rsid w:val="00AE3DA4"/>
    <w:rsid w:val="00AE3EB5"/>
    <w:rsid w:val="00AE47CE"/>
    <w:rsid w:val="00AE4C36"/>
    <w:rsid w:val="00AE5344"/>
    <w:rsid w:val="00AE62D9"/>
    <w:rsid w:val="00AE633E"/>
    <w:rsid w:val="00AE6A42"/>
    <w:rsid w:val="00AE7BFE"/>
    <w:rsid w:val="00AF03D8"/>
    <w:rsid w:val="00AF2711"/>
    <w:rsid w:val="00AF2E33"/>
    <w:rsid w:val="00AF460D"/>
    <w:rsid w:val="00AF5659"/>
    <w:rsid w:val="00AF612D"/>
    <w:rsid w:val="00AF78DC"/>
    <w:rsid w:val="00B00D57"/>
    <w:rsid w:val="00B02BD4"/>
    <w:rsid w:val="00B046ED"/>
    <w:rsid w:val="00B0601E"/>
    <w:rsid w:val="00B06900"/>
    <w:rsid w:val="00B06CD9"/>
    <w:rsid w:val="00B0702E"/>
    <w:rsid w:val="00B07AD1"/>
    <w:rsid w:val="00B10EEF"/>
    <w:rsid w:val="00B11102"/>
    <w:rsid w:val="00B11F95"/>
    <w:rsid w:val="00B12C9C"/>
    <w:rsid w:val="00B13DF1"/>
    <w:rsid w:val="00B15CE3"/>
    <w:rsid w:val="00B2201B"/>
    <w:rsid w:val="00B22961"/>
    <w:rsid w:val="00B23BF2"/>
    <w:rsid w:val="00B24301"/>
    <w:rsid w:val="00B24629"/>
    <w:rsid w:val="00B25614"/>
    <w:rsid w:val="00B260BD"/>
    <w:rsid w:val="00B27936"/>
    <w:rsid w:val="00B27A3D"/>
    <w:rsid w:val="00B27D7E"/>
    <w:rsid w:val="00B324A1"/>
    <w:rsid w:val="00B33F04"/>
    <w:rsid w:val="00B36479"/>
    <w:rsid w:val="00B37B08"/>
    <w:rsid w:val="00B402F7"/>
    <w:rsid w:val="00B40352"/>
    <w:rsid w:val="00B43DA6"/>
    <w:rsid w:val="00B44666"/>
    <w:rsid w:val="00B44B0A"/>
    <w:rsid w:val="00B46B80"/>
    <w:rsid w:val="00B46D25"/>
    <w:rsid w:val="00B511F8"/>
    <w:rsid w:val="00B54061"/>
    <w:rsid w:val="00B554D6"/>
    <w:rsid w:val="00B56C97"/>
    <w:rsid w:val="00B60EC9"/>
    <w:rsid w:val="00B6188B"/>
    <w:rsid w:val="00B61B18"/>
    <w:rsid w:val="00B61DCA"/>
    <w:rsid w:val="00B6227B"/>
    <w:rsid w:val="00B632FF"/>
    <w:rsid w:val="00B63449"/>
    <w:rsid w:val="00B63AA5"/>
    <w:rsid w:val="00B67580"/>
    <w:rsid w:val="00B70977"/>
    <w:rsid w:val="00B70B3A"/>
    <w:rsid w:val="00B71F45"/>
    <w:rsid w:val="00B7247D"/>
    <w:rsid w:val="00B73C76"/>
    <w:rsid w:val="00B75AA2"/>
    <w:rsid w:val="00B75EB9"/>
    <w:rsid w:val="00B7700B"/>
    <w:rsid w:val="00B8039B"/>
    <w:rsid w:val="00B80BB3"/>
    <w:rsid w:val="00B8198D"/>
    <w:rsid w:val="00B8231A"/>
    <w:rsid w:val="00B827CE"/>
    <w:rsid w:val="00B83DA9"/>
    <w:rsid w:val="00B8419C"/>
    <w:rsid w:val="00B8566C"/>
    <w:rsid w:val="00B85BBB"/>
    <w:rsid w:val="00B87E4F"/>
    <w:rsid w:val="00B9145F"/>
    <w:rsid w:val="00B92898"/>
    <w:rsid w:val="00B93084"/>
    <w:rsid w:val="00B931E8"/>
    <w:rsid w:val="00B93282"/>
    <w:rsid w:val="00B93E23"/>
    <w:rsid w:val="00B94227"/>
    <w:rsid w:val="00B949B0"/>
    <w:rsid w:val="00B94B32"/>
    <w:rsid w:val="00B9716F"/>
    <w:rsid w:val="00B97AA6"/>
    <w:rsid w:val="00BA1D3A"/>
    <w:rsid w:val="00BA2C84"/>
    <w:rsid w:val="00BA3D12"/>
    <w:rsid w:val="00BA43A5"/>
    <w:rsid w:val="00BA56D0"/>
    <w:rsid w:val="00BB0590"/>
    <w:rsid w:val="00BB5973"/>
    <w:rsid w:val="00BB600D"/>
    <w:rsid w:val="00BB6BD8"/>
    <w:rsid w:val="00BB72CA"/>
    <w:rsid w:val="00BC06DA"/>
    <w:rsid w:val="00BC0EC9"/>
    <w:rsid w:val="00BC1887"/>
    <w:rsid w:val="00BC25D4"/>
    <w:rsid w:val="00BC309C"/>
    <w:rsid w:val="00BC314C"/>
    <w:rsid w:val="00BC4C13"/>
    <w:rsid w:val="00BC552D"/>
    <w:rsid w:val="00BC6A64"/>
    <w:rsid w:val="00BC6E6A"/>
    <w:rsid w:val="00BD1094"/>
    <w:rsid w:val="00BD1531"/>
    <w:rsid w:val="00BD2231"/>
    <w:rsid w:val="00BD2B2D"/>
    <w:rsid w:val="00BD310B"/>
    <w:rsid w:val="00BD42A2"/>
    <w:rsid w:val="00BE2783"/>
    <w:rsid w:val="00BE589B"/>
    <w:rsid w:val="00BE7673"/>
    <w:rsid w:val="00BE7BAE"/>
    <w:rsid w:val="00BF2762"/>
    <w:rsid w:val="00BF29C5"/>
    <w:rsid w:val="00BF2E46"/>
    <w:rsid w:val="00BF3A83"/>
    <w:rsid w:val="00BF59D2"/>
    <w:rsid w:val="00BF5C76"/>
    <w:rsid w:val="00BF616E"/>
    <w:rsid w:val="00C02B12"/>
    <w:rsid w:val="00C02D41"/>
    <w:rsid w:val="00C03891"/>
    <w:rsid w:val="00C0463A"/>
    <w:rsid w:val="00C06081"/>
    <w:rsid w:val="00C063C8"/>
    <w:rsid w:val="00C1071D"/>
    <w:rsid w:val="00C10C0B"/>
    <w:rsid w:val="00C11406"/>
    <w:rsid w:val="00C11D40"/>
    <w:rsid w:val="00C122C3"/>
    <w:rsid w:val="00C122DC"/>
    <w:rsid w:val="00C1430A"/>
    <w:rsid w:val="00C146E3"/>
    <w:rsid w:val="00C2031A"/>
    <w:rsid w:val="00C244E2"/>
    <w:rsid w:val="00C254DA"/>
    <w:rsid w:val="00C25BA5"/>
    <w:rsid w:val="00C276C0"/>
    <w:rsid w:val="00C27EA4"/>
    <w:rsid w:val="00C30357"/>
    <w:rsid w:val="00C3037C"/>
    <w:rsid w:val="00C30922"/>
    <w:rsid w:val="00C31C38"/>
    <w:rsid w:val="00C31F03"/>
    <w:rsid w:val="00C32172"/>
    <w:rsid w:val="00C32B71"/>
    <w:rsid w:val="00C32D62"/>
    <w:rsid w:val="00C334D1"/>
    <w:rsid w:val="00C35374"/>
    <w:rsid w:val="00C354AA"/>
    <w:rsid w:val="00C3627A"/>
    <w:rsid w:val="00C372AF"/>
    <w:rsid w:val="00C37B26"/>
    <w:rsid w:val="00C4040E"/>
    <w:rsid w:val="00C405BC"/>
    <w:rsid w:val="00C407B4"/>
    <w:rsid w:val="00C414E4"/>
    <w:rsid w:val="00C43D7F"/>
    <w:rsid w:val="00C4417B"/>
    <w:rsid w:val="00C44487"/>
    <w:rsid w:val="00C4538B"/>
    <w:rsid w:val="00C45545"/>
    <w:rsid w:val="00C46400"/>
    <w:rsid w:val="00C47C31"/>
    <w:rsid w:val="00C51394"/>
    <w:rsid w:val="00C52228"/>
    <w:rsid w:val="00C53901"/>
    <w:rsid w:val="00C5448C"/>
    <w:rsid w:val="00C545C2"/>
    <w:rsid w:val="00C57DA0"/>
    <w:rsid w:val="00C60602"/>
    <w:rsid w:val="00C60787"/>
    <w:rsid w:val="00C624A2"/>
    <w:rsid w:val="00C646FC"/>
    <w:rsid w:val="00C653D7"/>
    <w:rsid w:val="00C65CE5"/>
    <w:rsid w:val="00C6706E"/>
    <w:rsid w:val="00C67520"/>
    <w:rsid w:val="00C676D7"/>
    <w:rsid w:val="00C7500F"/>
    <w:rsid w:val="00C81C75"/>
    <w:rsid w:val="00C81E6C"/>
    <w:rsid w:val="00C83555"/>
    <w:rsid w:val="00C85E14"/>
    <w:rsid w:val="00C90973"/>
    <w:rsid w:val="00C916AB"/>
    <w:rsid w:val="00C91B2F"/>
    <w:rsid w:val="00C93741"/>
    <w:rsid w:val="00C938DB"/>
    <w:rsid w:val="00C93FCB"/>
    <w:rsid w:val="00C94C4E"/>
    <w:rsid w:val="00C94CC1"/>
    <w:rsid w:val="00C953F7"/>
    <w:rsid w:val="00C9596F"/>
    <w:rsid w:val="00C95D69"/>
    <w:rsid w:val="00C97678"/>
    <w:rsid w:val="00CA076D"/>
    <w:rsid w:val="00CA0A1D"/>
    <w:rsid w:val="00CA25AC"/>
    <w:rsid w:val="00CA2A47"/>
    <w:rsid w:val="00CA3361"/>
    <w:rsid w:val="00CA3708"/>
    <w:rsid w:val="00CA397C"/>
    <w:rsid w:val="00CA7493"/>
    <w:rsid w:val="00CA79BE"/>
    <w:rsid w:val="00CB09E6"/>
    <w:rsid w:val="00CB143D"/>
    <w:rsid w:val="00CB1A8A"/>
    <w:rsid w:val="00CB204F"/>
    <w:rsid w:val="00CB22B4"/>
    <w:rsid w:val="00CB2FA2"/>
    <w:rsid w:val="00CB5902"/>
    <w:rsid w:val="00CB6517"/>
    <w:rsid w:val="00CC4A6A"/>
    <w:rsid w:val="00CC4CB9"/>
    <w:rsid w:val="00CC591F"/>
    <w:rsid w:val="00CC698C"/>
    <w:rsid w:val="00CC7A10"/>
    <w:rsid w:val="00CD00FA"/>
    <w:rsid w:val="00CD143A"/>
    <w:rsid w:val="00CD1767"/>
    <w:rsid w:val="00CD19AF"/>
    <w:rsid w:val="00CD33FC"/>
    <w:rsid w:val="00CD3A56"/>
    <w:rsid w:val="00CD555A"/>
    <w:rsid w:val="00CD56F5"/>
    <w:rsid w:val="00CD5A8D"/>
    <w:rsid w:val="00CD5DE7"/>
    <w:rsid w:val="00CD78F1"/>
    <w:rsid w:val="00CD7B84"/>
    <w:rsid w:val="00CE12C1"/>
    <w:rsid w:val="00CE1FCD"/>
    <w:rsid w:val="00CE2DF6"/>
    <w:rsid w:val="00CE37AA"/>
    <w:rsid w:val="00CE3999"/>
    <w:rsid w:val="00CE4065"/>
    <w:rsid w:val="00CE4C12"/>
    <w:rsid w:val="00CE5833"/>
    <w:rsid w:val="00CE6398"/>
    <w:rsid w:val="00CE65D3"/>
    <w:rsid w:val="00CE6F21"/>
    <w:rsid w:val="00CF1189"/>
    <w:rsid w:val="00CF2049"/>
    <w:rsid w:val="00CF3A24"/>
    <w:rsid w:val="00CF41B4"/>
    <w:rsid w:val="00CF665A"/>
    <w:rsid w:val="00D0206E"/>
    <w:rsid w:val="00D030CF"/>
    <w:rsid w:val="00D03C9A"/>
    <w:rsid w:val="00D059A1"/>
    <w:rsid w:val="00D05A8A"/>
    <w:rsid w:val="00D05F24"/>
    <w:rsid w:val="00D06BF7"/>
    <w:rsid w:val="00D06C73"/>
    <w:rsid w:val="00D12C6F"/>
    <w:rsid w:val="00D15195"/>
    <w:rsid w:val="00D153CE"/>
    <w:rsid w:val="00D15CA5"/>
    <w:rsid w:val="00D15D4B"/>
    <w:rsid w:val="00D174EF"/>
    <w:rsid w:val="00D24833"/>
    <w:rsid w:val="00D24DF5"/>
    <w:rsid w:val="00D272FD"/>
    <w:rsid w:val="00D3237E"/>
    <w:rsid w:val="00D34931"/>
    <w:rsid w:val="00D3563C"/>
    <w:rsid w:val="00D36176"/>
    <w:rsid w:val="00D36578"/>
    <w:rsid w:val="00D37EFC"/>
    <w:rsid w:val="00D401FA"/>
    <w:rsid w:val="00D402E7"/>
    <w:rsid w:val="00D40C3C"/>
    <w:rsid w:val="00D4133C"/>
    <w:rsid w:val="00D426AF"/>
    <w:rsid w:val="00D433FD"/>
    <w:rsid w:val="00D4434D"/>
    <w:rsid w:val="00D4451B"/>
    <w:rsid w:val="00D449B5"/>
    <w:rsid w:val="00D45846"/>
    <w:rsid w:val="00D45C41"/>
    <w:rsid w:val="00D50A99"/>
    <w:rsid w:val="00D53857"/>
    <w:rsid w:val="00D53EC5"/>
    <w:rsid w:val="00D54AD0"/>
    <w:rsid w:val="00D55F2F"/>
    <w:rsid w:val="00D55F59"/>
    <w:rsid w:val="00D60AB0"/>
    <w:rsid w:val="00D60BC3"/>
    <w:rsid w:val="00D60FA1"/>
    <w:rsid w:val="00D61224"/>
    <w:rsid w:val="00D615AC"/>
    <w:rsid w:val="00D62371"/>
    <w:rsid w:val="00D62BC7"/>
    <w:rsid w:val="00D642A6"/>
    <w:rsid w:val="00D656DF"/>
    <w:rsid w:val="00D66B29"/>
    <w:rsid w:val="00D66D8F"/>
    <w:rsid w:val="00D67BAC"/>
    <w:rsid w:val="00D71215"/>
    <w:rsid w:val="00D7149A"/>
    <w:rsid w:val="00D73663"/>
    <w:rsid w:val="00D73C39"/>
    <w:rsid w:val="00D73C77"/>
    <w:rsid w:val="00D746BA"/>
    <w:rsid w:val="00D74974"/>
    <w:rsid w:val="00D76175"/>
    <w:rsid w:val="00D7624F"/>
    <w:rsid w:val="00D779BF"/>
    <w:rsid w:val="00D81632"/>
    <w:rsid w:val="00D819A9"/>
    <w:rsid w:val="00D81D1F"/>
    <w:rsid w:val="00D827E1"/>
    <w:rsid w:val="00D83061"/>
    <w:rsid w:val="00D85176"/>
    <w:rsid w:val="00D861C3"/>
    <w:rsid w:val="00D8648A"/>
    <w:rsid w:val="00D86A87"/>
    <w:rsid w:val="00D872B3"/>
    <w:rsid w:val="00D87954"/>
    <w:rsid w:val="00D90285"/>
    <w:rsid w:val="00D905F1"/>
    <w:rsid w:val="00D90BB0"/>
    <w:rsid w:val="00D929EF"/>
    <w:rsid w:val="00D94DB1"/>
    <w:rsid w:val="00D94F8E"/>
    <w:rsid w:val="00D95298"/>
    <w:rsid w:val="00D96E72"/>
    <w:rsid w:val="00D972F7"/>
    <w:rsid w:val="00D9774C"/>
    <w:rsid w:val="00DA203F"/>
    <w:rsid w:val="00DA2EE9"/>
    <w:rsid w:val="00DA4492"/>
    <w:rsid w:val="00DA6F24"/>
    <w:rsid w:val="00DB0B7F"/>
    <w:rsid w:val="00DB1427"/>
    <w:rsid w:val="00DB23F6"/>
    <w:rsid w:val="00DB2BB1"/>
    <w:rsid w:val="00DB30BB"/>
    <w:rsid w:val="00DB4958"/>
    <w:rsid w:val="00DB598A"/>
    <w:rsid w:val="00DB7833"/>
    <w:rsid w:val="00DC124B"/>
    <w:rsid w:val="00DC2102"/>
    <w:rsid w:val="00DC2261"/>
    <w:rsid w:val="00DC380C"/>
    <w:rsid w:val="00DC3D41"/>
    <w:rsid w:val="00DC5757"/>
    <w:rsid w:val="00DC5B09"/>
    <w:rsid w:val="00DC73B5"/>
    <w:rsid w:val="00DD0BDD"/>
    <w:rsid w:val="00DD23A6"/>
    <w:rsid w:val="00DD3518"/>
    <w:rsid w:val="00DD3D57"/>
    <w:rsid w:val="00DD42C5"/>
    <w:rsid w:val="00DD5997"/>
    <w:rsid w:val="00DD6049"/>
    <w:rsid w:val="00DD6597"/>
    <w:rsid w:val="00DD7309"/>
    <w:rsid w:val="00DD7906"/>
    <w:rsid w:val="00DD7BF0"/>
    <w:rsid w:val="00DE0FAA"/>
    <w:rsid w:val="00DE153A"/>
    <w:rsid w:val="00DE186B"/>
    <w:rsid w:val="00DE486A"/>
    <w:rsid w:val="00DE5564"/>
    <w:rsid w:val="00DE5E7F"/>
    <w:rsid w:val="00DE6913"/>
    <w:rsid w:val="00DE7473"/>
    <w:rsid w:val="00DE7B3F"/>
    <w:rsid w:val="00DE7C4B"/>
    <w:rsid w:val="00DF16BE"/>
    <w:rsid w:val="00DF30AF"/>
    <w:rsid w:val="00DF395E"/>
    <w:rsid w:val="00DF3FD9"/>
    <w:rsid w:val="00DF51C3"/>
    <w:rsid w:val="00DF544B"/>
    <w:rsid w:val="00DF5B26"/>
    <w:rsid w:val="00DF6637"/>
    <w:rsid w:val="00DF7CDD"/>
    <w:rsid w:val="00E00BBF"/>
    <w:rsid w:val="00E00C0F"/>
    <w:rsid w:val="00E00CC9"/>
    <w:rsid w:val="00E00E7D"/>
    <w:rsid w:val="00E01107"/>
    <w:rsid w:val="00E03A9F"/>
    <w:rsid w:val="00E03B4F"/>
    <w:rsid w:val="00E0438D"/>
    <w:rsid w:val="00E061C4"/>
    <w:rsid w:val="00E07212"/>
    <w:rsid w:val="00E103D9"/>
    <w:rsid w:val="00E1045A"/>
    <w:rsid w:val="00E10741"/>
    <w:rsid w:val="00E10E14"/>
    <w:rsid w:val="00E11950"/>
    <w:rsid w:val="00E15FDE"/>
    <w:rsid w:val="00E16F4A"/>
    <w:rsid w:val="00E17571"/>
    <w:rsid w:val="00E175A7"/>
    <w:rsid w:val="00E200A3"/>
    <w:rsid w:val="00E20E87"/>
    <w:rsid w:val="00E2153A"/>
    <w:rsid w:val="00E23AEA"/>
    <w:rsid w:val="00E241A5"/>
    <w:rsid w:val="00E25052"/>
    <w:rsid w:val="00E25264"/>
    <w:rsid w:val="00E253F8"/>
    <w:rsid w:val="00E25D33"/>
    <w:rsid w:val="00E304A9"/>
    <w:rsid w:val="00E30BCA"/>
    <w:rsid w:val="00E32790"/>
    <w:rsid w:val="00E34F46"/>
    <w:rsid w:val="00E373B3"/>
    <w:rsid w:val="00E37E7E"/>
    <w:rsid w:val="00E40F36"/>
    <w:rsid w:val="00E43FF7"/>
    <w:rsid w:val="00E454BC"/>
    <w:rsid w:val="00E4647F"/>
    <w:rsid w:val="00E46B53"/>
    <w:rsid w:val="00E504F6"/>
    <w:rsid w:val="00E51F47"/>
    <w:rsid w:val="00E5225A"/>
    <w:rsid w:val="00E5256C"/>
    <w:rsid w:val="00E52E0F"/>
    <w:rsid w:val="00E52F17"/>
    <w:rsid w:val="00E52F76"/>
    <w:rsid w:val="00E54605"/>
    <w:rsid w:val="00E554CC"/>
    <w:rsid w:val="00E577A8"/>
    <w:rsid w:val="00E61167"/>
    <w:rsid w:val="00E61A2F"/>
    <w:rsid w:val="00E63646"/>
    <w:rsid w:val="00E63E3D"/>
    <w:rsid w:val="00E6430E"/>
    <w:rsid w:val="00E645D5"/>
    <w:rsid w:val="00E658E3"/>
    <w:rsid w:val="00E702D6"/>
    <w:rsid w:val="00E719E7"/>
    <w:rsid w:val="00E71CAB"/>
    <w:rsid w:val="00E72BD3"/>
    <w:rsid w:val="00E72E67"/>
    <w:rsid w:val="00E75995"/>
    <w:rsid w:val="00E75E72"/>
    <w:rsid w:val="00E800C0"/>
    <w:rsid w:val="00E80FB7"/>
    <w:rsid w:val="00E813D5"/>
    <w:rsid w:val="00E81ACE"/>
    <w:rsid w:val="00E82FAC"/>
    <w:rsid w:val="00E83027"/>
    <w:rsid w:val="00E83A4C"/>
    <w:rsid w:val="00E84DD4"/>
    <w:rsid w:val="00E85AF4"/>
    <w:rsid w:val="00E87CAD"/>
    <w:rsid w:val="00E924AA"/>
    <w:rsid w:val="00E93C50"/>
    <w:rsid w:val="00E93E6E"/>
    <w:rsid w:val="00E942EC"/>
    <w:rsid w:val="00EA159D"/>
    <w:rsid w:val="00EA1CA0"/>
    <w:rsid w:val="00EA23B7"/>
    <w:rsid w:val="00EA23DC"/>
    <w:rsid w:val="00EA40B6"/>
    <w:rsid w:val="00EA4F07"/>
    <w:rsid w:val="00EA57B9"/>
    <w:rsid w:val="00EA7384"/>
    <w:rsid w:val="00EA7461"/>
    <w:rsid w:val="00EB027A"/>
    <w:rsid w:val="00EB2489"/>
    <w:rsid w:val="00EB31D4"/>
    <w:rsid w:val="00EB37DC"/>
    <w:rsid w:val="00EB3DE3"/>
    <w:rsid w:val="00EC35F5"/>
    <w:rsid w:val="00EC40CC"/>
    <w:rsid w:val="00EC5DF9"/>
    <w:rsid w:val="00EC62A7"/>
    <w:rsid w:val="00EC6B9F"/>
    <w:rsid w:val="00EC7A38"/>
    <w:rsid w:val="00ED2B21"/>
    <w:rsid w:val="00ED2EF3"/>
    <w:rsid w:val="00ED3362"/>
    <w:rsid w:val="00ED3A35"/>
    <w:rsid w:val="00ED45CC"/>
    <w:rsid w:val="00ED490C"/>
    <w:rsid w:val="00ED55C4"/>
    <w:rsid w:val="00ED5970"/>
    <w:rsid w:val="00EE1B9D"/>
    <w:rsid w:val="00EE2564"/>
    <w:rsid w:val="00EE5A29"/>
    <w:rsid w:val="00EE671E"/>
    <w:rsid w:val="00EE77DC"/>
    <w:rsid w:val="00EE7A64"/>
    <w:rsid w:val="00EE7FCA"/>
    <w:rsid w:val="00EF0C3F"/>
    <w:rsid w:val="00EF235B"/>
    <w:rsid w:val="00EF3486"/>
    <w:rsid w:val="00EF54A4"/>
    <w:rsid w:val="00EF6153"/>
    <w:rsid w:val="00EF6A3B"/>
    <w:rsid w:val="00EF799E"/>
    <w:rsid w:val="00F0273D"/>
    <w:rsid w:val="00F0276A"/>
    <w:rsid w:val="00F03D19"/>
    <w:rsid w:val="00F03DF0"/>
    <w:rsid w:val="00F04A7C"/>
    <w:rsid w:val="00F04FEC"/>
    <w:rsid w:val="00F05339"/>
    <w:rsid w:val="00F108DC"/>
    <w:rsid w:val="00F10B08"/>
    <w:rsid w:val="00F11AE8"/>
    <w:rsid w:val="00F13094"/>
    <w:rsid w:val="00F13327"/>
    <w:rsid w:val="00F13C21"/>
    <w:rsid w:val="00F14429"/>
    <w:rsid w:val="00F14E05"/>
    <w:rsid w:val="00F14F88"/>
    <w:rsid w:val="00F151D6"/>
    <w:rsid w:val="00F159F4"/>
    <w:rsid w:val="00F15BF2"/>
    <w:rsid w:val="00F162BE"/>
    <w:rsid w:val="00F17EBE"/>
    <w:rsid w:val="00F17FC3"/>
    <w:rsid w:val="00F2052D"/>
    <w:rsid w:val="00F226C9"/>
    <w:rsid w:val="00F232D0"/>
    <w:rsid w:val="00F23952"/>
    <w:rsid w:val="00F23C7F"/>
    <w:rsid w:val="00F25224"/>
    <w:rsid w:val="00F258E9"/>
    <w:rsid w:val="00F26617"/>
    <w:rsid w:val="00F2794B"/>
    <w:rsid w:val="00F31971"/>
    <w:rsid w:val="00F327E6"/>
    <w:rsid w:val="00F32F07"/>
    <w:rsid w:val="00F33F4C"/>
    <w:rsid w:val="00F34F70"/>
    <w:rsid w:val="00F36308"/>
    <w:rsid w:val="00F36700"/>
    <w:rsid w:val="00F3677E"/>
    <w:rsid w:val="00F368EE"/>
    <w:rsid w:val="00F3699F"/>
    <w:rsid w:val="00F377DB"/>
    <w:rsid w:val="00F40632"/>
    <w:rsid w:val="00F448B2"/>
    <w:rsid w:val="00F45085"/>
    <w:rsid w:val="00F4598A"/>
    <w:rsid w:val="00F50D47"/>
    <w:rsid w:val="00F513AB"/>
    <w:rsid w:val="00F51EEC"/>
    <w:rsid w:val="00F528B1"/>
    <w:rsid w:val="00F55A72"/>
    <w:rsid w:val="00F55A87"/>
    <w:rsid w:val="00F56903"/>
    <w:rsid w:val="00F56D62"/>
    <w:rsid w:val="00F57222"/>
    <w:rsid w:val="00F5734F"/>
    <w:rsid w:val="00F57C3F"/>
    <w:rsid w:val="00F6138B"/>
    <w:rsid w:val="00F61B3A"/>
    <w:rsid w:val="00F628E1"/>
    <w:rsid w:val="00F63B24"/>
    <w:rsid w:val="00F6507B"/>
    <w:rsid w:val="00F70258"/>
    <w:rsid w:val="00F70629"/>
    <w:rsid w:val="00F70924"/>
    <w:rsid w:val="00F712CB"/>
    <w:rsid w:val="00F71C1C"/>
    <w:rsid w:val="00F7398E"/>
    <w:rsid w:val="00F74CD3"/>
    <w:rsid w:val="00F75A03"/>
    <w:rsid w:val="00F76F90"/>
    <w:rsid w:val="00F77339"/>
    <w:rsid w:val="00F7756F"/>
    <w:rsid w:val="00F77596"/>
    <w:rsid w:val="00F81C95"/>
    <w:rsid w:val="00F8277D"/>
    <w:rsid w:val="00F844B4"/>
    <w:rsid w:val="00F859C5"/>
    <w:rsid w:val="00F866B7"/>
    <w:rsid w:val="00F86FB3"/>
    <w:rsid w:val="00F871B8"/>
    <w:rsid w:val="00F87628"/>
    <w:rsid w:val="00F91208"/>
    <w:rsid w:val="00F9217B"/>
    <w:rsid w:val="00F92392"/>
    <w:rsid w:val="00F936DC"/>
    <w:rsid w:val="00F942B3"/>
    <w:rsid w:val="00F9445F"/>
    <w:rsid w:val="00F964BF"/>
    <w:rsid w:val="00F965C6"/>
    <w:rsid w:val="00F9731D"/>
    <w:rsid w:val="00FA1360"/>
    <w:rsid w:val="00FA149B"/>
    <w:rsid w:val="00FA22A2"/>
    <w:rsid w:val="00FA251F"/>
    <w:rsid w:val="00FA3277"/>
    <w:rsid w:val="00FA34EE"/>
    <w:rsid w:val="00FA3916"/>
    <w:rsid w:val="00FA495B"/>
    <w:rsid w:val="00FA74D8"/>
    <w:rsid w:val="00FA7952"/>
    <w:rsid w:val="00FB243D"/>
    <w:rsid w:val="00FB2807"/>
    <w:rsid w:val="00FB2C5E"/>
    <w:rsid w:val="00FB2F8A"/>
    <w:rsid w:val="00FB3312"/>
    <w:rsid w:val="00FB3620"/>
    <w:rsid w:val="00FB3A35"/>
    <w:rsid w:val="00FB4A0C"/>
    <w:rsid w:val="00FB5AD1"/>
    <w:rsid w:val="00FC0490"/>
    <w:rsid w:val="00FC0BA3"/>
    <w:rsid w:val="00FC1E11"/>
    <w:rsid w:val="00FC23C4"/>
    <w:rsid w:val="00FC3A47"/>
    <w:rsid w:val="00FC526A"/>
    <w:rsid w:val="00FD100C"/>
    <w:rsid w:val="00FD1016"/>
    <w:rsid w:val="00FD2CBC"/>
    <w:rsid w:val="00FD4DB2"/>
    <w:rsid w:val="00FD530B"/>
    <w:rsid w:val="00FD5F0D"/>
    <w:rsid w:val="00FD7475"/>
    <w:rsid w:val="00FE06E0"/>
    <w:rsid w:val="00FE0BB5"/>
    <w:rsid w:val="00FE1149"/>
    <w:rsid w:val="00FE132C"/>
    <w:rsid w:val="00FE28E5"/>
    <w:rsid w:val="00FE3B83"/>
    <w:rsid w:val="00FE5046"/>
    <w:rsid w:val="00FE5346"/>
    <w:rsid w:val="00FF10A9"/>
    <w:rsid w:val="00FF1979"/>
    <w:rsid w:val="00FF23A7"/>
    <w:rsid w:val="00FF2ABD"/>
    <w:rsid w:val="00FF2DE1"/>
    <w:rsid w:val="00FF304A"/>
    <w:rsid w:val="00FF49DD"/>
    <w:rsid w:val="00FF65A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bileewaterc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bileewaterc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418F76-5A87-421F-AA4A-A5F8B25AB2F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CF4B-767A-4941-9AAE-D037D14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rvantes</dc:creator>
  <cp:lastModifiedBy>Jubilee</cp:lastModifiedBy>
  <cp:revision>6</cp:revision>
  <cp:lastPrinted>2025-06-16T20:46:00Z</cp:lastPrinted>
  <dcterms:created xsi:type="dcterms:W3CDTF">2025-06-24T20:16:00Z</dcterms:created>
  <dcterms:modified xsi:type="dcterms:W3CDTF">2025-07-09T23:19:00Z</dcterms:modified>
</cp:coreProperties>
</file>